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8870D6" w:rsidRDefault="00790303" w:rsidP="00790303">
      <w:pPr>
        <w:pStyle w:val="Heading1"/>
      </w:pPr>
      <w:bookmarkStart w:id="0" w:name="_GoBack"/>
      <w:bookmarkEnd w:id="0"/>
    </w:p>
    <w:p w14:paraId="7A3211D3" w14:textId="77777777" w:rsidR="00790303" w:rsidRPr="008870D6" w:rsidRDefault="00790303" w:rsidP="00790303">
      <w:pPr>
        <w:pStyle w:val="Heading1"/>
      </w:pPr>
      <w:bookmarkStart w:id="1" w:name="_Ref196377224"/>
      <w:bookmarkEnd w:id="1"/>
    </w:p>
    <w:p w14:paraId="6DE2D285" w14:textId="77777777" w:rsidR="00790303" w:rsidRPr="008870D6" w:rsidRDefault="00790303" w:rsidP="00790303"/>
    <w:p w14:paraId="31B336B9" w14:textId="77777777" w:rsidR="00790303" w:rsidRPr="008870D6" w:rsidRDefault="00790303" w:rsidP="00790303"/>
    <w:p w14:paraId="43471B2B" w14:textId="77777777" w:rsidR="00790303" w:rsidRPr="008870D6" w:rsidRDefault="00790303" w:rsidP="00790303">
      <w:pPr>
        <w:pStyle w:val="Heading1"/>
        <w:jc w:val="center"/>
        <w:rPr>
          <w:rFonts w:ascii="Times New Roman" w:hAnsi="Times New Roman"/>
          <w:sz w:val="32"/>
          <w:szCs w:val="32"/>
        </w:rPr>
      </w:pPr>
    </w:p>
    <w:p w14:paraId="19EA10CC" w14:textId="77777777" w:rsidR="00790303" w:rsidRPr="008870D6" w:rsidRDefault="00790303" w:rsidP="00A210ED">
      <w:pPr>
        <w:jc w:val="center"/>
        <w:rPr>
          <w:b/>
          <w:sz w:val="40"/>
          <w:szCs w:val="40"/>
        </w:rPr>
      </w:pPr>
      <w:r w:rsidRPr="008870D6">
        <w:rPr>
          <w:b/>
          <w:sz w:val="40"/>
          <w:szCs w:val="40"/>
        </w:rPr>
        <w:t>Memorandum of Understanding between</w:t>
      </w:r>
    </w:p>
    <w:p w14:paraId="43932339" w14:textId="059C6733" w:rsidR="00790303" w:rsidRPr="0025363F" w:rsidRDefault="0025363F" w:rsidP="00790303">
      <w:pPr>
        <w:jc w:val="center"/>
        <w:rPr>
          <w:b/>
          <w:sz w:val="40"/>
          <w:szCs w:val="40"/>
        </w:rPr>
      </w:pPr>
      <w:r>
        <w:rPr>
          <w:b/>
          <w:sz w:val="40"/>
          <w:szCs w:val="40"/>
          <w:highlight w:val="yellow"/>
        </w:rPr>
        <w:t>[</w:t>
      </w:r>
      <w:proofErr w:type="spellStart"/>
      <w:r w:rsidR="00790303" w:rsidRPr="008870D6">
        <w:rPr>
          <w:b/>
          <w:sz w:val="40"/>
          <w:szCs w:val="40"/>
          <w:highlight w:val="yellow"/>
        </w:rPr>
        <w:t>EGI.eu</w:t>
      </w:r>
      <w:r>
        <w:rPr>
          <w:b/>
          <w:sz w:val="40"/>
          <w:szCs w:val="40"/>
          <w:highlight w:val="yellow"/>
        </w:rPr>
        <w:t>|</w:t>
      </w:r>
      <w:r w:rsidR="009C15AA" w:rsidRPr="008870D6">
        <w:rPr>
          <w:b/>
          <w:sz w:val="40"/>
          <w:szCs w:val="40"/>
          <w:highlight w:val="yellow"/>
        </w:rPr>
        <w:t>EGI-InSPIRE</w:t>
      </w:r>
      <w:proofErr w:type="spellEnd"/>
      <w:r>
        <w:rPr>
          <w:b/>
          <w:sz w:val="40"/>
          <w:szCs w:val="40"/>
          <w:highlight w:val="yellow"/>
        </w:rPr>
        <w:t>]</w:t>
      </w:r>
      <w:r>
        <w:rPr>
          <w:b/>
          <w:sz w:val="40"/>
          <w:szCs w:val="40"/>
        </w:rPr>
        <w:t xml:space="preserve"> </w:t>
      </w:r>
      <w:r w:rsidR="00790303" w:rsidRPr="008870D6">
        <w:rPr>
          <w:b/>
          <w:sz w:val="40"/>
          <w:szCs w:val="40"/>
        </w:rPr>
        <w:t xml:space="preserve">and </w:t>
      </w:r>
      <w:r w:rsidRPr="0025363F">
        <w:rPr>
          <w:b/>
          <w:sz w:val="40"/>
          <w:szCs w:val="40"/>
          <w:highlight w:val="yellow"/>
        </w:rPr>
        <w:t>[</w:t>
      </w:r>
      <w:r w:rsidRPr="0025363F">
        <w:rPr>
          <w:b/>
          <w:bCs/>
          <w:iCs/>
          <w:sz w:val="40"/>
          <w:szCs w:val="40"/>
          <w:highlight w:val="yellow"/>
        </w:rPr>
        <w:t>Partner]</w:t>
      </w:r>
    </w:p>
    <w:p w14:paraId="6A3985BF" w14:textId="77777777" w:rsidR="00790303" w:rsidRDefault="00790303" w:rsidP="00790303">
      <w:pPr>
        <w:pStyle w:val="Heading1"/>
      </w:pPr>
    </w:p>
    <w:p w14:paraId="3BCCDC82" w14:textId="77777777" w:rsidR="00790303" w:rsidRPr="008870D6" w:rsidRDefault="00790303" w:rsidP="00790303">
      <w:pPr>
        <w:pStyle w:val="Heading1"/>
      </w:pPr>
    </w:p>
    <w:p w14:paraId="604A4B7A" w14:textId="4AE452A1" w:rsidR="00031158" w:rsidRPr="001B1EC2" w:rsidRDefault="0025363F" w:rsidP="00C510A4">
      <w:pPr>
        <w:jc w:val="left"/>
      </w:pPr>
      <w:r w:rsidRPr="00C510A4">
        <w:rPr>
          <w:highlight w:val="yellow"/>
        </w:rPr>
        <w:t>Instructions</w:t>
      </w:r>
      <w:r w:rsidR="00B84B8E" w:rsidRPr="00C510A4">
        <w:rPr>
          <w:highlight w:val="yellow"/>
        </w:rPr>
        <w:t xml:space="preserve"> (to be removed)</w:t>
      </w:r>
    </w:p>
    <w:p w14:paraId="707E37AF" w14:textId="6C610897" w:rsidR="00031158" w:rsidRDefault="00031158" w:rsidP="00C510A4">
      <w:pPr>
        <w:jc w:val="left"/>
      </w:pPr>
      <w:r w:rsidRPr="00031158">
        <w:t xml:space="preserve">This is a modular and unified template to establish </w:t>
      </w:r>
      <w:proofErr w:type="gramStart"/>
      <w:r w:rsidRPr="00031158">
        <w:t>an</w:t>
      </w:r>
      <w:proofErr w:type="gramEnd"/>
      <w:r w:rsidRPr="00031158">
        <w:t xml:space="preserve"> MoU between EGI</w:t>
      </w:r>
      <w:r>
        <w:t>.eu</w:t>
      </w:r>
      <w:r w:rsidRPr="00031158">
        <w:t xml:space="preserve"> or EGI-InSPIRE and another partner</w:t>
      </w:r>
      <w:r>
        <w:t>.</w:t>
      </w:r>
    </w:p>
    <w:p w14:paraId="7DA66D9D" w14:textId="7ABED6F7" w:rsidR="00031158" w:rsidRDefault="00713412" w:rsidP="00C510A4">
      <w:pPr>
        <w:pStyle w:val="ListParagraph"/>
        <w:numPr>
          <w:ilvl w:val="0"/>
          <w:numId w:val="41"/>
        </w:numPr>
        <w:jc w:val="left"/>
      </w:pPr>
      <w:r>
        <w:t>Define if the MoU should be established with EGI.eu or EGI-InSPIRE</w:t>
      </w:r>
    </w:p>
    <w:p w14:paraId="14E50235" w14:textId="77777777" w:rsidR="00C510A4" w:rsidRDefault="00713412" w:rsidP="00C510A4">
      <w:pPr>
        <w:pStyle w:val="ListParagraph"/>
        <w:numPr>
          <w:ilvl w:val="0"/>
          <w:numId w:val="41"/>
        </w:numPr>
        <w:jc w:val="left"/>
      </w:pPr>
      <w:r>
        <w:t xml:space="preserve">Define who is the </w:t>
      </w:r>
      <w:r w:rsidR="00C510A4">
        <w:t xml:space="preserve">legal partner name and acronym </w:t>
      </w:r>
    </w:p>
    <w:p w14:paraId="0649B1C1" w14:textId="30925D88" w:rsidR="00713412" w:rsidRDefault="00713412" w:rsidP="00C510A4">
      <w:pPr>
        <w:pStyle w:val="ListParagraph"/>
        <w:numPr>
          <w:ilvl w:val="0"/>
          <w:numId w:val="41"/>
        </w:numPr>
        <w:jc w:val="left"/>
      </w:pPr>
      <w:r>
        <w:t>Define the type of MoU</w:t>
      </w:r>
    </w:p>
    <w:p w14:paraId="0D4C0385" w14:textId="3AF57D6C" w:rsidR="00713412" w:rsidRDefault="00713412" w:rsidP="00C510A4">
      <w:pPr>
        <w:pStyle w:val="ListParagraph"/>
        <w:numPr>
          <w:ilvl w:val="1"/>
          <w:numId w:val="41"/>
        </w:numPr>
        <w:jc w:val="left"/>
      </w:pPr>
      <w:r>
        <w:t>Infrastructure Provider [MOU:INFRA]</w:t>
      </w:r>
    </w:p>
    <w:p w14:paraId="1A2FF127" w14:textId="76D969AE" w:rsidR="00713412" w:rsidRDefault="00713412" w:rsidP="00C510A4">
      <w:pPr>
        <w:pStyle w:val="ListParagraph"/>
        <w:numPr>
          <w:ilvl w:val="1"/>
          <w:numId w:val="41"/>
        </w:numPr>
        <w:jc w:val="left"/>
      </w:pPr>
      <w:r>
        <w:t>Technology Provider [MOU</w:t>
      </w:r>
      <w:proofErr w:type="gramStart"/>
      <w:r>
        <w:t>:TP</w:t>
      </w:r>
      <w:proofErr w:type="gramEnd"/>
      <w:r>
        <w:t>]</w:t>
      </w:r>
    </w:p>
    <w:p w14:paraId="77A1C641" w14:textId="186E1763" w:rsidR="00713412" w:rsidRDefault="00713412" w:rsidP="00C510A4">
      <w:pPr>
        <w:pStyle w:val="ListParagraph"/>
        <w:numPr>
          <w:ilvl w:val="1"/>
          <w:numId w:val="41"/>
        </w:numPr>
        <w:jc w:val="left"/>
      </w:pPr>
      <w:r>
        <w:t>V</w:t>
      </w:r>
      <w:r w:rsidR="001A78CE">
        <w:t xml:space="preserve">irtual </w:t>
      </w:r>
      <w:r>
        <w:t>R</w:t>
      </w:r>
      <w:r w:rsidR="001A78CE">
        <w:t xml:space="preserve">esearch </w:t>
      </w:r>
      <w:r>
        <w:t>C</w:t>
      </w:r>
      <w:r w:rsidR="001A78CE">
        <w:t>ommunity</w:t>
      </w:r>
      <w:r>
        <w:t xml:space="preserve"> [MOU</w:t>
      </w:r>
      <w:proofErr w:type="gramStart"/>
      <w:r>
        <w:t>:VRC</w:t>
      </w:r>
      <w:proofErr w:type="gramEnd"/>
      <w:r>
        <w:t>]</w:t>
      </w:r>
    </w:p>
    <w:p w14:paraId="6767BCD9" w14:textId="6C582452" w:rsidR="00713412" w:rsidRDefault="00713412" w:rsidP="00C510A4">
      <w:pPr>
        <w:pStyle w:val="ListParagraph"/>
        <w:numPr>
          <w:ilvl w:val="1"/>
          <w:numId w:val="41"/>
        </w:numPr>
        <w:jc w:val="left"/>
      </w:pPr>
      <w:r>
        <w:t>Project [MOU</w:t>
      </w:r>
      <w:proofErr w:type="gramStart"/>
      <w:r>
        <w:t>:PRJ</w:t>
      </w:r>
      <w:proofErr w:type="gramEnd"/>
      <w:r>
        <w:t>]</w:t>
      </w:r>
    </w:p>
    <w:p w14:paraId="45664585" w14:textId="5283F021" w:rsidR="00713412" w:rsidRPr="00031158" w:rsidRDefault="00713412" w:rsidP="00C510A4">
      <w:pPr>
        <w:pStyle w:val="ListParagraph"/>
        <w:numPr>
          <w:ilvl w:val="1"/>
          <w:numId w:val="41"/>
        </w:numPr>
        <w:jc w:val="left"/>
      </w:pPr>
      <w:r>
        <w:t>Other</w:t>
      </w:r>
      <w:r w:rsidR="001A78CE">
        <w:t xml:space="preserve"> (e.g. organisation)</w:t>
      </w:r>
    </w:p>
    <w:p w14:paraId="31583306" w14:textId="77777777" w:rsidR="001A78CE" w:rsidRDefault="001A78CE" w:rsidP="00C510A4">
      <w:pPr>
        <w:pStyle w:val="ListParagraph"/>
        <w:numPr>
          <w:ilvl w:val="0"/>
          <w:numId w:val="41"/>
        </w:numPr>
        <w:jc w:val="left"/>
      </w:pPr>
      <w:r>
        <w:t xml:space="preserve">Add the partner logo in the header </w:t>
      </w:r>
    </w:p>
    <w:p w14:paraId="06534117" w14:textId="1FAA3F87" w:rsidR="0025363F" w:rsidRDefault="0025363F" w:rsidP="00C510A4">
      <w:pPr>
        <w:pStyle w:val="ListParagraph"/>
        <w:numPr>
          <w:ilvl w:val="0"/>
          <w:numId w:val="41"/>
        </w:numPr>
        <w:jc w:val="left"/>
      </w:pPr>
      <w:r>
        <w:t>Using the function “replace”</w:t>
      </w:r>
    </w:p>
    <w:p w14:paraId="1716365E" w14:textId="0462DE48" w:rsidR="0025363F" w:rsidRDefault="0025363F" w:rsidP="00C510A4">
      <w:pPr>
        <w:pStyle w:val="ListParagraph"/>
        <w:numPr>
          <w:ilvl w:val="1"/>
          <w:numId w:val="41"/>
        </w:numPr>
        <w:jc w:val="left"/>
      </w:pPr>
      <w:r>
        <w:t>Replace ‘[</w:t>
      </w:r>
      <w:proofErr w:type="spellStart"/>
      <w:r>
        <w:t>EGI.eu|EGI-InSPIRE</w:t>
      </w:r>
      <w:proofErr w:type="spellEnd"/>
      <w:r>
        <w:t>]’ with the selected partner name</w:t>
      </w:r>
    </w:p>
    <w:p w14:paraId="2339700C" w14:textId="4B256243" w:rsidR="0025363F" w:rsidRDefault="0025363F" w:rsidP="00C510A4">
      <w:pPr>
        <w:pStyle w:val="ListParagraph"/>
        <w:numPr>
          <w:ilvl w:val="1"/>
          <w:numId w:val="41"/>
        </w:numPr>
        <w:jc w:val="left"/>
      </w:pPr>
      <w:r>
        <w:t xml:space="preserve">Replace ‘[Partner]’ with the partner name </w:t>
      </w:r>
    </w:p>
    <w:p w14:paraId="74378BF6" w14:textId="4C643C63" w:rsidR="0025363F" w:rsidRDefault="00713412" w:rsidP="00C510A4">
      <w:pPr>
        <w:pStyle w:val="ListParagraph"/>
        <w:numPr>
          <w:ilvl w:val="1"/>
          <w:numId w:val="41"/>
        </w:numPr>
        <w:jc w:val="left"/>
      </w:pPr>
      <w:r>
        <w:t>Replace ‘[</w:t>
      </w:r>
      <w:proofErr w:type="spellStart"/>
      <w:r>
        <w:t>PartnerAcronym</w:t>
      </w:r>
      <w:proofErr w:type="spellEnd"/>
      <w:r>
        <w:t>]’ with the partner acronym</w:t>
      </w:r>
    </w:p>
    <w:p w14:paraId="6153E96B" w14:textId="70C40C5C" w:rsidR="001A78CE" w:rsidRPr="0025363F" w:rsidRDefault="001A78CE" w:rsidP="001A78CE">
      <w:pPr>
        <w:pStyle w:val="ListParagraph"/>
        <w:numPr>
          <w:ilvl w:val="0"/>
          <w:numId w:val="41"/>
        </w:numPr>
        <w:jc w:val="left"/>
      </w:pPr>
      <w:r>
        <w:t>Once final, change “DRAFT” in footer to “FINAL” and remove yellow</w:t>
      </w:r>
    </w:p>
    <w:p w14:paraId="194F13BD" w14:textId="77777777" w:rsidR="00790303" w:rsidRPr="008870D6" w:rsidRDefault="00790303" w:rsidP="00790303">
      <w:pPr>
        <w:pStyle w:val="Heading1"/>
      </w:pPr>
    </w:p>
    <w:p w14:paraId="09B4F036" w14:textId="77777777" w:rsidR="00790303" w:rsidRPr="008870D6" w:rsidRDefault="00790303" w:rsidP="00790303">
      <w:pPr>
        <w:pStyle w:val="Heading1"/>
      </w:pPr>
    </w:p>
    <w:p w14:paraId="7D700415" w14:textId="77777777" w:rsidR="00790303" w:rsidRPr="008870D6" w:rsidRDefault="00790303" w:rsidP="00790303">
      <w:pPr>
        <w:pStyle w:val="Heading1"/>
      </w:pPr>
    </w:p>
    <w:p w14:paraId="4D5989DF" w14:textId="77777777" w:rsidR="00790303" w:rsidRPr="008870D6" w:rsidRDefault="00790303" w:rsidP="00790303">
      <w:pPr>
        <w:pStyle w:val="Heading1"/>
      </w:pPr>
    </w:p>
    <w:p w14:paraId="7F0B0DBE" w14:textId="77777777" w:rsidR="00790303" w:rsidRPr="008870D6" w:rsidRDefault="00790303" w:rsidP="00790303">
      <w:pPr>
        <w:pStyle w:val="Heading1"/>
      </w:pPr>
    </w:p>
    <w:p w14:paraId="661B3B24" w14:textId="77777777" w:rsidR="00790303" w:rsidRPr="008870D6" w:rsidRDefault="00790303" w:rsidP="00790303">
      <w:pPr>
        <w:pStyle w:val="Heading1"/>
      </w:pPr>
    </w:p>
    <w:p w14:paraId="3DB8BD81" w14:textId="77777777" w:rsidR="00790303" w:rsidRPr="008870D6" w:rsidRDefault="00790303" w:rsidP="00790303">
      <w:pPr>
        <w:pStyle w:val="Heading1"/>
      </w:pPr>
    </w:p>
    <w:p w14:paraId="6FA5B52C" w14:textId="77777777" w:rsidR="00790303" w:rsidRPr="008870D6" w:rsidRDefault="00790303">
      <w:pPr>
        <w:suppressAutoHyphens w:val="0"/>
        <w:spacing w:before="0" w:after="0"/>
        <w:jc w:val="left"/>
        <w:rPr>
          <w:rFonts w:ascii="Arial" w:hAnsi="Arial"/>
          <w:b/>
          <w:caps/>
          <w:sz w:val="24"/>
        </w:rPr>
      </w:pPr>
      <w:r w:rsidRPr="008870D6">
        <w:br w:type="page"/>
      </w:r>
    </w:p>
    <w:p w14:paraId="432451FE" w14:textId="5ADBBD4A" w:rsidR="00790303" w:rsidRDefault="004444E6" w:rsidP="004444E6">
      <w:pPr>
        <w:pStyle w:val="TOCHeading"/>
        <w:jc w:val="center"/>
        <w:rPr>
          <w:rFonts w:ascii="Times New Roman" w:hAnsi="Times New Roman"/>
          <w:color w:val="auto"/>
          <w:sz w:val="32"/>
          <w:szCs w:val="32"/>
          <w:lang w:val="en-GB"/>
        </w:rPr>
      </w:pPr>
      <w:r w:rsidRPr="004444E6">
        <w:rPr>
          <w:rFonts w:ascii="Times New Roman" w:hAnsi="Times New Roman"/>
          <w:color w:val="auto"/>
          <w:sz w:val="32"/>
          <w:szCs w:val="32"/>
          <w:lang w:val="en-GB"/>
        </w:rPr>
        <w:lastRenderedPageBreak/>
        <w:t>Table of Content</w:t>
      </w:r>
    </w:p>
    <w:p w14:paraId="3AF99E38" w14:textId="77777777" w:rsidR="004444E6" w:rsidRPr="004444E6" w:rsidRDefault="004444E6" w:rsidP="004444E6"/>
    <w:p w14:paraId="0D15B624" w14:textId="77777777" w:rsidR="005546BF" w:rsidRDefault="0025363F">
      <w:pPr>
        <w:pStyle w:val="TOC1"/>
        <w:tabs>
          <w:tab w:val="right" w:leader="dot" w:pos="9174"/>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5546BF">
        <w:rPr>
          <w:noProof/>
        </w:rPr>
        <w:t>Background</w:t>
      </w:r>
      <w:r w:rsidR="005546BF">
        <w:rPr>
          <w:noProof/>
        </w:rPr>
        <w:tab/>
      </w:r>
      <w:r w:rsidR="005546BF">
        <w:rPr>
          <w:noProof/>
        </w:rPr>
        <w:fldChar w:fldCharType="begin"/>
      </w:r>
      <w:r w:rsidR="005546BF">
        <w:rPr>
          <w:noProof/>
        </w:rPr>
        <w:instrText xml:space="preserve"> PAGEREF _Toc204238683 \h </w:instrText>
      </w:r>
      <w:r w:rsidR="005546BF">
        <w:rPr>
          <w:noProof/>
        </w:rPr>
      </w:r>
      <w:r w:rsidR="005546BF">
        <w:rPr>
          <w:noProof/>
        </w:rPr>
        <w:fldChar w:fldCharType="separate"/>
      </w:r>
      <w:r w:rsidR="005546BF">
        <w:rPr>
          <w:noProof/>
        </w:rPr>
        <w:t>3</w:t>
      </w:r>
      <w:r w:rsidR="005546BF">
        <w:rPr>
          <w:noProof/>
        </w:rPr>
        <w:fldChar w:fldCharType="end"/>
      </w:r>
    </w:p>
    <w:p w14:paraId="14F94D0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204238684 \h </w:instrText>
      </w:r>
      <w:r>
        <w:rPr>
          <w:noProof/>
        </w:rPr>
      </w:r>
      <w:r>
        <w:rPr>
          <w:noProof/>
        </w:rPr>
        <w:fldChar w:fldCharType="separate"/>
      </w:r>
      <w:r>
        <w:rPr>
          <w:noProof/>
        </w:rPr>
        <w:t>4</w:t>
      </w:r>
      <w:r>
        <w:rPr>
          <w:noProof/>
        </w:rPr>
        <w:fldChar w:fldCharType="end"/>
      </w:r>
    </w:p>
    <w:p w14:paraId="3B0D1076"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204238685 \h </w:instrText>
      </w:r>
      <w:r>
        <w:rPr>
          <w:noProof/>
        </w:rPr>
      </w:r>
      <w:r>
        <w:rPr>
          <w:noProof/>
        </w:rPr>
        <w:fldChar w:fldCharType="separate"/>
      </w:r>
      <w:r>
        <w:rPr>
          <w:noProof/>
        </w:rPr>
        <w:t>4</w:t>
      </w:r>
      <w:r>
        <w:rPr>
          <w:noProof/>
        </w:rPr>
        <w:fldChar w:fldCharType="end"/>
      </w:r>
    </w:p>
    <w:p w14:paraId="7F3D4F90"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204238686 \h </w:instrText>
      </w:r>
      <w:r>
        <w:rPr>
          <w:noProof/>
        </w:rPr>
      </w:r>
      <w:r>
        <w:rPr>
          <w:noProof/>
        </w:rPr>
        <w:fldChar w:fldCharType="separate"/>
      </w:r>
      <w:r>
        <w:rPr>
          <w:noProof/>
        </w:rPr>
        <w:t>4</w:t>
      </w:r>
      <w:r>
        <w:rPr>
          <w:noProof/>
        </w:rPr>
        <w:fldChar w:fldCharType="end"/>
      </w:r>
    </w:p>
    <w:p w14:paraId="6E223933"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204238687 \h </w:instrText>
      </w:r>
      <w:r>
        <w:rPr>
          <w:noProof/>
        </w:rPr>
      </w:r>
      <w:r>
        <w:rPr>
          <w:noProof/>
        </w:rPr>
        <w:fldChar w:fldCharType="separate"/>
      </w:r>
      <w:r>
        <w:rPr>
          <w:noProof/>
        </w:rPr>
        <w:t>5</w:t>
      </w:r>
      <w:r>
        <w:rPr>
          <w:noProof/>
        </w:rPr>
        <w:fldChar w:fldCharType="end"/>
      </w:r>
    </w:p>
    <w:p w14:paraId="31F95D54"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5: Rights and Responsibilities</w:t>
      </w:r>
      <w:r>
        <w:rPr>
          <w:noProof/>
        </w:rPr>
        <w:tab/>
      </w:r>
      <w:r>
        <w:rPr>
          <w:noProof/>
        </w:rPr>
        <w:fldChar w:fldCharType="begin"/>
      </w:r>
      <w:r>
        <w:rPr>
          <w:noProof/>
        </w:rPr>
        <w:instrText xml:space="preserve"> PAGEREF _Toc204238688 \h </w:instrText>
      </w:r>
      <w:r>
        <w:rPr>
          <w:noProof/>
        </w:rPr>
      </w:r>
      <w:r>
        <w:rPr>
          <w:noProof/>
        </w:rPr>
        <w:fldChar w:fldCharType="separate"/>
      </w:r>
      <w:r>
        <w:rPr>
          <w:noProof/>
        </w:rPr>
        <w:t>6</w:t>
      </w:r>
      <w:r>
        <w:rPr>
          <w:noProof/>
        </w:rPr>
        <w:fldChar w:fldCharType="end"/>
      </w:r>
    </w:p>
    <w:p w14:paraId="467E267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6: Funding</w:t>
      </w:r>
      <w:r>
        <w:rPr>
          <w:noProof/>
        </w:rPr>
        <w:tab/>
      </w:r>
      <w:r>
        <w:rPr>
          <w:noProof/>
        </w:rPr>
        <w:fldChar w:fldCharType="begin"/>
      </w:r>
      <w:r>
        <w:rPr>
          <w:noProof/>
        </w:rPr>
        <w:instrText xml:space="preserve"> PAGEREF _Toc204238689 \h </w:instrText>
      </w:r>
      <w:r>
        <w:rPr>
          <w:noProof/>
        </w:rPr>
      </w:r>
      <w:r>
        <w:rPr>
          <w:noProof/>
        </w:rPr>
        <w:fldChar w:fldCharType="separate"/>
      </w:r>
      <w:r>
        <w:rPr>
          <w:noProof/>
        </w:rPr>
        <w:t>6</w:t>
      </w:r>
      <w:r>
        <w:rPr>
          <w:noProof/>
        </w:rPr>
        <w:fldChar w:fldCharType="end"/>
      </w:r>
    </w:p>
    <w:p w14:paraId="7096CA51"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7: Entry into force, duration and termination</w:t>
      </w:r>
      <w:r>
        <w:rPr>
          <w:noProof/>
        </w:rPr>
        <w:tab/>
      </w:r>
      <w:r>
        <w:rPr>
          <w:noProof/>
        </w:rPr>
        <w:fldChar w:fldCharType="begin"/>
      </w:r>
      <w:r>
        <w:rPr>
          <w:noProof/>
        </w:rPr>
        <w:instrText xml:space="preserve"> PAGEREF _Toc204238690 \h </w:instrText>
      </w:r>
      <w:r>
        <w:rPr>
          <w:noProof/>
        </w:rPr>
      </w:r>
      <w:r>
        <w:rPr>
          <w:noProof/>
        </w:rPr>
        <w:fldChar w:fldCharType="separate"/>
      </w:r>
      <w:r>
        <w:rPr>
          <w:noProof/>
        </w:rPr>
        <w:t>7</w:t>
      </w:r>
      <w:r>
        <w:rPr>
          <w:noProof/>
        </w:rPr>
        <w:fldChar w:fldCharType="end"/>
      </w:r>
    </w:p>
    <w:p w14:paraId="63DC87E0"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8: Amendments</w:t>
      </w:r>
      <w:r>
        <w:rPr>
          <w:noProof/>
        </w:rPr>
        <w:tab/>
      </w:r>
      <w:r>
        <w:rPr>
          <w:noProof/>
        </w:rPr>
        <w:fldChar w:fldCharType="begin"/>
      </w:r>
      <w:r>
        <w:rPr>
          <w:noProof/>
        </w:rPr>
        <w:instrText xml:space="preserve"> PAGEREF _Toc204238691 \h </w:instrText>
      </w:r>
      <w:r>
        <w:rPr>
          <w:noProof/>
        </w:rPr>
      </w:r>
      <w:r>
        <w:rPr>
          <w:noProof/>
        </w:rPr>
        <w:fldChar w:fldCharType="separate"/>
      </w:r>
      <w:r>
        <w:rPr>
          <w:noProof/>
        </w:rPr>
        <w:t>7</w:t>
      </w:r>
      <w:r>
        <w:rPr>
          <w:noProof/>
        </w:rPr>
        <w:fldChar w:fldCharType="end"/>
      </w:r>
    </w:p>
    <w:p w14:paraId="1E557F5C"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9: Annexes</w:t>
      </w:r>
      <w:r>
        <w:rPr>
          <w:noProof/>
        </w:rPr>
        <w:tab/>
      </w:r>
      <w:r>
        <w:rPr>
          <w:noProof/>
        </w:rPr>
        <w:fldChar w:fldCharType="begin"/>
      </w:r>
      <w:r>
        <w:rPr>
          <w:noProof/>
        </w:rPr>
        <w:instrText xml:space="preserve"> PAGEREF _Toc204238692 \h </w:instrText>
      </w:r>
      <w:r>
        <w:rPr>
          <w:noProof/>
        </w:rPr>
      </w:r>
      <w:r>
        <w:rPr>
          <w:noProof/>
        </w:rPr>
        <w:fldChar w:fldCharType="separate"/>
      </w:r>
      <w:r>
        <w:rPr>
          <w:noProof/>
        </w:rPr>
        <w:t>7</w:t>
      </w:r>
      <w:r>
        <w:rPr>
          <w:noProof/>
        </w:rPr>
        <w:fldChar w:fldCharType="end"/>
      </w:r>
    </w:p>
    <w:p w14:paraId="51039DE0"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0: Language</w:t>
      </w:r>
      <w:r>
        <w:rPr>
          <w:noProof/>
        </w:rPr>
        <w:tab/>
      </w:r>
      <w:r>
        <w:rPr>
          <w:noProof/>
        </w:rPr>
        <w:fldChar w:fldCharType="begin"/>
      </w:r>
      <w:r>
        <w:rPr>
          <w:noProof/>
        </w:rPr>
        <w:instrText xml:space="preserve"> PAGEREF _Toc204238693 \h </w:instrText>
      </w:r>
      <w:r>
        <w:rPr>
          <w:noProof/>
        </w:rPr>
      </w:r>
      <w:r>
        <w:rPr>
          <w:noProof/>
        </w:rPr>
        <w:fldChar w:fldCharType="separate"/>
      </w:r>
      <w:r>
        <w:rPr>
          <w:noProof/>
        </w:rPr>
        <w:t>7</w:t>
      </w:r>
      <w:r>
        <w:rPr>
          <w:noProof/>
        </w:rPr>
        <w:fldChar w:fldCharType="end"/>
      </w:r>
    </w:p>
    <w:p w14:paraId="12CC6FB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1: Governing Law – Dispute resolution</w:t>
      </w:r>
      <w:r>
        <w:rPr>
          <w:noProof/>
        </w:rPr>
        <w:tab/>
      </w:r>
      <w:r>
        <w:rPr>
          <w:noProof/>
        </w:rPr>
        <w:fldChar w:fldCharType="begin"/>
      </w:r>
      <w:r>
        <w:rPr>
          <w:noProof/>
        </w:rPr>
        <w:instrText xml:space="preserve"> PAGEREF _Toc204238694 \h </w:instrText>
      </w:r>
      <w:r>
        <w:rPr>
          <w:noProof/>
        </w:rPr>
      </w:r>
      <w:r>
        <w:rPr>
          <w:noProof/>
        </w:rPr>
        <w:fldChar w:fldCharType="separate"/>
      </w:r>
      <w:r>
        <w:rPr>
          <w:noProof/>
        </w:rPr>
        <w:t>7</w:t>
      </w:r>
      <w:r>
        <w:rPr>
          <w:noProof/>
        </w:rPr>
        <w:fldChar w:fldCharType="end"/>
      </w:r>
    </w:p>
    <w:p w14:paraId="47E6BB6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1</w:t>
      </w:r>
      <w:r w:rsidRPr="00A44C2E">
        <w:rPr>
          <w:noProof/>
          <w:highlight w:val="yellow"/>
        </w:rPr>
        <w:t xml:space="preserve"> – [EGI.eu|EGI-InSPIRE]</w:t>
      </w:r>
      <w:r>
        <w:rPr>
          <w:noProof/>
        </w:rPr>
        <w:t xml:space="preserve"> Description</w:t>
      </w:r>
      <w:r>
        <w:rPr>
          <w:noProof/>
        </w:rPr>
        <w:tab/>
      </w:r>
      <w:r>
        <w:rPr>
          <w:noProof/>
        </w:rPr>
        <w:fldChar w:fldCharType="begin"/>
      </w:r>
      <w:r>
        <w:rPr>
          <w:noProof/>
        </w:rPr>
        <w:instrText xml:space="preserve"> PAGEREF _Toc204238695 \h </w:instrText>
      </w:r>
      <w:r>
        <w:rPr>
          <w:noProof/>
        </w:rPr>
      </w:r>
      <w:r>
        <w:rPr>
          <w:noProof/>
        </w:rPr>
        <w:fldChar w:fldCharType="separate"/>
      </w:r>
      <w:r>
        <w:rPr>
          <w:noProof/>
        </w:rPr>
        <w:t>9</w:t>
      </w:r>
      <w:r>
        <w:rPr>
          <w:noProof/>
        </w:rPr>
        <w:fldChar w:fldCharType="end"/>
      </w:r>
    </w:p>
    <w:p w14:paraId="79B0959D"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2</w:t>
      </w:r>
      <w:r w:rsidRPr="00A44C2E">
        <w:rPr>
          <w:i/>
          <w:noProof/>
          <w:highlight w:val="yellow"/>
        </w:rPr>
        <w:t xml:space="preserve"> – </w:t>
      </w:r>
      <w:r w:rsidRPr="00A44C2E">
        <w:rPr>
          <w:noProof/>
          <w:highlight w:val="yellow"/>
        </w:rPr>
        <w:t>[Partner] Description</w:t>
      </w:r>
      <w:r>
        <w:rPr>
          <w:noProof/>
        </w:rPr>
        <w:tab/>
      </w:r>
      <w:r>
        <w:rPr>
          <w:noProof/>
        </w:rPr>
        <w:fldChar w:fldCharType="begin"/>
      </w:r>
      <w:r>
        <w:rPr>
          <w:noProof/>
        </w:rPr>
        <w:instrText xml:space="preserve"> PAGEREF _Toc204238696 \h </w:instrText>
      </w:r>
      <w:r>
        <w:rPr>
          <w:noProof/>
        </w:rPr>
      </w:r>
      <w:r>
        <w:rPr>
          <w:noProof/>
        </w:rPr>
        <w:fldChar w:fldCharType="separate"/>
      </w:r>
      <w:r>
        <w:rPr>
          <w:noProof/>
        </w:rPr>
        <w:t>11</w:t>
      </w:r>
      <w:r>
        <w:rPr>
          <w:noProof/>
        </w:rPr>
        <w:fldChar w:fldCharType="end"/>
      </w:r>
    </w:p>
    <w:p w14:paraId="0668AC83"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3 – Rights and Responsibilities</w:t>
      </w:r>
      <w:r>
        <w:rPr>
          <w:noProof/>
        </w:rPr>
        <w:tab/>
      </w:r>
      <w:r>
        <w:rPr>
          <w:noProof/>
        </w:rPr>
        <w:fldChar w:fldCharType="begin"/>
      </w:r>
      <w:r>
        <w:rPr>
          <w:noProof/>
        </w:rPr>
        <w:instrText xml:space="preserve"> PAGEREF _Toc204238697 \h </w:instrText>
      </w:r>
      <w:r>
        <w:rPr>
          <w:noProof/>
        </w:rPr>
      </w:r>
      <w:r>
        <w:rPr>
          <w:noProof/>
        </w:rPr>
        <w:fldChar w:fldCharType="separate"/>
      </w:r>
      <w:r>
        <w:rPr>
          <w:noProof/>
        </w:rPr>
        <w:t>12</w:t>
      </w:r>
      <w:r>
        <w:rPr>
          <w:noProof/>
        </w:rPr>
        <w:fldChar w:fldCharType="end"/>
      </w:r>
    </w:p>
    <w:p w14:paraId="78AED675"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4 – Settlement of Disputes</w:t>
      </w:r>
      <w:r>
        <w:rPr>
          <w:noProof/>
        </w:rPr>
        <w:tab/>
      </w:r>
      <w:r>
        <w:rPr>
          <w:noProof/>
        </w:rPr>
        <w:fldChar w:fldCharType="begin"/>
      </w:r>
      <w:r>
        <w:rPr>
          <w:noProof/>
        </w:rPr>
        <w:instrText xml:space="preserve"> PAGEREF _Toc204238698 \h </w:instrText>
      </w:r>
      <w:r>
        <w:rPr>
          <w:noProof/>
        </w:rPr>
      </w:r>
      <w:r>
        <w:rPr>
          <w:noProof/>
        </w:rPr>
        <w:fldChar w:fldCharType="separate"/>
      </w:r>
      <w:r>
        <w:rPr>
          <w:noProof/>
        </w:rPr>
        <w:t>14</w:t>
      </w:r>
      <w:r>
        <w:rPr>
          <w:noProof/>
        </w:rPr>
        <w:fldChar w:fldCharType="end"/>
      </w:r>
    </w:p>
    <w:p w14:paraId="6666418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5 – Detailed Contact List</w:t>
      </w:r>
      <w:r>
        <w:rPr>
          <w:noProof/>
        </w:rPr>
        <w:tab/>
      </w:r>
      <w:r>
        <w:rPr>
          <w:noProof/>
        </w:rPr>
        <w:fldChar w:fldCharType="begin"/>
      </w:r>
      <w:r>
        <w:rPr>
          <w:noProof/>
        </w:rPr>
        <w:instrText xml:space="preserve"> PAGEREF _Toc204238699 \h </w:instrText>
      </w:r>
      <w:r>
        <w:rPr>
          <w:noProof/>
        </w:rPr>
      </w:r>
      <w:r>
        <w:rPr>
          <w:noProof/>
        </w:rPr>
        <w:fldChar w:fldCharType="separate"/>
      </w:r>
      <w:r>
        <w:rPr>
          <w:noProof/>
        </w:rPr>
        <w:t>15</w:t>
      </w:r>
      <w:r>
        <w:rPr>
          <w:noProof/>
        </w:rPr>
        <w:fldChar w:fldCharType="end"/>
      </w:r>
    </w:p>
    <w:p w14:paraId="48AA6C29" w14:textId="65A23F27" w:rsidR="00790303" w:rsidRPr="008870D6" w:rsidRDefault="0025363F">
      <w:r>
        <w:rPr>
          <w:b/>
          <w:caps/>
          <w:sz w:val="20"/>
        </w:rPr>
        <w:fldChar w:fldCharType="end"/>
      </w:r>
    </w:p>
    <w:p w14:paraId="4D043BDB" w14:textId="77777777" w:rsidR="00790303" w:rsidRPr="008870D6" w:rsidRDefault="00790303" w:rsidP="00790303"/>
    <w:p w14:paraId="36792E08" w14:textId="77777777" w:rsidR="00790303" w:rsidRPr="008870D6" w:rsidRDefault="00790303" w:rsidP="00790303">
      <w:pPr>
        <w:pStyle w:val="Heading1"/>
        <w:ind w:left="0" w:firstLine="0"/>
        <w:jc w:val="center"/>
      </w:pPr>
      <w:r w:rsidRPr="008870D6">
        <w:br w:type="page"/>
      </w:r>
      <w:bookmarkStart w:id="2" w:name="_Toc204238683"/>
      <w:r w:rsidRPr="008870D6">
        <w:lastRenderedPageBreak/>
        <w:t>Background</w:t>
      </w:r>
      <w:bookmarkEnd w:id="2"/>
    </w:p>
    <w:p w14:paraId="1A3A42BE" w14:textId="69C4F2BB" w:rsidR="00AB4B43" w:rsidRPr="008870D6" w:rsidRDefault="0025363F" w:rsidP="000D2A81">
      <w:pPr>
        <w:rPr>
          <w:bCs/>
          <w:szCs w:val="22"/>
        </w:rPr>
      </w:pPr>
      <w:r>
        <w:rPr>
          <w:bCs/>
          <w:szCs w:val="22"/>
          <w:highlight w:val="yellow"/>
        </w:rPr>
        <w:t>(</w:t>
      </w:r>
      <w:r w:rsidR="00AB4B43" w:rsidRPr="0025363F">
        <w:rPr>
          <w:bCs/>
          <w:szCs w:val="22"/>
          <w:highlight w:val="yellow"/>
        </w:rPr>
        <w:t>If with EGI.eu</w:t>
      </w:r>
      <w:r w:rsidRPr="0025363F">
        <w:rPr>
          <w:bCs/>
          <w:szCs w:val="22"/>
          <w:highlight w:val="yellow"/>
        </w:rPr>
        <w:t>)</w:t>
      </w:r>
    </w:p>
    <w:p w14:paraId="61E7AAD7" w14:textId="052A9670" w:rsidR="00790303" w:rsidRPr="008870D6" w:rsidRDefault="000D2A81" w:rsidP="000D2A81">
      <w:r w:rsidRPr="008870D6">
        <w:rPr>
          <w:bCs/>
          <w:szCs w:val="22"/>
        </w:rPr>
        <w:t xml:space="preserve">The Stichting European Grid Initiative (hereafter referred to as “EGI.eu”) </w:t>
      </w:r>
      <w:r w:rsidR="001A25E4">
        <w:t xml:space="preserve">is a not-for-profit foundation established under Dutch law to coordinate and manage the European Grid Infrastructure (EGI) federation on behalf of its </w:t>
      </w:r>
      <w:r w:rsidR="00A4369B">
        <w:t>members</w:t>
      </w:r>
      <w:r w:rsidR="001A25E4">
        <w:t>: National Grid Initiatives (NGIs) and European International Research Organisations (EIROs). EGI.eu offers a variety of services to the wider EG</w:t>
      </w:r>
      <w:r w:rsidR="00D67362">
        <w:t xml:space="preserve">I community such overseeing infrastructure </w:t>
      </w:r>
      <w:r w:rsidR="001A25E4">
        <w:t xml:space="preserve">operations, coordinating user community support, working with technology providers, representing EGI in collaborative projects, steering strategy and policy development, organising EGI’s flagship events and publicising </w:t>
      </w:r>
      <w:r w:rsidR="00D67362">
        <w:t xml:space="preserve">the </w:t>
      </w:r>
      <w:r w:rsidR="001A25E4">
        <w:t>community’s news and achievements.</w:t>
      </w:r>
      <w:r w:rsidR="00D67362">
        <w:t xml:space="preserve"> </w:t>
      </w:r>
      <w:r w:rsidR="00790303" w:rsidRPr="008870D6">
        <w:t xml:space="preserve">A </w:t>
      </w:r>
      <w:r w:rsidR="00C57CD5">
        <w:t>more detailed description</w:t>
      </w:r>
      <w:r w:rsidR="00790303" w:rsidRPr="008870D6">
        <w:t xml:space="preserve"> of EGI.eu is attached as</w:t>
      </w:r>
      <w:r w:rsidR="0086171D">
        <w:t xml:space="preserve"> </w:t>
      </w:r>
      <w:r w:rsidR="0086171D">
        <w:fldChar w:fldCharType="begin"/>
      </w:r>
      <w:r w:rsidR="0086171D">
        <w:instrText xml:space="preserve"> REF _Ref196377177 \n \h </w:instrText>
      </w:r>
      <w:r w:rsidR="0086171D">
        <w:fldChar w:fldCharType="separate"/>
      </w:r>
      <w:r w:rsidR="0086171D">
        <w:t>Annex 1</w:t>
      </w:r>
      <w:r w:rsidR="0086171D">
        <w:fldChar w:fldCharType="end"/>
      </w:r>
      <w:r w:rsidR="00790303" w:rsidRPr="008870D6">
        <w:t>.</w:t>
      </w:r>
    </w:p>
    <w:p w14:paraId="047767DE" w14:textId="622506EE" w:rsidR="00AB4B43" w:rsidRPr="008870D6" w:rsidRDefault="0025363F" w:rsidP="00AB4B43">
      <w:pPr>
        <w:rPr>
          <w:bCs/>
          <w:szCs w:val="22"/>
        </w:rPr>
      </w:pPr>
      <w:r w:rsidRPr="0025363F">
        <w:rPr>
          <w:bCs/>
          <w:szCs w:val="22"/>
          <w:highlight w:val="yellow"/>
        </w:rPr>
        <w:t>(</w:t>
      </w:r>
      <w:r w:rsidR="00AB4B43" w:rsidRPr="0025363F">
        <w:rPr>
          <w:bCs/>
          <w:szCs w:val="22"/>
          <w:highlight w:val="yellow"/>
        </w:rPr>
        <w:t>If with EGI-InSPIRE</w:t>
      </w:r>
      <w:r w:rsidRPr="0025363F">
        <w:rPr>
          <w:bCs/>
          <w:szCs w:val="22"/>
          <w:highlight w:val="yellow"/>
        </w:rPr>
        <w:t>)</w:t>
      </w:r>
    </w:p>
    <w:p w14:paraId="71BB0423" w14:textId="16881CD0" w:rsidR="00AB4B43" w:rsidRDefault="00AB4B43" w:rsidP="000D2A81">
      <w:r w:rsidRPr="008870D6">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EGI-InSPIRE,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w:t>
      </w:r>
      <w:r w:rsidR="00C57CD5">
        <w:rPr>
          <w:bCs/>
          <w:szCs w:val="22"/>
        </w:rPr>
        <w:t>more detailed description</w:t>
      </w:r>
      <w:r w:rsidRPr="008870D6">
        <w:rPr>
          <w:bCs/>
          <w:szCs w:val="22"/>
        </w:rPr>
        <w:t xml:space="preserve"> of EGI-InSPIRE is attached as </w:t>
      </w:r>
      <w:r w:rsidR="0086171D">
        <w:fldChar w:fldCharType="begin"/>
      </w:r>
      <w:r w:rsidR="0086171D">
        <w:instrText xml:space="preserve"> REF _Ref196377177 \n \h </w:instrText>
      </w:r>
      <w:r w:rsidR="0086171D">
        <w:fldChar w:fldCharType="separate"/>
      </w:r>
      <w:r w:rsidR="0086171D">
        <w:t>Annex 1</w:t>
      </w:r>
      <w:r w:rsidR="0086171D">
        <w:fldChar w:fldCharType="end"/>
      </w:r>
      <w:r w:rsidR="0086171D" w:rsidRPr="008870D6">
        <w:t>.</w:t>
      </w:r>
    </w:p>
    <w:p w14:paraId="1C759BA3" w14:textId="77777777" w:rsidR="0086171D" w:rsidRPr="008870D6" w:rsidRDefault="0086171D" w:rsidP="000D2A81"/>
    <w:p w14:paraId="78F5AAAF" w14:textId="4E57D103" w:rsidR="00A5725A" w:rsidRPr="008870D6" w:rsidRDefault="00A5725A" w:rsidP="00A5725A">
      <w:pPr>
        <w:spacing w:before="60" w:after="60"/>
        <w:rPr>
          <w:bCs/>
          <w:szCs w:val="22"/>
        </w:rPr>
      </w:pPr>
      <w:proofErr w:type="gramStart"/>
      <w:r w:rsidRPr="008870D6">
        <w:rPr>
          <w:bCs/>
          <w:szCs w:val="22"/>
        </w:rPr>
        <w:t xml:space="preserve">The </w:t>
      </w:r>
      <w:r w:rsidR="007633DD">
        <w:rPr>
          <w:bCs/>
          <w:szCs w:val="22"/>
          <w:highlight w:val="yellow"/>
        </w:rPr>
        <w:t>[P</w:t>
      </w:r>
      <w:r w:rsidR="00AB4B43" w:rsidRPr="0025363F">
        <w:rPr>
          <w:bCs/>
          <w:szCs w:val="22"/>
          <w:highlight w:val="yellow"/>
        </w:rPr>
        <w:t>artner</w:t>
      </w:r>
      <w:r w:rsidR="007633DD" w:rsidRPr="007633DD">
        <w:rPr>
          <w:bCs/>
          <w:szCs w:val="22"/>
          <w:highlight w:val="yellow"/>
        </w:rPr>
        <w:t>]</w:t>
      </w:r>
      <w:r w:rsidRPr="008870D6">
        <w:rPr>
          <w:bCs/>
          <w:szCs w:val="22"/>
        </w:rPr>
        <w:t xml:space="preserve"> (hereafter referred to as </w:t>
      </w:r>
      <w:r w:rsidR="007633DD">
        <w:rPr>
          <w:bCs/>
          <w:szCs w:val="22"/>
          <w:highlight w:val="yellow"/>
        </w:rPr>
        <w:t>[</w:t>
      </w:r>
      <w:proofErr w:type="spellStart"/>
      <w:r w:rsidR="007633DD">
        <w:rPr>
          <w:bCs/>
          <w:szCs w:val="22"/>
          <w:highlight w:val="yellow"/>
        </w:rPr>
        <w:t>P</w:t>
      </w:r>
      <w:r w:rsidR="00AB4B43" w:rsidRPr="0025363F">
        <w:rPr>
          <w:bCs/>
          <w:szCs w:val="22"/>
          <w:highlight w:val="yellow"/>
        </w:rPr>
        <w:t>artnerAcrony</w:t>
      </w:r>
      <w:r w:rsidR="007633DD">
        <w:rPr>
          <w:bCs/>
          <w:szCs w:val="22"/>
          <w:highlight w:val="yellow"/>
        </w:rPr>
        <w:t>m</w:t>
      </w:r>
      <w:proofErr w:type="spellEnd"/>
      <w:r w:rsidR="007633DD">
        <w:rPr>
          <w:bCs/>
          <w:szCs w:val="22"/>
          <w:highlight w:val="yellow"/>
        </w:rPr>
        <w:t>]</w:t>
      </w:r>
      <w:r w:rsidRPr="008870D6">
        <w:rPr>
          <w:bCs/>
          <w:szCs w:val="22"/>
        </w:rPr>
        <w:t xml:space="preserve">) aims to </w:t>
      </w:r>
      <w:r w:rsidR="007633DD">
        <w:rPr>
          <w:bCs/>
          <w:szCs w:val="22"/>
          <w:highlight w:val="yellow"/>
        </w:rPr>
        <w:t>(</w:t>
      </w:r>
      <w:r w:rsidR="00AB4B43" w:rsidRPr="008870D6">
        <w:rPr>
          <w:bCs/>
          <w:szCs w:val="22"/>
          <w:highlight w:val="yellow"/>
        </w:rPr>
        <w:t>insert</w:t>
      </w:r>
      <w:r w:rsidR="007633DD">
        <w:rPr>
          <w:bCs/>
          <w:szCs w:val="22"/>
          <w:highlight w:val="yellow"/>
        </w:rPr>
        <w:t xml:space="preserve"> a short </w:t>
      </w:r>
      <w:r w:rsidR="00AB4B43" w:rsidRPr="008870D6">
        <w:rPr>
          <w:bCs/>
          <w:szCs w:val="22"/>
          <w:highlight w:val="yellow"/>
        </w:rPr>
        <w:t>description</w:t>
      </w:r>
      <w:r w:rsidR="007633DD">
        <w:rPr>
          <w:bCs/>
          <w:szCs w:val="22"/>
          <w:highlight w:val="yellow"/>
        </w:rPr>
        <w:t xml:space="preserve"> about the partner)</w:t>
      </w:r>
      <w:r w:rsidRPr="008870D6">
        <w:rPr>
          <w:bCs/>
          <w:szCs w:val="22"/>
          <w:highlight w:val="yellow"/>
        </w:rPr>
        <w:t>.</w:t>
      </w:r>
      <w:proofErr w:type="gramEnd"/>
      <w:r w:rsidRPr="008870D6">
        <w:rPr>
          <w:bCs/>
          <w:szCs w:val="22"/>
        </w:rPr>
        <w:t xml:space="preserve"> A summary of </w:t>
      </w:r>
      <w:r w:rsidR="007633DD">
        <w:rPr>
          <w:bCs/>
          <w:szCs w:val="22"/>
          <w:highlight w:val="yellow"/>
        </w:rPr>
        <w:t>[P</w:t>
      </w:r>
      <w:r w:rsidR="009B60B3" w:rsidRPr="0025363F">
        <w:rPr>
          <w:bCs/>
          <w:szCs w:val="22"/>
          <w:highlight w:val="yellow"/>
        </w:rPr>
        <w:t>artne</w:t>
      </w:r>
      <w:r w:rsidR="007633DD">
        <w:rPr>
          <w:bCs/>
          <w:szCs w:val="22"/>
          <w:highlight w:val="yellow"/>
        </w:rPr>
        <w:t>r]</w:t>
      </w:r>
      <w:r w:rsidRPr="008870D6">
        <w:rPr>
          <w:bCs/>
          <w:szCs w:val="22"/>
        </w:rPr>
        <w:t xml:space="preserve"> is attached as </w:t>
      </w:r>
      <w:r w:rsidR="0086171D">
        <w:rPr>
          <w:rFonts w:cs="Times"/>
          <w:color w:val="000000"/>
          <w:szCs w:val="23"/>
          <w:lang w:eastAsia="en-US"/>
        </w:rPr>
        <w:fldChar w:fldCharType="begin"/>
      </w:r>
      <w:r w:rsidR="0086171D">
        <w:rPr>
          <w:rFonts w:cs="Times"/>
          <w:color w:val="000000"/>
          <w:szCs w:val="23"/>
          <w:lang w:eastAsia="en-US"/>
        </w:rPr>
        <w:instrText xml:space="preserve"> REF _Ref196377238 \n \h </w:instrText>
      </w:r>
      <w:r w:rsidR="0086171D">
        <w:rPr>
          <w:rFonts w:cs="Times"/>
          <w:color w:val="000000"/>
          <w:szCs w:val="23"/>
          <w:lang w:eastAsia="en-US"/>
        </w:rPr>
      </w:r>
      <w:r w:rsidR="0086171D">
        <w:rPr>
          <w:rFonts w:cs="Times"/>
          <w:color w:val="000000"/>
          <w:szCs w:val="23"/>
          <w:lang w:eastAsia="en-US"/>
        </w:rPr>
        <w:fldChar w:fldCharType="separate"/>
      </w:r>
      <w:r w:rsidR="0086171D">
        <w:rPr>
          <w:rFonts w:cs="Times"/>
          <w:color w:val="000000"/>
          <w:szCs w:val="23"/>
          <w:lang w:eastAsia="en-US"/>
        </w:rPr>
        <w:t>Annex 2</w:t>
      </w:r>
      <w:r w:rsidR="0086171D">
        <w:rPr>
          <w:rFonts w:cs="Times"/>
          <w:color w:val="000000"/>
          <w:szCs w:val="23"/>
          <w:lang w:eastAsia="en-US"/>
        </w:rPr>
        <w:fldChar w:fldCharType="end"/>
      </w:r>
      <w:r w:rsidRPr="008870D6">
        <w:rPr>
          <w:bCs/>
          <w:szCs w:val="22"/>
        </w:rPr>
        <w:t xml:space="preserve">. </w:t>
      </w:r>
    </w:p>
    <w:p w14:paraId="19FA422C" w14:textId="77777777" w:rsidR="007633DD" w:rsidRPr="008870D6" w:rsidRDefault="007633DD" w:rsidP="00A5725A">
      <w:pPr>
        <w:spacing w:before="60" w:after="60"/>
        <w:rPr>
          <w:szCs w:val="22"/>
        </w:rPr>
      </w:pPr>
    </w:p>
    <w:p w14:paraId="4D1754AD" w14:textId="118A5AB6" w:rsidR="00AB4B43" w:rsidRPr="008870D6" w:rsidRDefault="0025363F" w:rsidP="00AB4B43">
      <w:pPr>
        <w:rPr>
          <w:bCs/>
          <w:szCs w:val="22"/>
        </w:rPr>
      </w:pPr>
      <w:r w:rsidRPr="0025363F">
        <w:rPr>
          <w:bCs/>
          <w:szCs w:val="22"/>
          <w:highlight w:val="yellow"/>
        </w:rPr>
        <w:t>(</w:t>
      </w:r>
      <w:r w:rsidR="00AB4B43" w:rsidRPr="0025363F">
        <w:rPr>
          <w:bCs/>
          <w:szCs w:val="22"/>
          <w:highlight w:val="yellow"/>
        </w:rPr>
        <w:t>If with EGI-InSPIRE</w:t>
      </w:r>
      <w:r w:rsidRPr="0025363F">
        <w:rPr>
          <w:bCs/>
          <w:szCs w:val="22"/>
          <w:highlight w:val="yellow"/>
        </w:rPr>
        <w:t>)</w:t>
      </w:r>
    </w:p>
    <w:p w14:paraId="13185B66" w14:textId="53FFBAE0" w:rsidR="00AB4B43" w:rsidRDefault="00A5725A" w:rsidP="007633DD">
      <w:pPr>
        <w:spacing w:before="60" w:after="60"/>
        <w:rPr>
          <w:szCs w:val="22"/>
        </w:rPr>
      </w:pPr>
      <w:r w:rsidRPr="008870D6">
        <w:rPr>
          <w:szCs w:val="22"/>
        </w:rPr>
        <w:t xml:space="preserve">Institutions common to both </w:t>
      </w:r>
      <w:r w:rsidR="007633DD">
        <w:rPr>
          <w:szCs w:val="22"/>
        </w:rPr>
        <w:t>parties</w:t>
      </w:r>
      <w:r w:rsidRPr="008870D6">
        <w:rPr>
          <w:szCs w:val="22"/>
        </w:rPr>
        <w:t xml:space="preserve"> </w:t>
      </w:r>
      <w:proofErr w:type="gramStart"/>
      <w:r w:rsidRPr="008870D6">
        <w:rPr>
          <w:szCs w:val="22"/>
        </w:rPr>
        <w:t>are</w:t>
      </w:r>
      <w:r w:rsidR="009B60B3" w:rsidRPr="008870D6">
        <w:rPr>
          <w:szCs w:val="22"/>
        </w:rPr>
        <w:t>:</w:t>
      </w:r>
      <w:r w:rsidR="009B60B3" w:rsidRPr="008870D6">
        <w:rPr>
          <w:szCs w:val="22"/>
          <w:highlight w:val="yellow"/>
        </w:rPr>
        <w:t>…</w:t>
      </w:r>
      <w:proofErr w:type="gramEnd"/>
    </w:p>
    <w:p w14:paraId="14B0FA72" w14:textId="77777777" w:rsidR="007633DD" w:rsidRPr="00D72C8C" w:rsidRDefault="007633DD" w:rsidP="007633DD">
      <w:pPr>
        <w:spacing w:before="60" w:after="60"/>
        <w:rPr>
          <w:szCs w:val="22"/>
        </w:rPr>
      </w:pPr>
    </w:p>
    <w:p w14:paraId="45A28E5A" w14:textId="0CFAE023" w:rsidR="00D72C8C" w:rsidRPr="008870D6" w:rsidRDefault="005546BF" w:rsidP="00D72C8C">
      <w:pPr>
        <w:rPr>
          <w:bCs/>
          <w:szCs w:val="22"/>
        </w:rPr>
      </w:pPr>
      <w:r>
        <w:rPr>
          <w:bCs/>
          <w:szCs w:val="22"/>
          <w:highlight w:val="yellow"/>
        </w:rPr>
        <w:t>[</w:t>
      </w:r>
      <w:r w:rsidR="007633DD">
        <w:rPr>
          <w:bCs/>
          <w:szCs w:val="22"/>
          <w:highlight w:val="yellow"/>
        </w:rPr>
        <w:t>MOU:INFRA</w:t>
      </w:r>
      <w:r>
        <w:rPr>
          <w:bCs/>
          <w:szCs w:val="22"/>
          <w:highlight w:val="yellow"/>
        </w:rPr>
        <w:t>]</w:t>
      </w:r>
    </w:p>
    <w:p w14:paraId="34E2D4DE" w14:textId="714F328D" w:rsidR="00D72C8C" w:rsidRPr="009F3C0E" w:rsidRDefault="0025363F" w:rsidP="00D72C8C">
      <w:pPr>
        <w:suppressAutoHyphens w:val="0"/>
        <w:spacing w:before="0" w:after="200" w:line="276" w:lineRule="auto"/>
        <w:contextualSpacing/>
      </w:pPr>
      <w:r w:rsidRPr="0025363F">
        <w:rPr>
          <w:szCs w:val="22"/>
          <w:highlight w:val="yellow"/>
        </w:rPr>
        <w:t>[Partner]</w:t>
      </w:r>
      <w:r w:rsidRPr="008870D6">
        <w:rPr>
          <w:szCs w:val="22"/>
        </w:rPr>
        <w:t xml:space="preserve"> </w:t>
      </w:r>
      <w:r w:rsidR="00D72C8C" w:rsidRPr="009F3C0E">
        <w:t xml:space="preserve">received a mandate from </w:t>
      </w:r>
      <w:r w:rsidR="00D72C8C">
        <w:t>&lt;</w:t>
      </w:r>
      <w:r w:rsidR="00D72C8C" w:rsidRPr="0025363F">
        <w:rPr>
          <w:highlight w:val="yellow"/>
        </w:rPr>
        <w:t>specify</w:t>
      </w:r>
      <w:r w:rsidR="00D72C8C">
        <w:t>&gt;</w:t>
      </w:r>
      <w:r w:rsidR="00D72C8C" w:rsidRPr="009F3C0E">
        <w:t xml:space="preserve"> to represent the following Institutions, who wish to participate </w:t>
      </w:r>
      <w:r w:rsidR="00D72C8C">
        <w:t>in</w:t>
      </w:r>
      <w:r w:rsidR="00D72C8C" w:rsidRPr="009F3C0E">
        <w:t xml:space="preserve"> the framework of collaboration defined in this document, and delegate it to represent them in EGI.eu policy groups:</w:t>
      </w:r>
    </w:p>
    <w:p w14:paraId="78DD4A84" w14:textId="5B65176B" w:rsidR="00D72C8C" w:rsidRPr="00D72C8C" w:rsidRDefault="00D72C8C" w:rsidP="00D72C8C">
      <w:pPr>
        <w:numPr>
          <w:ilvl w:val="0"/>
          <w:numId w:val="38"/>
        </w:numPr>
        <w:spacing w:before="120"/>
        <w:rPr>
          <w:rFonts w:cs="Times"/>
          <w:color w:val="000000"/>
          <w:szCs w:val="23"/>
          <w:highlight w:val="yellow"/>
          <w:lang w:eastAsia="en-US"/>
        </w:rPr>
      </w:pPr>
      <w:r w:rsidRPr="00D72C8C">
        <w:rPr>
          <w:rFonts w:cs="Times"/>
          <w:color w:val="000000"/>
          <w:szCs w:val="23"/>
          <w:highlight w:val="yellow"/>
          <w:lang w:eastAsia="en-US"/>
        </w:rPr>
        <w:t>&lt;</w:t>
      </w:r>
      <w:proofErr w:type="gramStart"/>
      <w:r w:rsidRPr="00D72C8C">
        <w:rPr>
          <w:rFonts w:cs="Times"/>
          <w:color w:val="000000"/>
          <w:szCs w:val="23"/>
          <w:highlight w:val="yellow"/>
          <w:lang w:eastAsia="en-US"/>
        </w:rPr>
        <w:t>list</w:t>
      </w:r>
      <w:proofErr w:type="gramEnd"/>
      <w:r w:rsidRPr="00D72C8C">
        <w:rPr>
          <w:rFonts w:cs="Times"/>
          <w:color w:val="000000"/>
          <w:szCs w:val="23"/>
          <w:highlight w:val="yellow"/>
          <w:lang w:eastAsia="en-US"/>
        </w:rPr>
        <w:t xml:space="preserve"> of institutions&gt;</w:t>
      </w:r>
    </w:p>
    <w:p w14:paraId="147AC9F6" w14:textId="7383850A" w:rsidR="00D72C8C" w:rsidRDefault="0086171D" w:rsidP="00D72C8C">
      <w:pPr>
        <w:rPr>
          <w:rFonts w:cs="Times"/>
          <w:color w:val="000000"/>
          <w:szCs w:val="23"/>
          <w:lang w:eastAsia="en-US"/>
        </w:rPr>
      </w:pPr>
      <w:r>
        <w:rPr>
          <w:rFonts w:cs="Times"/>
          <w:color w:val="000000"/>
          <w:szCs w:val="23"/>
          <w:lang w:eastAsia="en-US"/>
        </w:rPr>
        <w:fldChar w:fldCharType="begin"/>
      </w:r>
      <w:r>
        <w:rPr>
          <w:rFonts w:cs="Times"/>
          <w:color w:val="000000"/>
          <w:szCs w:val="23"/>
          <w:lang w:eastAsia="en-US"/>
        </w:rPr>
        <w:instrText xml:space="preserve"> REF _Ref196377238 \n \h </w:instrText>
      </w:r>
      <w:r>
        <w:rPr>
          <w:rFonts w:cs="Times"/>
          <w:color w:val="000000"/>
          <w:szCs w:val="23"/>
          <w:lang w:eastAsia="en-US"/>
        </w:rPr>
      </w:r>
      <w:r>
        <w:rPr>
          <w:rFonts w:cs="Times"/>
          <w:color w:val="000000"/>
          <w:szCs w:val="23"/>
          <w:lang w:eastAsia="en-US"/>
        </w:rPr>
        <w:fldChar w:fldCharType="separate"/>
      </w:r>
      <w:r>
        <w:rPr>
          <w:rFonts w:cs="Times"/>
          <w:color w:val="000000"/>
          <w:szCs w:val="23"/>
          <w:lang w:eastAsia="en-US"/>
        </w:rPr>
        <w:t>Annex 2</w:t>
      </w:r>
      <w:r>
        <w:rPr>
          <w:rFonts w:cs="Times"/>
          <w:color w:val="000000"/>
          <w:szCs w:val="23"/>
          <w:lang w:eastAsia="en-US"/>
        </w:rPr>
        <w:fldChar w:fldCharType="end"/>
      </w:r>
      <w:r>
        <w:rPr>
          <w:rFonts w:cs="Times"/>
          <w:color w:val="000000"/>
          <w:szCs w:val="23"/>
          <w:lang w:eastAsia="en-US"/>
        </w:rPr>
        <w:t xml:space="preserve"> </w:t>
      </w:r>
      <w:r w:rsidR="00D72C8C" w:rsidRPr="009F3C0E">
        <w:rPr>
          <w:rFonts w:cs="Times"/>
          <w:color w:val="000000"/>
          <w:szCs w:val="23"/>
          <w:lang w:eastAsia="en-US"/>
        </w:rPr>
        <w:t>contains</w:t>
      </w:r>
      <w:r w:rsidR="00D72C8C">
        <w:rPr>
          <w:rFonts w:cs="Times"/>
          <w:color w:val="000000"/>
          <w:szCs w:val="23"/>
          <w:lang w:eastAsia="en-US"/>
        </w:rPr>
        <w:t xml:space="preserve"> </w:t>
      </w:r>
      <w:r w:rsidR="00D72C8C" w:rsidRPr="006C502C">
        <w:rPr>
          <w:rFonts w:cs="Times"/>
          <w:szCs w:val="23"/>
          <w:lang w:eastAsia="en-US"/>
        </w:rPr>
        <w:t>the list of</w:t>
      </w:r>
      <w:r w:rsidR="00D72C8C" w:rsidRPr="009F3C0E">
        <w:rPr>
          <w:rFonts w:cs="Times"/>
          <w:color w:val="000000"/>
          <w:szCs w:val="23"/>
          <w:lang w:eastAsia="en-US"/>
        </w:rPr>
        <w:t xml:space="preserve"> the participating Resource Centres</w:t>
      </w:r>
      <w:r w:rsidR="00D72C8C">
        <w:rPr>
          <w:rFonts w:cs="Times"/>
          <w:color w:val="000000"/>
          <w:szCs w:val="23"/>
          <w:lang w:eastAsia="en-US"/>
        </w:rPr>
        <w:t xml:space="preserve"> that the listed Institutions are responsible for</w:t>
      </w:r>
      <w:r w:rsidR="00D72C8C" w:rsidRPr="009F3C0E">
        <w:rPr>
          <w:rFonts w:cs="Times"/>
          <w:color w:val="000000"/>
          <w:szCs w:val="23"/>
          <w:lang w:eastAsia="en-US"/>
        </w:rPr>
        <w:t>.</w:t>
      </w:r>
    </w:p>
    <w:p w14:paraId="4E7A7F09" w14:textId="77777777" w:rsidR="00D72C8C" w:rsidRPr="00D72C8C" w:rsidRDefault="00D72C8C" w:rsidP="00D72C8C">
      <w:pPr>
        <w:rPr>
          <w:rFonts w:cs="Times"/>
          <w:color w:val="000000"/>
          <w:szCs w:val="23"/>
          <w:lang w:eastAsia="en-US"/>
        </w:rPr>
      </w:pPr>
    </w:p>
    <w:p w14:paraId="4C028B47" w14:textId="77777777" w:rsidR="006E3755" w:rsidRDefault="006E3755">
      <w:pPr>
        <w:suppressAutoHyphens w:val="0"/>
        <w:spacing w:before="0" w:after="0"/>
        <w:jc w:val="left"/>
        <w:rPr>
          <w:rFonts w:ascii="Arial" w:hAnsi="Arial"/>
          <w:b/>
          <w:caps/>
          <w:sz w:val="24"/>
        </w:rPr>
      </w:pPr>
      <w:r>
        <w:br w:type="page"/>
      </w:r>
    </w:p>
    <w:p w14:paraId="5957048B" w14:textId="423D7D73" w:rsidR="00790303" w:rsidRPr="00733EB3" w:rsidRDefault="00733EB3" w:rsidP="00733EB3">
      <w:pPr>
        <w:pStyle w:val="Heading1"/>
        <w:keepNext/>
        <w:jc w:val="center"/>
      </w:pPr>
      <w:bookmarkStart w:id="3" w:name="_Toc204238684"/>
      <w:r>
        <w:lastRenderedPageBreak/>
        <w:t xml:space="preserve">Article </w:t>
      </w:r>
      <w:r>
        <w:fldChar w:fldCharType="begin"/>
      </w:r>
      <w:r>
        <w:instrText xml:space="preserve"> SEQ Article \* ARABIC </w:instrText>
      </w:r>
      <w:r>
        <w:fldChar w:fldCharType="separate"/>
      </w:r>
      <w:r>
        <w:rPr>
          <w:noProof/>
        </w:rPr>
        <w:t>1</w:t>
      </w:r>
      <w:r>
        <w:fldChar w:fldCharType="end"/>
      </w:r>
      <w:r w:rsidR="00790303" w:rsidRPr="008870D6">
        <w:t>: Purpose</w:t>
      </w:r>
      <w:bookmarkEnd w:id="3"/>
    </w:p>
    <w:p w14:paraId="7A563583" w14:textId="71681BBD" w:rsidR="00044397" w:rsidRPr="008870D6" w:rsidRDefault="00C83782" w:rsidP="00790303">
      <w:pPr>
        <w:pStyle w:val="BodyText"/>
        <w:rPr>
          <w:szCs w:val="22"/>
        </w:rPr>
      </w:pPr>
      <w:r w:rsidRPr="008870D6">
        <w:rPr>
          <w:szCs w:val="22"/>
        </w:rPr>
        <w:t xml:space="preserve">The purpose of this Memorandum of Understanding  (MoU) is to define a framework of collaboration between </w:t>
      </w:r>
      <w:r w:rsidR="0025363F">
        <w:rPr>
          <w:szCs w:val="22"/>
          <w:highlight w:val="yellow"/>
        </w:rPr>
        <w:t>[</w:t>
      </w:r>
      <w:proofErr w:type="spellStart"/>
      <w:r w:rsidR="0025363F">
        <w:rPr>
          <w:szCs w:val="22"/>
          <w:highlight w:val="yellow"/>
        </w:rPr>
        <w:t>E</w:t>
      </w:r>
      <w:r w:rsidRPr="008870D6">
        <w:rPr>
          <w:szCs w:val="22"/>
          <w:highlight w:val="yellow"/>
        </w:rPr>
        <w:t>GI.eu</w:t>
      </w:r>
      <w:r w:rsidR="0025363F">
        <w:rPr>
          <w:szCs w:val="22"/>
          <w:highlight w:val="yellow"/>
        </w:rPr>
        <w:t>|EGI-InSPIRE</w:t>
      </w:r>
      <w:proofErr w:type="spellEnd"/>
      <w:r w:rsidR="0025363F">
        <w:rPr>
          <w:szCs w:val="22"/>
          <w:highlight w:val="yellow"/>
        </w:rPr>
        <w:t>]</w:t>
      </w:r>
      <w:r w:rsidRPr="008870D6">
        <w:rPr>
          <w:szCs w:val="22"/>
        </w:rPr>
        <w:t xml:space="preserve"> and </w:t>
      </w:r>
      <w:r w:rsidR="0025363F" w:rsidRPr="0025363F">
        <w:rPr>
          <w:szCs w:val="22"/>
          <w:highlight w:val="yellow"/>
        </w:rPr>
        <w:t>[Pa</w:t>
      </w:r>
      <w:r w:rsidR="002F3C8B" w:rsidRPr="0025363F">
        <w:rPr>
          <w:szCs w:val="22"/>
          <w:highlight w:val="yellow"/>
        </w:rPr>
        <w:t>rtner</w:t>
      </w:r>
      <w:r w:rsidR="0025363F" w:rsidRPr="0025363F">
        <w:rPr>
          <w:szCs w:val="22"/>
          <w:highlight w:val="yellow"/>
        </w:rPr>
        <w:t>]</w:t>
      </w:r>
      <w:r w:rsidRPr="008870D6">
        <w:rPr>
          <w:szCs w:val="22"/>
        </w:rPr>
        <w:t xml:space="preserve"> (hereafter also referred to as “the Party” or the “Parties”)</w:t>
      </w:r>
      <w:r w:rsidR="002F3C8B" w:rsidRPr="008870D6">
        <w:rPr>
          <w:szCs w:val="22"/>
        </w:rPr>
        <w:t xml:space="preserve"> for delivering the activities outlined within the Joint Work Plan</w:t>
      </w:r>
      <w:r w:rsidR="00654C53" w:rsidRPr="008870D6">
        <w:rPr>
          <w:szCs w:val="22"/>
        </w:rPr>
        <w:t xml:space="preserve"> (</w:t>
      </w:r>
      <w:r w:rsidR="0086171D">
        <w:rPr>
          <w:szCs w:val="22"/>
        </w:rPr>
        <w:fldChar w:fldCharType="begin"/>
      </w:r>
      <w:r w:rsidR="0086171D">
        <w:rPr>
          <w:szCs w:val="22"/>
        </w:rPr>
        <w:instrText xml:space="preserve"> REF _Ref196377321 \h </w:instrText>
      </w:r>
      <w:r w:rsidR="0086171D">
        <w:rPr>
          <w:szCs w:val="22"/>
        </w:rPr>
      </w:r>
      <w:r w:rsidR="0086171D">
        <w:rPr>
          <w:szCs w:val="22"/>
        </w:rPr>
        <w:fldChar w:fldCharType="separate"/>
      </w:r>
      <w:r w:rsidR="0086171D">
        <w:t xml:space="preserve">Article </w:t>
      </w:r>
      <w:r w:rsidR="0086171D">
        <w:rPr>
          <w:noProof/>
        </w:rPr>
        <w:t>3</w:t>
      </w:r>
      <w:r w:rsidR="0086171D">
        <w:rPr>
          <w:szCs w:val="22"/>
        </w:rPr>
        <w:fldChar w:fldCharType="end"/>
      </w:r>
      <w:r w:rsidR="002F3C8B" w:rsidRPr="008870D6">
        <w:rPr>
          <w:szCs w:val="22"/>
        </w:rPr>
        <w:t>)</w:t>
      </w:r>
      <w:r w:rsidRPr="008870D6">
        <w:rPr>
          <w:szCs w:val="22"/>
        </w:rPr>
        <w:t>. The Parties recognise, by this MoU, the opening of a wider and longer-term cooperation in activities</w:t>
      </w:r>
      <w:r w:rsidR="002F3C8B" w:rsidRPr="008870D6">
        <w:rPr>
          <w:szCs w:val="22"/>
        </w:rPr>
        <w:t>,</w:t>
      </w:r>
      <w:r w:rsidRPr="008870D6">
        <w:rPr>
          <w:szCs w:val="22"/>
        </w:rPr>
        <w:t xml:space="preserve"> which will bring visible benefits</w:t>
      </w:r>
      <w:r w:rsidR="002F3C8B" w:rsidRPr="008870D6">
        <w:rPr>
          <w:szCs w:val="22"/>
        </w:rPr>
        <w:t xml:space="preserve"> to everyone involved</w:t>
      </w:r>
      <w:r w:rsidRPr="008870D6">
        <w:rPr>
          <w:szCs w:val="22"/>
        </w:rPr>
        <w:t>.</w:t>
      </w:r>
    </w:p>
    <w:p w14:paraId="09FEEFDF" w14:textId="720A2646" w:rsidR="00654C53" w:rsidRPr="008870D6" w:rsidRDefault="0086171D" w:rsidP="00654C53">
      <w:pPr>
        <w:pStyle w:val="Heading1"/>
        <w:ind w:left="0" w:firstLine="0"/>
        <w:jc w:val="center"/>
      </w:pPr>
      <w:bookmarkStart w:id="4" w:name="_Toc300061422"/>
      <w:bookmarkStart w:id="5" w:name="_Toc204238685"/>
      <w:r>
        <w:t xml:space="preserve">Article </w:t>
      </w:r>
      <w:r>
        <w:fldChar w:fldCharType="begin"/>
      </w:r>
      <w:r>
        <w:instrText xml:space="preserve"> SEQ Article \* ARABIC </w:instrText>
      </w:r>
      <w:r>
        <w:fldChar w:fldCharType="separate"/>
      </w:r>
      <w:r>
        <w:rPr>
          <w:noProof/>
        </w:rPr>
        <w:t>2</w:t>
      </w:r>
      <w:r>
        <w:fldChar w:fldCharType="end"/>
      </w:r>
      <w:r w:rsidRPr="008870D6">
        <w:t xml:space="preserve">: </w:t>
      </w:r>
      <w:r w:rsidR="00654C53" w:rsidRPr="008870D6">
        <w:t>Definitions</w:t>
      </w:r>
      <w:bookmarkEnd w:id="4"/>
      <w:bookmarkEnd w:id="5"/>
    </w:p>
    <w:p w14:paraId="4C183DB0" w14:textId="3989FBD6" w:rsidR="00057E66" w:rsidRDefault="00654C53" w:rsidP="00057E66">
      <w:r w:rsidRPr="008870D6">
        <w:t xml:space="preserve">For the purpose </w:t>
      </w:r>
      <w:r w:rsidRPr="00057E66">
        <w:t>of this</w:t>
      </w:r>
      <w:r w:rsidR="00057E66">
        <w:t xml:space="preserve"> MoU, the following definitions are relevant:</w:t>
      </w:r>
    </w:p>
    <w:p w14:paraId="14450220" w14:textId="09970268" w:rsidR="00654C53" w:rsidRDefault="00057E66" w:rsidP="00057E66">
      <w:pPr>
        <w:pStyle w:val="ListParagraph"/>
        <w:numPr>
          <w:ilvl w:val="0"/>
          <w:numId w:val="38"/>
        </w:numPr>
      </w:pPr>
      <w:r>
        <w:t>The terms defined in the EGI glossary (</w:t>
      </w:r>
      <w:hyperlink r:id="rId9" w:history="1">
        <w:r w:rsidRPr="00057E66">
          <w:rPr>
            <w:rStyle w:val="Hyperlink"/>
          </w:rPr>
          <w:t>http://go.egi.eu/glossary</w:t>
        </w:r>
      </w:hyperlink>
      <w:r>
        <w:t>)</w:t>
      </w:r>
    </w:p>
    <w:p w14:paraId="1826218F" w14:textId="21D66269" w:rsidR="00031158" w:rsidRPr="00031158" w:rsidRDefault="00031158" w:rsidP="00FE6826">
      <w:pPr>
        <w:pStyle w:val="ListParagraph"/>
        <w:numPr>
          <w:ilvl w:val="0"/>
          <w:numId w:val="34"/>
        </w:numPr>
        <w:rPr>
          <w:highlight w:val="yellow"/>
        </w:rPr>
      </w:pPr>
      <w:r>
        <w:rPr>
          <w:highlight w:val="yellow"/>
        </w:rPr>
        <w:t>Add definitions relevant for this MoU not present in the EGI Glossary</w:t>
      </w:r>
    </w:p>
    <w:p w14:paraId="584FEDCE" w14:textId="0D581E7F" w:rsidR="00790303" w:rsidRPr="008870D6" w:rsidRDefault="0086171D" w:rsidP="00790303">
      <w:pPr>
        <w:pStyle w:val="Heading1"/>
        <w:ind w:left="0" w:firstLine="0"/>
        <w:jc w:val="center"/>
      </w:pPr>
      <w:bookmarkStart w:id="6" w:name="_Ref196377321"/>
      <w:bookmarkStart w:id="7" w:name="_Ref196377289"/>
      <w:bookmarkStart w:id="8" w:name="_Ref196377303"/>
      <w:bookmarkStart w:id="9" w:name="_Toc204238686"/>
      <w:r>
        <w:t xml:space="preserve">Article </w:t>
      </w:r>
      <w:r>
        <w:fldChar w:fldCharType="begin"/>
      </w:r>
      <w:r>
        <w:instrText xml:space="preserve"> SEQ Article \* ARABIC </w:instrText>
      </w:r>
      <w:r>
        <w:fldChar w:fldCharType="separate"/>
      </w:r>
      <w:r>
        <w:rPr>
          <w:noProof/>
        </w:rPr>
        <w:t>3</w:t>
      </w:r>
      <w:r>
        <w:fldChar w:fldCharType="end"/>
      </w:r>
      <w:bookmarkEnd w:id="6"/>
      <w:r w:rsidR="00790303" w:rsidRPr="008870D6">
        <w:t>: Joint Work plan</w:t>
      </w:r>
      <w:bookmarkEnd w:id="7"/>
      <w:bookmarkEnd w:id="8"/>
      <w:bookmarkEnd w:id="9"/>
    </w:p>
    <w:p w14:paraId="38BE2D5E" w14:textId="77777777" w:rsidR="002F3C8B" w:rsidRPr="008870D6" w:rsidRDefault="009557D2" w:rsidP="00790303">
      <w:pPr>
        <w:pStyle w:val="BodyText"/>
      </w:pPr>
      <w:r w:rsidRPr="008870D6">
        <w:t xml:space="preserve">The parties </w:t>
      </w:r>
      <w:r w:rsidR="00790303" w:rsidRPr="008870D6">
        <w:t xml:space="preserve">contribute to enable the vision of providing European scientists and international collaboration for sustainable distributed computing </w:t>
      </w:r>
      <w:r w:rsidR="002F3C8B" w:rsidRPr="008870D6">
        <w:t>services to support their work.</w:t>
      </w:r>
    </w:p>
    <w:p w14:paraId="0D62E48F" w14:textId="6B0A26D0" w:rsidR="00790303" w:rsidRPr="008870D6" w:rsidRDefault="00790303" w:rsidP="00790303">
      <w:pPr>
        <w:pStyle w:val="BodyText"/>
      </w:pPr>
      <w:r w:rsidRPr="008870D6">
        <w:t>In this broad context, the specific goals of the collaborations are</w:t>
      </w:r>
      <w:r w:rsidR="002F3C8B" w:rsidRPr="008870D6">
        <w:t xml:space="preserve"> to</w:t>
      </w:r>
      <w:r w:rsidRPr="008870D6">
        <w:t>:</w:t>
      </w:r>
    </w:p>
    <w:p w14:paraId="3341CB07" w14:textId="1197E07C" w:rsidR="006F396C" w:rsidRDefault="006F396C" w:rsidP="00790303">
      <w:pPr>
        <w:pStyle w:val="BodyText"/>
        <w:rPr>
          <w:i/>
          <w:highlight w:val="yellow"/>
        </w:rPr>
      </w:pPr>
      <w:r w:rsidRPr="00EB2BCC">
        <w:rPr>
          <w:i/>
          <w:highlight w:val="yellow"/>
        </w:rPr>
        <w:t>(</w:t>
      </w:r>
      <w:proofErr w:type="gramStart"/>
      <w:r>
        <w:rPr>
          <w:i/>
          <w:highlight w:val="yellow"/>
        </w:rPr>
        <w:t>these</w:t>
      </w:r>
      <w:proofErr w:type="gramEnd"/>
      <w:r>
        <w:rPr>
          <w:i/>
          <w:highlight w:val="yellow"/>
        </w:rPr>
        <w:t xml:space="preserve"> are just some suggestions for type of content</w:t>
      </w:r>
      <w:r w:rsidRPr="00EB2BCC">
        <w:rPr>
          <w:i/>
          <w:highlight w:val="yellow"/>
        </w:rPr>
        <w:t>)</w:t>
      </w:r>
    </w:p>
    <w:p w14:paraId="797BD50A" w14:textId="7E1691BF" w:rsidR="002F3C8B" w:rsidRPr="008870D6" w:rsidRDefault="002F3C8B" w:rsidP="00790303">
      <w:pPr>
        <w:pStyle w:val="BodyText"/>
      </w:pPr>
      <w:r w:rsidRPr="008870D6">
        <w:rPr>
          <w:highlight w:val="yellow"/>
        </w:rPr>
        <w:t>Some examples</w:t>
      </w:r>
      <w:r w:rsidR="00540615">
        <w:rPr>
          <w:highlight w:val="yellow"/>
        </w:rPr>
        <w:t xml:space="preserve"> for Technology Providers</w:t>
      </w:r>
      <w:r w:rsidRPr="008870D6">
        <w:rPr>
          <w:highlight w:val="yellow"/>
        </w:rPr>
        <w:t>:</w:t>
      </w:r>
    </w:p>
    <w:p w14:paraId="25E70AEE" w14:textId="024E7CD3" w:rsidR="00790303" w:rsidRPr="008870D6" w:rsidRDefault="002F3C8B" w:rsidP="00790303">
      <w:pPr>
        <w:pStyle w:val="BodyText"/>
        <w:numPr>
          <w:ilvl w:val="0"/>
          <w:numId w:val="21"/>
        </w:numPr>
        <w:rPr>
          <w:highlight w:val="yellow"/>
        </w:rPr>
      </w:pPr>
      <w:r w:rsidRPr="008870D6">
        <w:rPr>
          <w:highlight w:val="yellow"/>
        </w:rPr>
        <w:t>P</w:t>
      </w:r>
      <w:r w:rsidR="00790303" w:rsidRPr="008870D6">
        <w:rPr>
          <w:highlight w:val="yellow"/>
        </w:rPr>
        <w:t>rovide robust, well-designed, user-centric services to scientific user communities</w:t>
      </w:r>
    </w:p>
    <w:p w14:paraId="2B9B2328" w14:textId="04550C46" w:rsidR="00790303" w:rsidRPr="008870D6" w:rsidRDefault="002F3C8B" w:rsidP="00790303">
      <w:pPr>
        <w:pStyle w:val="BodyText"/>
        <w:numPr>
          <w:ilvl w:val="0"/>
          <w:numId w:val="21"/>
        </w:numPr>
        <w:rPr>
          <w:highlight w:val="yellow"/>
        </w:rPr>
      </w:pPr>
      <w:r w:rsidRPr="008870D6">
        <w:rPr>
          <w:highlight w:val="yellow"/>
        </w:rPr>
        <w:t>D</w:t>
      </w:r>
      <w:r w:rsidR="00790303" w:rsidRPr="008870D6">
        <w:rPr>
          <w:highlight w:val="yellow"/>
        </w:rPr>
        <w:t>efine and monitor SLA for third-level support on incidents and requests</w:t>
      </w:r>
    </w:p>
    <w:p w14:paraId="79A06F13" w14:textId="6023F910"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A</w:t>
      </w:r>
      <w:r w:rsidR="00790303" w:rsidRPr="008870D6">
        <w:rPr>
          <w:highlight w:val="yellow"/>
        </w:rPr>
        <w:t>ccelerate the development of standards within production grid infrastructures</w:t>
      </w:r>
    </w:p>
    <w:p w14:paraId="1AD218ED" w14:textId="42DA4DD3"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D</w:t>
      </w:r>
      <w:r w:rsidR="00790303" w:rsidRPr="008870D6">
        <w:rPr>
          <w:highlight w:val="yellow"/>
        </w:rPr>
        <w:t>isseminate the results of this collaboration within the remit of each project’s dissemination and communication activities such as joint events</w:t>
      </w:r>
    </w:p>
    <w:p w14:paraId="0912FAAB" w14:textId="67254284"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E</w:t>
      </w:r>
      <w:r w:rsidR="00790303" w:rsidRPr="008870D6">
        <w:rPr>
          <w:highlight w:val="yellow"/>
        </w:rPr>
        <w:t>xchange ideas and collaborate on the definition of sustainability models</w:t>
      </w:r>
    </w:p>
    <w:p w14:paraId="382718EF" w14:textId="7DFBE3FE" w:rsidR="00B66049" w:rsidRDefault="002F3C8B" w:rsidP="00B66049">
      <w:pPr>
        <w:numPr>
          <w:ilvl w:val="0"/>
          <w:numId w:val="21"/>
        </w:numPr>
        <w:suppressAutoHyphens w:val="0"/>
        <w:spacing w:before="0" w:after="0" w:line="276" w:lineRule="auto"/>
        <w:jc w:val="left"/>
        <w:rPr>
          <w:highlight w:val="yellow"/>
        </w:rPr>
      </w:pPr>
      <w:r w:rsidRPr="008870D6">
        <w:rPr>
          <w:highlight w:val="yellow"/>
        </w:rPr>
        <w:t>C</w:t>
      </w:r>
      <w:r w:rsidR="00790303" w:rsidRPr="008870D6">
        <w:rPr>
          <w:highlight w:val="yellow"/>
        </w:rPr>
        <w:t>ollaborate in business relationships development</w:t>
      </w:r>
    </w:p>
    <w:p w14:paraId="70787B81" w14:textId="42C41768" w:rsidR="00654C53" w:rsidRPr="00540615" w:rsidRDefault="00540615" w:rsidP="00540615">
      <w:pPr>
        <w:pStyle w:val="BodyText"/>
      </w:pPr>
      <w:r w:rsidRPr="008870D6">
        <w:rPr>
          <w:highlight w:val="yellow"/>
        </w:rPr>
        <w:t>Some examples</w:t>
      </w:r>
      <w:r>
        <w:rPr>
          <w:highlight w:val="yellow"/>
        </w:rPr>
        <w:t xml:space="preserve"> for Infrastructure Providers</w:t>
      </w:r>
      <w:r w:rsidRPr="008870D6">
        <w:rPr>
          <w:highlight w:val="yellow"/>
        </w:rPr>
        <w:t>:</w:t>
      </w:r>
    </w:p>
    <w:p w14:paraId="79F1BDFF" w14:textId="05D013DA" w:rsidR="00540615" w:rsidRPr="00540615" w:rsidRDefault="00540615" w:rsidP="00540615">
      <w:pPr>
        <w:pStyle w:val="BodyText"/>
        <w:numPr>
          <w:ilvl w:val="0"/>
          <w:numId w:val="21"/>
        </w:numPr>
        <w:rPr>
          <w:highlight w:val="yellow"/>
        </w:rPr>
      </w:pPr>
      <w:r>
        <w:rPr>
          <w:highlight w:val="yellow"/>
        </w:rPr>
        <w:t>E</w:t>
      </w:r>
      <w:r w:rsidRPr="00540615">
        <w:rPr>
          <w:highlight w:val="yellow"/>
        </w:rPr>
        <w:t>nhance the cap</w:t>
      </w:r>
      <w:r>
        <w:rPr>
          <w:highlight w:val="yellow"/>
        </w:rPr>
        <w:t>acities of both infrastructures</w:t>
      </w:r>
    </w:p>
    <w:p w14:paraId="4A12D8F2" w14:textId="13BC14FC" w:rsidR="00540615" w:rsidRPr="00540615" w:rsidRDefault="00540615" w:rsidP="00540615">
      <w:pPr>
        <w:pStyle w:val="BodyText"/>
        <w:numPr>
          <w:ilvl w:val="0"/>
          <w:numId w:val="21"/>
        </w:numPr>
        <w:rPr>
          <w:highlight w:val="yellow"/>
        </w:rPr>
      </w:pPr>
      <w:r>
        <w:rPr>
          <w:highlight w:val="yellow"/>
        </w:rPr>
        <w:t>P</w:t>
      </w:r>
      <w:r w:rsidRPr="00540615">
        <w:rPr>
          <w:highlight w:val="yellow"/>
        </w:rPr>
        <w:t>rovide Local and Global operational services as needed to support the international user communit</w:t>
      </w:r>
      <w:r>
        <w:rPr>
          <w:highlight w:val="yellow"/>
        </w:rPr>
        <w:t>y and the EGI operational needs</w:t>
      </w:r>
    </w:p>
    <w:p w14:paraId="501998C0" w14:textId="40CFD797" w:rsidR="00540615" w:rsidRPr="00540615" w:rsidRDefault="00540615" w:rsidP="00540615">
      <w:pPr>
        <w:pStyle w:val="BodyText"/>
        <w:numPr>
          <w:ilvl w:val="0"/>
          <w:numId w:val="21"/>
        </w:numPr>
        <w:rPr>
          <w:highlight w:val="yellow"/>
        </w:rPr>
      </w:pPr>
      <w:r>
        <w:rPr>
          <w:highlight w:val="yellow"/>
        </w:rPr>
        <w:t>S</w:t>
      </w:r>
      <w:r w:rsidRPr="00540615">
        <w:rPr>
          <w:highlight w:val="yellow"/>
        </w:rPr>
        <w:t>ubscribe to a mandatory set o</w:t>
      </w:r>
      <w:r>
        <w:rPr>
          <w:highlight w:val="yellow"/>
        </w:rPr>
        <w:t>f policies, procedures and OLAs</w:t>
      </w:r>
    </w:p>
    <w:p w14:paraId="0105D99E" w14:textId="07516423" w:rsidR="00540615" w:rsidRPr="00540615" w:rsidRDefault="00540615" w:rsidP="00540615">
      <w:pPr>
        <w:pStyle w:val="BodyText"/>
        <w:numPr>
          <w:ilvl w:val="0"/>
          <w:numId w:val="21"/>
        </w:numPr>
        <w:rPr>
          <w:highlight w:val="yellow"/>
        </w:rPr>
      </w:pPr>
      <w:r>
        <w:rPr>
          <w:highlight w:val="yellow"/>
        </w:rPr>
        <w:t>C</w:t>
      </w:r>
      <w:r w:rsidRPr="00540615">
        <w:rPr>
          <w:highlight w:val="yellow"/>
        </w:rPr>
        <w:t xml:space="preserve">omply with the operations interfaces required by </w:t>
      </w:r>
      <w:r>
        <w:rPr>
          <w:highlight w:val="yellow"/>
        </w:rPr>
        <w:t>the EGI Operations Architecture</w:t>
      </w:r>
      <w:r w:rsidRPr="00540615">
        <w:rPr>
          <w:highlight w:val="yellow"/>
        </w:rPr>
        <w:t>, which are needed to ensure seamless and in</w:t>
      </w:r>
      <w:r>
        <w:rPr>
          <w:highlight w:val="yellow"/>
        </w:rPr>
        <w:t>teroperable access to resources</w:t>
      </w:r>
    </w:p>
    <w:p w14:paraId="587A2A09" w14:textId="0CD330E1"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Operations Management Board to contribu</w:t>
      </w:r>
      <w:r>
        <w:rPr>
          <w:highlight w:val="yellow"/>
        </w:rPr>
        <w:t>te to the EGI operations agenda</w:t>
      </w:r>
    </w:p>
    <w:p w14:paraId="7BA781D8" w14:textId="2E02DCE6"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Security Policy Team to contribute to the development of the security polici</w:t>
      </w:r>
      <w:r>
        <w:rPr>
          <w:highlight w:val="yellow"/>
        </w:rPr>
        <w:t>es fabric of the infrastructure</w:t>
      </w:r>
    </w:p>
    <w:p w14:paraId="1DC8A0F4" w14:textId="77777777" w:rsidR="00540615" w:rsidRPr="00540615" w:rsidRDefault="00540615" w:rsidP="00540615">
      <w:pPr>
        <w:pStyle w:val="BodyText"/>
      </w:pPr>
      <w:r w:rsidRPr="008870D6">
        <w:rPr>
          <w:highlight w:val="yellow"/>
        </w:rPr>
        <w:t>Some examples</w:t>
      </w:r>
      <w:r>
        <w:rPr>
          <w:highlight w:val="yellow"/>
        </w:rPr>
        <w:t xml:space="preserve"> for Projects and VRCs</w:t>
      </w:r>
      <w:r w:rsidRPr="008870D6">
        <w:rPr>
          <w:highlight w:val="yellow"/>
        </w:rPr>
        <w:t>:</w:t>
      </w:r>
    </w:p>
    <w:p w14:paraId="34D36252" w14:textId="77777777" w:rsidR="00540615" w:rsidRPr="008870D6" w:rsidRDefault="00540615" w:rsidP="00540615">
      <w:pPr>
        <w:pStyle w:val="BodyText"/>
        <w:numPr>
          <w:ilvl w:val="0"/>
          <w:numId w:val="21"/>
        </w:numPr>
        <w:rPr>
          <w:highlight w:val="yellow"/>
        </w:rPr>
      </w:pPr>
      <w:r w:rsidRPr="008870D6">
        <w:rPr>
          <w:highlight w:val="yellow"/>
        </w:rPr>
        <w:t>Dissemination</w:t>
      </w:r>
    </w:p>
    <w:p w14:paraId="2C6FA7AD" w14:textId="77777777" w:rsidR="00540615" w:rsidRPr="008870D6" w:rsidRDefault="00540615" w:rsidP="00540615">
      <w:pPr>
        <w:pStyle w:val="BodyText"/>
        <w:numPr>
          <w:ilvl w:val="0"/>
          <w:numId w:val="21"/>
        </w:numPr>
        <w:rPr>
          <w:highlight w:val="yellow"/>
        </w:rPr>
      </w:pPr>
      <w:r w:rsidRPr="008870D6">
        <w:rPr>
          <w:highlight w:val="yellow"/>
        </w:rPr>
        <w:t xml:space="preserve">Training </w:t>
      </w:r>
    </w:p>
    <w:p w14:paraId="5280610D" w14:textId="77777777" w:rsidR="00540615" w:rsidRDefault="00540615" w:rsidP="00540615">
      <w:pPr>
        <w:pStyle w:val="BodyText"/>
        <w:numPr>
          <w:ilvl w:val="0"/>
          <w:numId w:val="21"/>
        </w:numPr>
        <w:rPr>
          <w:highlight w:val="yellow"/>
        </w:rPr>
      </w:pPr>
      <w:r w:rsidRPr="008870D6">
        <w:rPr>
          <w:highlight w:val="yellow"/>
        </w:rPr>
        <w:t>Support Tools and Services</w:t>
      </w:r>
    </w:p>
    <w:p w14:paraId="75EFAE84" w14:textId="328A93B1" w:rsidR="005A5BBF" w:rsidRDefault="005A5BBF" w:rsidP="00540615">
      <w:pPr>
        <w:pStyle w:val="BodyText"/>
        <w:numPr>
          <w:ilvl w:val="0"/>
          <w:numId w:val="21"/>
        </w:numPr>
        <w:rPr>
          <w:highlight w:val="yellow"/>
        </w:rPr>
      </w:pPr>
      <w:r>
        <w:rPr>
          <w:highlight w:val="yellow"/>
        </w:rPr>
        <w:t>Sustainability</w:t>
      </w:r>
    </w:p>
    <w:p w14:paraId="0706FFA8" w14:textId="7B142053" w:rsidR="005A5BBF" w:rsidRDefault="005A5BBF" w:rsidP="00540615">
      <w:pPr>
        <w:pStyle w:val="BodyText"/>
        <w:numPr>
          <w:ilvl w:val="0"/>
          <w:numId w:val="21"/>
        </w:numPr>
        <w:rPr>
          <w:highlight w:val="yellow"/>
        </w:rPr>
      </w:pPr>
      <w:r>
        <w:rPr>
          <w:highlight w:val="yellow"/>
        </w:rPr>
        <w:t>Standards and Interoperability</w:t>
      </w:r>
    </w:p>
    <w:p w14:paraId="0950C7F8" w14:textId="4E2908F0" w:rsidR="005A5BBF" w:rsidRPr="008870D6" w:rsidRDefault="005A5BBF" w:rsidP="00540615">
      <w:pPr>
        <w:pStyle w:val="BodyText"/>
        <w:numPr>
          <w:ilvl w:val="0"/>
          <w:numId w:val="21"/>
        </w:numPr>
        <w:rPr>
          <w:highlight w:val="yellow"/>
        </w:rPr>
      </w:pPr>
      <w:r>
        <w:rPr>
          <w:highlight w:val="yellow"/>
        </w:rPr>
        <w:t>Integration</w:t>
      </w:r>
    </w:p>
    <w:p w14:paraId="22181B52" w14:textId="77777777" w:rsidR="00540615" w:rsidRPr="008870D6" w:rsidRDefault="00540615" w:rsidP="00540615">
      <w:pPr>
        <w:pStyle w:val="BodyText"/>
        <w:numPr>
          <w:ilvl w:val="0"/>
          <w:numId w:val="21"/>
        </w:numPr>
        <w:rPr>
          <w:highlight w:val="yellow"/>
        </w:rPr>
      </w:pPr>
      <w:r w:rsidRPr="008870D6">
        <w:rPr>
          <w:highlight w:val="yellow"/>
        </w:rPr>
        <w:t>VRC Coordination</w:t>
      </w:r>
    </w:p>
    <w:p w14:paraId="4EF4661C" w14:textId="77777777" w:rsidR="00790303" w:rsidRDefault="00790303">
      <w:pPr>
        <w:pStyle w:val="BodyText"/>
      </w:pPr>
      <w:r w:rsidRPr="008870D6">
        <w:lastRenderedPageBreak/>
        <w:t>The specific activities to be carried out in the framework of the collaboration are</w:t>
      </w:r>
      <w:r w:rsidRPr="008870D6">
        <w:rPr>
          <w:rStyle w:val="FootnoteCharacters"/>
          <w:u w:val="single"/>
        </w:rPr>
        <w:footnoteReference w:id="1"/>
      </w:r>
      <w:r w:rsidRPr="008870D6">
        <w:t>:</w:t>
      </w:r>
    </w:p>
    <w:p w14:paraId="61BB5C0E" w14:textId="43DDE0D9" w:rsidR="00EB2BCC" w:rsidRPr="00EB2BCC" w:rsidRDefault="00EB2BCC">
      <w:pPr>
        <w:pStyle w:val="BodyText"/>
        <w:rPr>
          <w:i/>
        </w:rPr>
      </w:pPr>
      <w:r w:rsidRPr="00EB2BCC">
        <w:rPr>
          <w:i/>
          <w:highlight w:val="yellow"/>
        </w:rPr>
        <w:t>(</w:t>
      </w:r>
      <w:proofErr w:type="gramStart"/>
      <w:r w:rsidRPr="00EB2BCC">
        <w:rPr>
          <w:i/>
          <w:highlight w:val="yellow"/>
        </w:rPr>
        <w:t>you</w:t>
      </w:r>
      <w:proofErr w:type="gramEnd"/>
      <w:r w:rsidRPr="00EB2BCC">
        <w:rPr>
          <w:i/>
          <w:highlight w:val="yellow"/>
        </w:rPr>
        <w:t xml:space="preserve"> may want to read previously approved MoUs for examples: https://wiki.egi.eu/wiki/Agreements)</w:t>
      </w:r>
    </w:p>
    <w:tbl>
      <w:tblPr>
        <w:tblW w:w="9262" w:type="dxa"/>
        <w:tblInd w:w="-10" w:type="dxa"/>
        <w:tblLayout w:type="fixed"/>
        <w:tblLook w:val="0000" w:firstRow="0" w:lastRow="0" w:firstColumn="0" w:lastColumn="0" w:noHBand="0" w:noVBand="0"/>
      </w:tblPr>
      <w:tblGrid>
        <w:gridCol w:w="9262"/>
      </w:tblGrid>
      <w:tr w:rsidR="00790303" w:rsidRPr="008870D6"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1D780213" w:rsidR="00790303" w:rsidRPr="008870D6" w:rsidRDefault="00D67362" w:rsidP="00790303">
            <w:pPr>
              <w:pStyle w:val="BodyText"/>
              <w:snapToGrid w:val="0"/>
              <w:jc w:val="left"/>
              <w:rPr>
                <w:b/>
                <w:highlight w:val="yellow"/>
              </w:rPr>
            </w:pPr>
            <w:r>
              <w:rPr>
                <w:b/>
                <w:highlight w:val="yellow"/>
              </w:rPr>
              <w:t>WP</w:t>
            </w:r>
            <w:r w:rsidR="00790303" w:rsidRPr="008870D6">
              <w:rPr>
                <w:b/>
                <w:highlight w:val="yellow"/>
              </w:rPr>
              <w:t xml:space="preserve">1 </w:t>
            </w:r>
            <w:r w:rsidR="004E190D" w:rsidRPr="008870D6">
              <w:rPr>
                <w:b/>
                <w:bCs w:val="0"/>
                <w:highlight w:val="yellow"/>
              </w:rPr>
              <w:t>Activity Name</w:t>
            </w:r>
          </w:p>
          <w:p w14:paraId="152115B6" w14:textId="56665575" w:rsidR="009F5DAA" w:rsidRPr="008870D6" w:rsidRDefault="00790303" w:rsidP="009F5DAA">
            <w:pPr>
              <w:pStyle w:val="BodyText"/>
              <w:tabs>
                <w:tab w:val="left" w:pos="240"/>
              </w:tabs>
              <w:ind w:left="240"/>
              <w:jc w:val="left"/>
              <w:rPr>
                <w:highlight w:val="yellow"/>
              </w:rPr>
            </w:pPr>
            <w:r w:rsidRPr="008870D6">
              <w:rPr>
                <w:b/>
                <w:highlight w:val="yellow"/>
              </w:rPr>
              <w:t>Parties Involved:</w:t>
            </w:r>
            <w:r w:rsidRPr="008870D6">
              <w:rPr>
                <w:highlight w:val="yellow"/>
              </w:rPr>
              <w:t xml:space="preserve"> </w:t>
            </w:r>
            <w:r w:rsidR="007633DD">
              <w:rPr>
                <w:highlight w:val="yellow"/>
              </w:rPr>
              <w:t>[</w:t>
            </w:r>
            <w:proofErr w:type="spellStart"/>
            <w:r w:rsidR="0090335C" w:rsidRPr="007633DD">
              <w:rPr>
                <w:highlight w:val="yellow"/>
              </w:rPr>
              <w:t>EGI.eu</w:t>
            </w:r>
            <w:r w:rsidR="007633DD">
              <w:rPr>
                <w:highlight w:val="yellow"/>
              </w:rPr>
              <w:t>|EGI-InSPIRE</w:t>
            </w:r>
            <w:proofErr w:type="spellEnd"/>
            <w:r w:rsidR="007633DD">
              <w:rPr>
                <w:highlight w:val="yellow"/>
              </w:rPr>
              <w:t>]</w:t>
            </w:r>
            <w:r w:rsidR="009F5DAA" w:rsidRPr="007633DD">
              <w:rPr>
                <w:highlight w:val="yellow"/>
              </w:rPr>
              <w:t xml:space="preserve"> Activity (name); P</w:t>
            </w:r>
            <w:r w:rsidR="00D72C8C" w:rsidRPr="007633DD">
              <w:rPr>
                <w:highlight w:val="yellow"/>
              </w:rPr>
              <w:t>artner</w:t>
            </w:r>
            <w:r w:rsidR="009F5DAA" w:rsidRPr="007633DD">
              <w:rPr>
                <w:highlight w:val="yellow"/>
              </w:rPr>
              <w:t xml:space="preserve"> (name</w:t>
            </w:r>
            <w:r w:rsidR="00D72C8C" w:rsidRPr="007633DD">
              <w:rPr>
                <w:highlight w:val="yellow"/>
              </w:rPr>
              <w:t>, organisation</w:t>
            </w:r>
            <w:r w:rsidR="009F5DAA" w:rsidRPr="007633DD">
              <w:rPr>
                <w:highlight w:val="yellow"/>
              </w:rPr>
              <w:t>)</w:t>
            </w:r>
          </w:p>
          <w:p w14:paraId="34B1F477" w14:textId="7A211C6D" w:rsidR="00790303" w:rsidRPr="008870D6" w:rsidRDefault="00790303" w:rsidP="00790303">
            <w:pPr>
              <w:pStyle w:val="BodyText"/>
              <w:tabs>
                <w:tab w:val="left" w:pos="240"/>
              </w:tabs>
              <w:ind w:left="240"/>
              <w:jc w:val="left"/>
              <w:rPr>
                <w:highlight w:val="yellow"/>
              </w:rPr>
            </w:pPr>
            <w:r w:rsidRPr="008870D6">
              <w:rPr>
                <w:b/>
                <w:highlight w:val="yellow"/>
              </w:rPr>
              <w:t xml:space="preserve">Description of work: </w:t>
            </w:r>
          </w:p>
          <w:p w14:paraId="29FC37B9" w14:textId="77777777" w:rsidR="00790303" w:rsidRPr="008870D6" w:rsidRDefault="00790303" w:rsidP="00790303">
            <w:pPr>
              <w:pStyle w:val="BodyText"/>
              <w:tabs>
                <w:tab w:val="left" w:pos="240"/>
              </w:tabs>
              <w:ind w:left="240"/>
              <w:jc w:val="left"/>
              <w:rPr>
                <w:highlight w:val="yellow"/>
              </w:rPr>
            </w:pPr>
            <w:r w:rsidRPr="008870D6">
              <w:rPr>
                <w:b/>
                <w:highlight w:val="yellow"/>
              </w:rPr>
              <w:t>Expected outcome:</w:t>
            </w:r>
            <w:r w:rsidRPr="008870D6">
              <w:rPr>
                <w:highlight w:val="yellow"/>
              </w:rPr>
              <w:t xml:space="preserve"> </w:t>
            </w:r>
          </w:p>
          <w:p w14:paraId="4BF27A6A" w14:textId="7EBA4B42" w:rsidR="00790303" w:rsidRPr="008870D6" w:rsidRDefault="00D67362" w:rsidP="00790303">
            <w:pPr>
              <w:pStyle w:val="BodyText"/>
              <w:numPr>
                <w:ilvl w:val="0"/>
                <w:numId w:val="23"/>
              </w:numPr>
              <w:tabs>
                <w:tab w:val="left" w:pos="240"/>
              </w:tabs>
              <w:jc w:val="left"/>
              <w:rPr>
                <w:highlight w:val="yellow"/>
              </w:rPr>
            </w:pPr>
            <w:r>
              <w:rPr>
                <w:highlight w:val="yellow"/>
              </w:rPr>
              <w:t>A</w:t>
            </w:r>
            <w:r w:rsidR="00790303" w:rsidRPr="008870D6">
              <w:rPr>
                <w:highlight w:val="yellow"/>
              </w:rPr>
              <w:t>1.1</w:t>
            </w:r>
            <w:r w:rsidR="006E3755">
              <w:rPr>
                <w:highlight w:val="yellow"/>
              </w:rPr>
              <w:t xml:space="preserve"> (MM/YYYY) - </w:t>
            </w:r>
            <w:r w:rsidR="006E3755" w:rsidRPr="006E3755">
              <w:rPr>
                <w:highlight w:val="yellow"/>
              </w:rPr>
              <w:t>description</w:t>
            </w:r>
            <w:r w:rsidR="006E3755">
              <w:rPr>
                <w:highlight w:val="yellow"/>
              </w:rPr>
              <w:t xml:space="preserve"> (Leader </w:t>
            </w:r>
            <w:r w:rsidR="006E3755" w:rsidRPr="006E3755">
              <w:rPr>
                <w:highlight w:val="yellow"/>
              </w:rPr>
              <w:t>Name Surname)</w:t>
            </w:r>
            <w:r w:rsidR="00790303" w:rsidRPr="008870D6">
              <w:rPr>
                <w:highlight w:val="yellow"/>
              </w:rPr>
              <w:t xml:space="preserve"> </w:t>
            </w:r>
          </w:p>
          <w:p w14:paraId="304F15EA" w14:textId="54D544FE" w:rsidR="00790303" w:rsidRPr="008870D6" w:rsidRDefault="00D67362" w:rsidP="00790303">
            <w:pPr>
              <w:pStyle w:val="BodyText"/>
              <w:numPr>
                <w:ilvl w:val="0"/>
                <w:numId w:val="23"/>
              </w:numPr>
              <w:tabs>
                <w:tab w:val="left" w:pos="240"/>
              </w:tabs>
              <w:jc w:val="left"/>
              <w:rPr>
                <w:highlight w:val="yellow"/>
              </w:rPr>
            </w:pPr>
            <w:r>
              <w:rPr>
                <w:highlight w:val="yellow"/>
              </w:rPr>
              <w:t>A</w:t>
            </w:r>
            <w:r w:rsidR="006E3755">
              <w:rPr>
                <w:highlight w:val="yellow"/>
              </w:rPr>
              <w:t xml:space="preserve">1.2 (MM/YYYY) - </w:t>
            </w:r>
            <w:r w:rsidR="006E3755" w:rsidRPr="006E3755">
              <w:rPr>
                <w:highlight w:val="yellow"/>
              </w:rPr>
              <w:t>description</w:t>
            </w:r>
            <w:r w:rsidR="006E3755">
              <w:rPr>
                <w:highlight w:val="yellow"/>
              </w:rPr>
              <w:t xml:space="preserve"> (Leader </w:t>
            </w:r>
            <w:r w:rsidR="006E3755" w:rsidRPr="006E3755">
              <w:rPr>
                <w:highlight w:val="yellow"/>
              </w:rPr>
              <w:t>Name Surname)</w:t>
            </w:r>
          </w:p>
          <w:p w14:paraId="4CB9CCA0" w14:textId="5A17407C" w:rsidR="00F970B5" w:rsidRPr="008870D6" w:rsidRDefault="00D67362" w:rsidP="00D67362">
            <w:pPr>
              <w:pStyle w:val="BodyText"/>
              <w:numPr>
                <w:ilvl w:val="0"/>
                <w:numId w:val="23"/>
              </w:numPr>
              <w:tabs>
                <w:tab w:val="left" w:pos="240"/>
              </w:tabs>
              <w:jc w:val="left"/>
            </w:pPr>
            <w:r>
              <w:rPr>
                <w:highlight w:val="yellow"/>
              </w:rPr>
              <w:t>A</w:t>
            </w:r>
            <w:r w:rsidR="00D7668C" w:rsidRPr="008870D6">
              <w:rPr>
                <w:highlight w:val="yellow"/>
              </w:rPr>
              <w:t>1.3</w:t>
            </w:r>
            <w:r w:rsidR="006E3755">
              <w:rPr>
                <w:highlight w:val="yellow"/>
              </w:rPr>
              <w:t xml:space="preserve"> (MM/YYYY) - </w:t>
            </w:r>
            <w:r w:rsidR="006E3755" w:rsidRPr="006E3755">
              <w:rPr>
                <w:highlight w:val="yellow"/>
              </w:rPr>
              <w:t>description</w:t>
            </w:r>
            <w:r w:rsidR="006E3755">
              <w:rPr>
                <w:highlight w:val="yellow"/>
              </w:rPr>
              <w:t xml:space="preserve"> (Leader </w:t>
            </w:r>
            <w:r w:rsidR="006E3755" w:rsidRPr="006E3755">
              <w:rPr>
                <w:highlight w:val="yellow"/>
              </w:rPr>
              <w:t>Name Surname)</w:t>
            </w:r>
          </w:p>
        </w:tc>
      </w:tr>
      <w:tr w:rsidR="00790303" w:rsidRPr="008870D6"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1FF4596A" w:rsidR="004E190D" w:rsidRPr="008870D6" w:rsidRDefault="00D67362" w:rsidP="004E190D">
            <w:pPr>
              <w:pStyle w:val="BodyText"/>
              <w:snapToGrid w:val="0"/>
              <w:jc w:val="left"/>
              <w:rPr>
                <w:b/>
                <w:highlight w:val="yellow"/>
              </w:rPr>
            </w:pPr>
            <w:r>
              <w:rPr>
                <w:b/>
                <w:highlight w:val="yellow"/>
              </w:rPr>
              <w:t>WP</w:t>
            </w:r>
            <w:r w:rsidR="004E190D" w:rsidRPr="008870D6">
              <w:rPr>
                <w:b/>
                <w:highlight w:val="yellow"/>
              </w:rPr>
              <w:t xml:space="preserve">2 </w:t>
            </w:r>
            <w:r w:rsidR="004E190D" w:rsidRPr="008870D6">
              <w:rPr>
                <w:b/>
                <w:bCs w:val="0"/>
                <w:highlight w:val="yellow"/>
              </w:rPr>
              <w:t>Activity Name</w:t>
            </w:r>
          </w:p>
          <w:p w14:paraId="18CB6BDB" w14:textId="3BC3AD93" w:rsidR="009F5DAA" w:rsidRPr="005A5BBF" w:rsidRDefault="00790303" w:rsidP="009F5DAA">
            <w:pPr>
              <w:pStyle w:val="BodyText"/>
              <w:tabs>
                <w:tab w:val="left" w:pos="240"/>
              </w:tabs>
              <w:ind w:left="240"/>
              <w:jc w:val="left"/>
              <w:rPr>
                <w:highlight w:val="yellow"/>
              </w:rPr>
            </w:pPr>
            <w:r w:rsidRPr="005A5BBF">
              <w:rPr>
                <w:b/>
                <w:highlight w:val="yellow"/>
              </w:rPr>
              <w:t>Parties Involved:</w:t>
            </w:r>
            <w:r w:rsidRPr="005A5BBF">
              <w:rPr>
                <w:highlight w:val="yellow"/>
              </w:rPr>
              <w:t xml:space="preserve"> </w:t>
            </w:r>
            <w:r w:rsidR="007633DD">
              <w:rPr>
                <w:highlight w:val="yellow"/>
              </w:rPr>
              <w:t>[</w:t>
            </w:r>
            <w:proofErr w:type="spellStart"/>
            <w:r w:rsidR="007035B9" w:rsidRPr="007633DD">
              <w:rPr>
                <w:highlight w:val="yellow"/>
              </w:rPr>
              <w:t>EGI.eu</w:t>
            </w:r>
            <w:r w:rsidR="007633DD">
              <w:rPr>
                <w:highlight w:val="yellow"/>
              </w:rPr>
              <w:t>|EGI-InSPIRE</w:t>
            </w:r>
            <w:proofErr w:type="spellEnd"/>
            <w:r w:rsidR="007633DD">
              <w:rPr>
                <w:highlight w:val="yellow"/>
              </w:rPr>
              <w:t>]</w:t>
            </w:r>
            <w:r w:rsidR="009F5DAA" w:rsidRPr="007633DD">
              <w:rPr>
                <w:highlight w:val="yellow"/>
              </w:rPr>
              <w:t xml:space="preserve"> Activity (name); </w:t>
            </w:r>
            <w:r w:rsidR="00D72C8C" w:rsidRPr="007633DD">
              <w:rPr>
                <w:highlight w:val="yellow"/>
              </w:rPr>
              <w:t>Partner (name, organisation)</w:t>
            </w:r>
          </w:p>
          <w:p w14:paraId="64758BFA" w14:textId="00777823" w:rsidR="00790303" w:rsidRPr="005A5BBF" w:rsidRDefault="00790303">
            <w:pPr>
              <w:pStyle w:val="BodyText"/>
              <w:ind w:left="240"/>
              <w:jc w:val="left"/>
              <w:rPr>
                <w:highlight w:val="yellow"/>
              </w:rPr>
            </w:pPr>
            <w:r w:rsidRPr="005A5BBF">
              <w:rPr>
                <w:b/>
                <w:highlight w:val="yellow"/>
              </w:rPr>
              <w:t xml:space="preserve">Description of work: </w:t>
            </w:r>
          </w:p>
          <w:p w14:paraId="0C87DA27" w14:textId="77777777" w:rsidR="00790303" w:rsidRPr="005A5BBF" w:rsidRDefault="00790303">
            <w:pPr>
              <w:pStyle w:val="BodyText"/>
              <w:ind w:left="240"/>
              <w:jc w:val="left"/>
              <w:rPr>
                <w:highlight w:val="yellow"/>
              </w:rPr>
            </w:pPr>
            <w:r w:rsidRPr="005A5BBF">
              <w:rPr>
                <w:b/>
                <w:highlight w:val="yellow"/>
              </w:rPr>
              <w:t>Expected outcome:</w:t>
            </w:r>
            <w:r w:rsidRPr="005A5BBF">
              <w:rPr>
                <w:highlight w:val="yellow"/>
              </w:rPr>
              <w:t xml:space="preserve"> </w:t>
            </w:r>
          </w:p>
          <w:p w14:paraId="52C8C5F6" w14:textId="487194FD" w:rsidR="00790303" w:rsidRPr="005A5BBF" w:rsidRDefault="00D67362" w:rsidP="00790303">
            <w:pPr>
              <w:pStyle w:val="BodyText"/>
              <w:numPr>
                <w:ilvl w:val="0"/>
                <w:numId w:val="23"/>
              </w:numPr>
              <w:tabs>
                <w:tab w:val="left" w:pos="240"/>
              </w:tabs>
              <w:jc w:val="left"/>
              <w:rPr>
                <w:highlight w:val="yellow"/>
              </w:rPr>
            </w:pPr>
            <w:r>
              <w:rPr>
                <w:highlight w:val="yellow"/>
              </w:rPr>
              <w:t>A</w:t>
            </w:r>
            <w:r w:rsidR="006E3755">
              <w:rPr>
                <w:highlight w:val="yellow"/>
              </w:rPr>
              <w:t xml:space="preserve">2.1 (MM/YYYY) - </w:t>
            </w:r>
            <w:r w:rsidR="006E3755" w:rsidRPr="006E3755">
              <w:rPr>
                <w:highlight w:val="yellow"/>
              </w:rPr>
              <w:t>description</w:t>
            </w:r>
            <w:r w:rsidR="006E3755">
              <w:rPr>
                <w:highlight w:val="yellow"/>
              </w:rPr>
              <w:t xml:space="preserve"> (Leader </w:t>
            </w:r>
            <w:r w:rsidR="006E3755" w:rsidRPr="006E3755">
              <w:rPr>
                <w:highlight w:val="yellow"/>
              </w:rPr>
              <w:t>Name Surname)</w:t>
            </w:r>
          </w:p>
          <w:p w14:paraId="7B5F4641" w14:textId="2B9C1255" w:rsidR="00790303" w:rsidRPr="008870D6" w:rsidRDefault="00D67362" w:rsidP="00D67362">
            <w:pPr>
              <w:pStyle w:val="BodyText"/>
              <w:numPr>
                <w:ilvl w:val="0"/>
                <w:numId w:val="23"/>
              </w:numPr>
              <w:tabs>
                <w:tab w:val="left" w:pos="240"/>
              </w:tabs>
              <w:jc w:val="left"/>
            </w:pPr>
            <w:r>
              <w:rPr>
                <w:highlight w:val="yellow"/>
              </w:rPr>
              <w:t>A</w:t>
            </w:r>
            <w:r w:rsidR="006E3755">
              <w:rPr>
                <w:highlight w:val="yellow"/>
              </w:rPr>
              <w:t xml:space="preserve">2.2 (MM/YYYY) - </w:t>
            </w:r>
            <w:r w:rsidR="006E3755" w:rsidRPr="006E3755">
              <w:rPr>
                <w:highlight w:val="yellow"/>
              </w:rPr>
              <w:t>description</w:t>
            </w:r>
            <w:r w:rsidR="006E3755">
              <w:rPr>
                <w:highlight w:val="yellow"/>
              </w:rPr>
              <w:t xml:space="preserve"> (Leader </w:t>
            </w:r>
            <w:r w:rsidR="006E3755" w:rsidRPr="006E3755">
              <w:rPr>
                <w:highlight w:val="yellow"/>
              </w:rPr>
              <w:t>Name Surname)</w:t>
            </w:r>
          </w:p>
        </w:tc>
      </w:tr>
    </w:tbl>
    <w:p w14:paraId="5A67AA96" w14:textId="77777777" w:rsidR="001B1EC2" w:rsidRDefault="001B1EC2" w:rsidP="001B1EC2">
      <w:pPr>
        <w:rPr>
          <w:highlight w:val="yellow"/>
        </w:rPr>
      </w:pPr>
    </w:p>
    <w:p w14:paraId="416073B7" w14:textId="7CDE66DF" w:rsidR="006E3755" w:rsidRPr="001515D1" w:rsidRDefault="006E3755" w:rsidP="001515D1">
      <w:pPr>
        <w:pStyle w:val="BodyText"/>
      </w:pPr>
      <w:r w:rsidRPr="008870D6">
        <w:rPr>
          <w:bCs w:val="0"/>
        </w:rPr>
        <w:t xml:space="preserve">The EGI.eu </w:t>
      </w:r>
      <w:r>
        <w:rPr>
          <w:bCs w:val="0"/>
        </w:rPr>
        <w:t>Strategy and Policy</w:t>
      </w:r>
      <w:r w:rsidRPr="008870D6">
        <w:rPr>
          <w:bCs w:val="0"/>
        </w:rPr>
        <w:t xml:space="preserve"> Team (</w:t>
      </w:r>
      <w:r>
        <w:rPr>
          <w:bCs w:val="0"/>
        </w:rPr>
        <w:t>S</w:t>
      </w:r>
      <w:r w:rsidRPr="008870D6">
        <w:rPr>
          <w:bCs w:val="0"/>
        </w:rPr>
        <w:t xml:space="preserve">PT) will coordinate the periodic review of the progress of the activities defined in </w:t>
      </w:r>
      <w:r>
        <w:rPr>
          <w:bCs w:val="0"/>
        </w:rPr>
        <w:t>the table above</w:t>
      </w:r>
      <w:r w:rsidRPr="008870D6">
        <w:rPr>
          <w:bCs w:val="0"/>
        </w:rPr>
        <w:t xml:space="preserve">, follow-up the milestones and distribute reports to both Parties. </w:t>
      </w:r>
      <w:r w:rsidRPr="008870D6">
        <w:t xml:space="preserve">Special meetings between the points of contact designated under </w:t>
      </w:r>
      <w:r>
        <w:t xml:space="preserve">4 </w:t>
      </w:r>
      <w:r w:rsidRPr="008870D6">
        <w:t>(Communication) shall be held, as often as necessary, to examine the progress in the implementing of this Agreement.</w:t>
      </w:r>
    </w:p>
    <w:p w14:paraId="3A1CC8CD" w14:textId="35A28474" w:rsidR="00790303" w:rsidRPr="008870D6" w:rsidRDefault="0086171D" w:rsidP="00A0663C">
      <w:pPr>
        <w:pStyle w:val="Heading1"/>
        <w:ind w:left="0" w:firstLine="0"/>
        <w:jc w:val="center"/>
      </w:pPr>
      <w:bookmarkStart w:id="10" w:name="_Ref196377563"/>
      <w:bookmarkStart w:id="11" w:name="_Toc204238687"/>
      <w:r>
        <w:t xml:space="preserve">Article </w:t>
      </w:r>
      <w:bookmarkEnd w:id="10"/>
      <w:r w:rsidR="006E3755">
        <w:t>4</w:t>
      </w:r>
      <w:r w:rsidR="00790303" w:rsidRPr="008870D6">
        <w:t>: Communication</w:t>
      </w:r>
      <w:bookmarkEnd w:id="11"/>
    </w:p>
    <w:p w14:paraId="7D503331" w14:textId="77777777" w:rsidR="00790303" w:rsidRPr="001515D1" w:rsidRDefault="00790303" w:rsidP="00790303">
      <w:r w:rsidRPr="001515D1">
        <w:t xml:space="preserve">The Parties shall keep each other informed on all their respective activities and on their progress and shall consult regularly on areas offering potential for cooperation. </w:t>
      </w:r>
    </w:p>
    <w:p w14:paraId="0320031E" w14:textId="77777777" w:rsidR="00D96D4D" w:rsidRPr="001515D1" w:rsidRDefault="00D96D4D" w:rsidP="00821B31">
      <w:pPr>
        <w:rPr>
          <w:bCs/>
        </w:rPr>
      </w:pPr>
    </w:p>
    <w:p w14:paraId="711E0277" w14:textId="3024F4C8" w:rsidR="005546BF" w:rsidRPr="001515D1" w:rsidRDefault="005546BF" w:rsidP="005546BF">
      <w:pPr>
        <w:rPr>
          <w:bCs/>
          <w:szCs w:val="22"/>
        </w:rPr>
      </w:pPr>
      <w:r w:rsidRPr="001515D1">
        <w:rPr>
          <w:bCs/>
          <w:szCs w:val="22"/>
          <w:highlight w:val="yellow"/>
        </w:rPr>
        <w:t>[MOU</w:t>
      </w:r>
      <w:proofErr w:type="gramStart"/>
      <w:r w:rsidRPr="001515D1">
        <w:rPr>
          <w:bCs/>
          <w:szCs w:val="22"/>
          <w:highlight w:val="yellow"/>
        </w:rPr>
        <w:t>:TP</w:t>
      </w:r>
      <w:proofErr w:type="gramEnd"/>
      <w:r w:rsidRPr="001515D1">
        <w:rPr>
          <w:bCs/>
          <w:szCs w:val="22"/>
          <w:highlight w:val="yellow"/>
        </w:rPr>
        <w:t>]</w:t>
      </w:r>
    </w:p>
    <w:p w14:paraId="44471BD0" w14:textId="70D7B8D0" w:rsidR="0002039C" w:rsidRPr="001515D1" w:rsidRDefault="00E05DA3" w:rsidP="0002039C">
      <w:pPr>
        <w:rPr>
          <w:bCs/>
        </w:rPr>
      </w:pPr>
      <w:r w:rsidRPr="001515D1">
        <w:rPr>
          <w:szCs w:val="22"/>
          <w:highlight w:val="yellow"/>
        </w:rPr>
        <w:t>[Partner]</w:t>
      </w:r>
      <w:r w:rsidRPr="001515D1">
        <w:rPr>
          <w:szCs w:val="22"/>
        </w:rPr>
        <w:t xml:space="preserve"> </w:t>
      </w:r>
      <w:r w:rsidR="0002039C" w:rsidRPr="001515D1">
        <w:rPr>
          <w:bCs/>
        </w:rPr>
        <w:t>agrees to name a technical representative (with deputy) for the EGI.eu Technical Board (TCB).</w:t>
      </w:r>
    </w:p>
    <w:p w14:paraId="7702E4E2" w14:textId="3CF72874" w:rsidR="0002039C" w:rsidRPr="001515D1" w:rsidRDefault="00E05DA3" w:rsidP="0002039C">
      <w:pPr>
        <w:rPr>
          <w:bCs/>
        </w:rPr>
      </w:pPr>
      <w:r w:rsidRPr="001515D1">
        <w:rPr>
          <w:szCs w:val="22"/>
          <w:highlight w:val="yellow"/>
        </w:rPr>
        <w:t>[Partner]</w:t>
      </w:r>
      <w:r w:rsidRPr="001515D1">
        <w:rPr>
          <w:szCs w:val="22"/>
        </w:rPr>
        <w:t xml:space="preserve"> </w:t>
      </w:r>
      <w:r w:rsidR="0002039C" w:rsidRPr="001515D1">
        <w:rPr>
          <w:bCs/>
        </w:rPr>
        <w:t>agrees to name a technical representative (with deputy) for the EGI.eu Security Coordination Group (SCG).</w:t>
      </w:r>
    </w:p>
    <w:p w14:paraId="4513A8A3" w14:textId="6EFB58CA" w:rsidR="0002039C" w:rsidRPr="001515D1" w:rsidRDefault="00E05DA3" w:rsidP="0002039C">
      <w:pPr>
        <w:rPr>
          <w:bCs/>
        </w:rPr>
      </w:pPr>
      <w:r w:rsidRPr="001515D1">
        <w:rPr>
          <w:szCs w:val="22"/>
          <w:highlight w:val="yellow"/>
        </w:rPr>
        <w:t>[Partner]</w:t>
      </w:r>
      <w:r w:rsidRPr="001515D1">
        <w:rPr>
          <w:szCs w:val="22"/>
        </w:rPr>
        <w:t xml:space="preserve"> </w:t>
      </w:r>
      <w:r w:rsidR="0002039C" w:rsidRPr="001515D1">
        <w:rPr>
          <w:bCs/>
        </w:rPr>
        <w:t xml:space="preserve">agrees to regularly attend the meetings of EGI.eu TCB and SCG as observer. </w:t>
      </w:r>
    </w:p>
    <w:p w14:paraId="1E395CD8" w14:textId="3B8A1FEA" w:rsidR="0002039C" w:rsidRPr="001515D1" w:rsidRDefault="00E05DA3" w:rsidP="0002039C">
      <w:pPr>
        <w:rPr>
          <w:bCs/>
        </w:rPr>
      </w:pPr>
      <w:r w:rsidRPr="001515D1">
        <w:rPr>
          <w:szCs w:val="22"/>
          <w:highlight w:val="yellow"/>
        </w:rPr>
        <w:t>[Partner]</w:t>
      </w:r>
      <w:r w:rsidRPr="001515D1">
        <w:rPr>
          <w:szCs w:val="22"/>
        </w:rPr>
        <w:t xml:space="preserve"> </w:t>
      </w:r>
      <w:r w:rsidR="0002039C" w:rsidRPr="001515D1">
        <w:rPr>
          <w:bCs/>
        </w:rPr>
        <w:t xml:space="preserve">will become a voting member in both groups after signing the SLA. </w:t>
      </w:r>
    </w:p>
    <w:p w14:paraId="19AB85F7" w14:textId="77777777" w:rsidR="0002039C" w:rsidRPr="001515D1" w:rsidRDefault="0002039C" w:rsidP="0002039C">
      <w:pPr>
        <w:rPr>
          <w:bCs/>
        </w:rPr>
      </w:pPr>
    </w:p>
    <w:p w14:paraId="643F10BF" w14:textId="77777777" w:rsidR="0002039C" w:rsidRPr="001515D1" w:rsidRDefault="0002039C" w:rsidP="0002039C">
      <w:pPr>
        <w:rPr>
          <w:i/>
          <w:highlight w:val="yellow"/>
        </w:rPr>
      </w:pPr>
    </w:p>
    <w:p w14:paraId="500AA2F5" w14:textId="3002019F" w:rsidR="005546BF" w:rsidRPr="001515D1" w:rsidRDefault="005546BF" w:rsidP="005546BF">
      <w:pPr>
        <w:rPr>
          <w:bCs/>
          <w:szCs w:val="22"/>
        </w:rPr>
      </w:pPr>
      <w:r w:rsidRPr="001515D1">
        <w:rPr>
          <w:bCs/>
          <w:szCs w:val="22"/>
          <w:highlight w:val="yellow"/>
        </w:rPr>
        <w:t>[MOU</w:t>
      </w:r>
      <w:proofErr w:type="gramStart"/>
      <w:r w:rsidRPr="001515D1">
        <w:rPr>
          <w:bCs/>
          <w:szCs w:val="22"/>
          <w:highlight w:val="yellow"/>
        </w:rPr>
        <w:t>:VRC</w:t>
      </w:r>
      <w:proofErr w:type="gramEnd"/>
      <w:r w:rsidRPr="001515D1">
        <w:rPr>
          <w:bCs/>
          <w:szCs w:val="22"/>
          <w:highlight w:val="yellow"/>
        </w:rPr>
        <w:t>]</w:t>
      </w:r>
    </w:p>
    <w:p w14:paraId="58474706" w14:textId="7BF95928" w:rsidR="0002039C" w:rsidRPr="001515D1" w:rsidRDefault="00E05DA3" w:rsidP="0002039C">
      <w:pPr>
        <w:pStyle w:val="LightGrid-Accent31"/>
        <w:spacing w:line="240" w:lineRule="auto"/>
        <w:ind w:left="0"/>
        <w:jc w:val="both"/>
        <w:rPr>
          <w:rFonts w:ascii="Times New Roman" w:hAnsi="Times New Roman"/>
          <w:bCs/>
          <w:szCs w:val="24"/>
        </w:rPr>
      </w:pPr>
      <w:r w:rsidRPr="001515D1">
        <w:rPr>
          <w:rFonts w:ascii="Times New Roman" w:hAnsi="Times New Roman"/>
          <w:highlight w:val="yellow"/>
        </w:rPr>
        <w:t>[Partner]</w:t>
      </w:r>
      <w:r w:rsidRPr="001515D1">
        <w:rPr>
          <w:rFonts w:ascii="Times New Roman" w:hAnsi="Times New Roman"/>
        </w:rPr>
        <w:t xml:space="preserve"> </w:t>
      </w:r>
      <w:r w:rsidR="0002039C" w:rsidRPr="001515D1">
        <w:rPr>
          <w:rFonts w:ascii="Times New Roman" w:hAnsi="Times New Roman"/>
          <w:bCs/>
          <w:szCs w:val="24"/>
        </w:rPr>
        <w:t>agrees to name a technical representative (with deputy) for the EGI.eu User Community Board (UCB). Further information about the EGI UCB can be found in the UCB Terms of Reference (</w:t>
      </w:r>
      <w:hyperlink r:id="rId10" w:history="1">
        <w:r w:rsidR="0002039C" w:rsidRPr="001515D1">
          <w:rPr>
            <w:rStyle w:val="Hyperlink"/>
            <w:rFonts w:ascii="Times New Roman" w:hAnsi="Times New Roman"/>
            <w:bCs/>
            <w:szCs w:val="24"/>
          </w:rPr>
          <w:t>https://documents.egi.eu/document/120</w:t>
        </w:r>
      </w:hyperlink>
      <w:r w:rsidR="0002039C" w:rsidRPr="001515D1">
        <w:rPr>
          <w:rFonts w:ascii="Times New Roman" w:hAnsi="Times New Roman"/>
          <w:bCs/>
          <w:szCs w:val="24"/>
        </w:rPr>
        <w:t xml:space="preserve">). </w:t>
      </w:r>
    </w:p>
    <w:p w14:paraId="417C83C0" w14:textId="3917FBFC" w:rsidR="0002039C" w:rsidRPr="001515D1" w:rsidRDefault="00E05DA3" w:rsidP="0002039C">
      <w:pPr>
        <w:pStyle w:val="LightGrid-Accent31"/>
        <w:spacing w:line="240" w:lineRule="auto"/>
        <w:ind w:left="0"/>
        <w:jc w:val="both"/>
        <w:rPr>
          <w:rFonts w:ascii="Times New Roman" w:hAnsi="Times New Roman"/>
          <w:bCs/>
          <w:szCs w:val="24"/>
        </w:rPr>
      </w:pPr>
      <w:r w:rsidRPr="001515D1">
        <w:rPr>
          <w:rFonts w:ascii="Times New Roman" w:hAnsi="Times New Roman"/>
          <w:highlight w:val="yellow"/>
        </w:rPr>
        <w:t>[Partner]</w:t>
      </w:r>
      <w:r w:rsidRPr="001515D1">
        <w:rPr>
          <w:rFonts w:ascii="Times New Roman" w:hAnsi="Times New Roman"/>
        </w:rPr>
        <w:t xml:space="preserve"> </w:t>
      </w:r>
      <w:r w:rsidR="0002039C" w:rsidRPr="001515D1">
        <w:rPr>
          <w:rFonts w:ascii="Times New Roman" w:hAnsi="Times New Roman"/>
          <w:bCs/>
          <w:szCs w:val="24"/>
        </w:rPr>
        <w:t>may be asked to nominate representatives to serve on other advisory groups as appropriate.</w:t>
      </w:r>
    </w:p>
    <w:p w14:paraId="60D73D08" w14:textId="4670910F" w:rsidR="0002039C" w:rsidRPr="001515D1" w:rsidRDefault="00E05DA3" w:rsidP="0002039C">
      <w:pPr>
        <w:pStyle w:val="LightGrid-Accent31"/>
        <w:spacing w:line="240" w:lineRule="auto"/>
        <w:ind w:left="0"/>
        <w:jc w:val="both"/>
        <w:rPr>
          <w:rFonts w:ascii="Times New Roman" w:hAnsi="Times New Roman"/>
          <w:bCs/>
          <w:szCs w:val="24"/>
        </w:rPr>
      </w:pPr>
      <w:r w:rsidRPr="001515D1">
        <w:rPr>
          <w:rFonts w:ascii="Times New Roman" w:hAnsi="Times New Roman"/>
          <w:highlight w:val="yellow"/>
        </w:rPr>
        <w:t>[Partner]</w:t>
      </w:r>
      <w:r w:rsidRPr="001515D1">
        <w:rPr>
          <w:rFonts w:ascii="Times New Roman" w:hAnsi="Times New Roman"/>
        </w:rPr>
        <w:t xml:space="preserve"> </w:t>
      </w:r>
      <w:r w:rsidR="0002039C" w:rsidRPr="001515D1">
        <w:rPr>
          <w:rFonts w:ascii="Times New Roman" w:hAnsi="Times New Roman"/>
          <w:bCs/>
          <w:szCs w:val="24"/>
        </w:rPr>
        <w:t>will accept and comply with EGI.eu’s policies and procedures that apply to the users of EGI (</w:t>
      </w:r>
      <w:hyperlink r:id="rId11" w:history="1">
        <w:r w:rsidR="0002039C" w:rsidRPr="001515D1">
          <w:rPr>
            <w:rStyle w:val="Hyperlink"/>
            <w:rFonts w:ascii="Times New Roman" w:hAnsi="Times New Roman"/>
            <w:bCs/>
            <w:szCs w:val="24"/>
          </w:rPr>
          <w:t>http://go.egi.eu/policies_and_procedures</w:t>
        </w:r>
      </w:hyperlink>
      <w:r w:rsidR="0002039C" w:rsidRPr="001515D1">
        <w:rPr>
          <w:rFonts w:ascii="Times New Roman" w:hAnsi="Times New Roman"/>
          <w:bCs/>
          <w:szCs w:val="24"/>
        </w:rPr>
        <w:t>).</w:t>
      </w:r>
    </w:p>
    <w:p w14:paraId="3C4D4568" w14:textId="77777777" w:rsidR="0002039C" w:rsidRPr="001515D1" w:rsidRDefault="0002039C" w:rsidP="0002039C">
      <w:pPr>
        <w:rPr>
          <w:i/>
          <w:highlight w:val="yellow"/>
        </w:rPr>
      </w:pPr>
    </w:p>
    <w:p w14:paraId="3482FD8A" w14:textId="36133C92" w:rsidR="005546BF" w:rsidRPr="001515D1" w:rsidRDefault="005546BF" w:rsidP="005546BF">
      <w:pPr>
        <w:rPr>
          <w:bCs/>
          <w:szCs w:val="22"/>
        </w:rPr>
      </w:pPr>
      <w:r w:rsidRPr="001515D1">
        <w:rPr>
          <w:bCs/>
          <w:szCs w:val="22"/>
          <w:highlight w:val="yellow"/>
        </w:rPr>
        <w:t>[MOU:INFRA]</w:t>
      </w:r>
    </w:p>
    <w:p w14:paraId="0B1F35FE" w14:textId="20455494" w:rsidR="0002039C" w:rsidRPr="001515D1" w:rsidRDefault="005546BF" w:rsidP="005546BF">
      <w:pPr>
        <w:pStyle w:val="LightGrid-Accent31"/>
        <w:spacing w:line="240" w:lineRule="auto"/>
        <w:ind w:left="0"/>
        <w:jc w:val="both"/>
        <w:rPr>
          <w:rFonts w:ascii="Times New Roman" w:hAnsi="Times New Roman"/>
          <w:i/>
        </w:rPr>
      </w:pPr>
      <w:r w:rsidRPr="001515D1">
        <w:rPr>
          <w:rFonts w:ascii="Times New Roman" w:hAnsi="Times New Roman"/>
          <w:highlight w:val="yellow"/>
        </w:rPr>
        <w:t xml:space="preserve"> </w:t>
      </w:r>
      <w:r w:rsidR="00E05DA3" w:rsidRPr="001515D1">
        <w:rPr>
          <w:rFonts w:ascii="Times New Roman" w:hAnsi="Times New Roman"/>
          <w:highlight w:val="yellow"/>
        </w:rPr>
        <w:t>[Partner]</w:t>
      </w:r>
      <w:r w:rsidR="00E05DA3" w:rsidRPr="001515D1">
        <w:rPr>
          <w:rFonts w:ascii="Times New Roman" w:hAnsi="Times New Roman"/>
        </w:rPr>
        <w:t xml:space="preserve"> </w:t>
      </w:r>
      <w:r w:rsidR="0002039C" w:rsidRPr="001515D1">
        <w:rPr>
          <w:rFonts w:ascii="Times New Roman" w:hAnsi="Times New Roman"/>
        </w:rPr>
        <w:t>agrees to name a technical representative (with deputy) for the EGI Operations Management Board (OMB).</w:t>
      </w:r>
    </w:p>
    <w:p w14:paraId="4766FADC" w14:textId="5DE0BA05" w:rsidR="0002039C" w:rsidRPr="001515D1" w:rsidRDefault="00E05DA3" w:rsidP="0002039C">
      <w:pPr>
        <w:pStyle w:val="LightGrid-Accent31"/>
        <w:spacing w:line="240" w:lineRule="auto"/>
        <w:ind w:left="0"/>
        <w:jc w:val="both"/>
        <w:rPr>
          <w:rFonts w:ascii="Times New Roman" w:hAnsi="Times New Roman"/>
          <w:i/>
        </w:rPr>
      </w:pPr>
      <w:r w:rsidRPr="001515D1">
        <w:rPr>
          <w:rFonts w:ascii="Times New Roman" w:hAnsi="Times New Roman"/>
          <w:highlight w:val="yellow"/>
        </w:rPr>
        <w:t>[Partner]</w:t>
      </w:r>
      <w:r w:rsidRPr="001515D1">
        <w:rPr>
          <w:rFonts w:ascii="Times New Roman" w:hAnsi="Times New Roman"/>
        </w:rPr>
        <w:t xml:space="preserve"> </w:t>
      </w:r>
      <w:r w:rsidR="0002039C" w:rsidRPr="001515D1">
        <w:rPr>
          <w:rFonts w:ascii="Times New Roman" w:hAnsi="Times New Roman"/>
        </w:rPr>
        <w:t>may be asked to nominate representatives to serve on other policy groups as appropriate.</w:t>
      </w:r>
    </w:p>
    <w:p w14:paraId="54B29C7E" w14:textId="77777777" w:rsidR="0002039C" w:rsidRPr="001515D1" w:rsidRDefault="0002039C" w:rsidP="0002039C">
      <w:pPr>
        <w:rPr>
          <w:bCs/>
        </w:rPr>
      </w:pPr>
    </w:p>
    <w:p w14:paraId="1B078F46" w14:textId="2AD020D0" w:rsidR="005546BF" w:rsidRPr="001515D1" w:rsidRDefault="005546BF" w:rsidP="005546BF">
      <w:pPr>
        <w:rPr>
          <w:bCs/>
          <w:szCs w:val="22"/>
        </w:rPr>
      </w:pPr>
      <w:r w:rsidRPr="001515D1">
        <w:rPr>
          <w:bCs/>
          <w:szCs w:val="22"/>
          <w:highlight w:val="yellow"/>
        </w:rPr>
        <w:t>[MOU</w:t>
      </w:r>
      <w:proofErr w:type="gramStart"/>
      <w:r w:rsidRPr="001515D1">
        <w:rPr>
          <w:bCs/>
          <w:szCs w:val="22"/>
          <w:highlight w:val="yellow"/>
        </w:rPr>
        <w:t>:PRJ</w:t>
      </w:r>
      <w:proofErr w:type="gramEnd"/>
      <w:r w:rsidRPr="001515D1">
        <w:rPr>
          <w:bCs/>
          <w:szCs w:val="22"/>
          <w:highlight w:val="yellow"/>
        </w:rPr>
        <w:t>]</w:t>
      </w:r>
    </w:p>
    <w:p w14:paraId="73040D06" w14:textId="5D7B7B38" w:rsidR="0002039C" w:rsidRPr="001515D1" w:rsidRDefault="0002039C" w:rsidP="0002039C">
      <w:pPr>
        <w:rPr>
          <w:bCs/>
          <w:i/>
        </w:rPr>
      </w:pPr>
      <w:r w:rsidRPr="001515D1">
        <w:rPr>
          <w:bCs/>
          <w:i/>
          <w:highlight w:val="yellow"/>
        </w:rPr>
        <w:t>No participation from collaborating EC projects are expected or provided the option of attending EGI Policy Groups. (</w:t>
      </w:r>
      <w:proofErr w:type="gramStart"/>
      <w:r w:rsidRPr="001515D1">
        <w:rPr>
          <w:bCs/>
          <w:i/>
          <w:highlight w:val="yellow"/>
        </w:rPr>
        <w:t>so</w:t>
      </w:r>
      <w:proofErr w:type="gramEnd"/>
      <w:r w:rsidRPr="001515D1">
        <w:rPr>
          <w:bCs/>
          <w:i/>
          <w:highlight w:val="yellow"/>
        </w:rPr>
        <w:t xml:space="preserve"> just do not include – this is for information purposes only)</w:t>
      </w:r>
    </w:p>
    <w:p w14:paraId="1E1F07A3" w14:textId="77777777" w:rsidR="0002039C" w:rsidRPr="001515D1" w:rsidRDefault="0002039C" w:rsidP="00821B31">
      <w:pPr>
        <w:rPr>
          <w:bCs/>
        </w:rPr>
      </w:pPr>
    </w:p>
    <w:p w14:paraId="3528D848" w14:textId="77777777" w:rsidR="0002039C" w:rsidRPr="001515D1" w:rsidRDefault="0002039C" w:rsidP="0002039C">
      <w:r w:rsidRPr="001515D1">
        <w:t xml:space="preserve">Joint working groups may be established to examine in detail proposals in areas assigned to them by the Parties referred to in </w:t>
      </w:r>
      <w:r w:rsidRPr="001515D1">
        <w:fldChar w:fldCharType="begin"/>
      </w:r>
      <w:r w:rsidRPr="001515D1">
        <w:instrText xml:space="preserve"> REF _Ref196377321 \h </w:instrText>
      </w:r>
      <w:r w:rsidRPr="001515D1">
        <w:fldChar w:fldCharType="separate"/>
      </w:r>
      <w:r w:rsidRPr="001515D1">
        <w:t xml:space="preserve">Article </w:t>
      </w:r>
      <w:r w:rsidRPr="001515D1">
        <w:rPr>
          <w:noProof/>
        </w:rPr>
        <w:t>3</w:t>
      </w:r>
      <w:r w:rsidRPr="001515D1">
        <w:fldChar w:fldCharType="end"/>
      </w:r>
      <w:r w:rsidRPr="001515D1">
        <w:t xml:space="preserve"> (Joint Work Plan) and to make recommendations to the Parties.</w:t>
      </w:r>
    </w:p>
    <w:p w14:paraId="7AFE24D5" w14:textId="77777777" w:rsidR="0002039C" w:rsidRPr="001515D1" w:rsidRDefault="0002039C" w:rsidP="0002039C"/>
    <w:p w14:paraId="02D8080D" w14:textId="77777777" w:rsidR="0002039C" w:rsidRPr="001515D1" w:rsidRDefault="0002039C" w:rsidP="0002039C">
      <w:r w:rsidRPr="001515D1">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34B99A30" w14:textId="77777777" w:rsidR="0002039C" w:rsidRPr="001515D1" w:rsidRDefault="0002039C" w:rsidP="0002039C">
      <w:pPr>
        <w:pStyle w:val="BodyText"/>
        <w:rPr>
          <w:bCs w:val="0"/>
        </w:rPr>
      </w:pPr>
    </w:p>
    <w:p w14:paraId="4F5CF782" w14:textId="77777777" w:rsidR="0002039C" w:rsidRPr="001515D1" w:rsidRDefault="0002039C" w:rsidP="0002039C">
      <w:pPr>
        <w:pStyle w:val="BodyText"/>
      </w:pPr>
      <w:r w:rsidRPr="001515D1">
        <w:t>The primary point of contact for each Party is:</w:t>
      </w:r>
    </w:p>
    <w:p w14:paraId="3C901F6D" w14:textId="77777777" w:rsidR="0002039C" w:rsidRPr="001515D1" w:rsidRDefault="0002039C" w:rsidP="0002039C">
      <w:pPr>
        <w:pStyle w:val="BodyText"/>
      </w:pPr>
      <w:r w:rsidRPr="001515D1">
        <w:tab/>
        <w:t xml:space="preserve">EGI.eu or EGI-InSPIRE: </w:t>
      </w:r>
      <w:r w:rsidRPr="001515D1">
        <w:rPr>
          <w:i/>
          <w:highlight w:val="yellow"/>
        </w:rPr>
        <w:t>&lt;Name&gt; &lt;email&gt;</w:t>
      </w:r>
    </w:p>
    <w:p w14:paraId="00127357" w14:textId="599631EF" w:rsidR="0002039C" w:rsidRPr="001515D1" w:rsidRDefault="0002039C" w:rsidP="0002039C">
      <w:pPr>
        <w:spacing w:before="60" w:after="60"/>
        <w:rPr>
          <w:bCs/>
          <w:i/>
        </w:rPr>
      </w:pPr>
      <w:r w:rsidRPr="001515D1">
        <w:rPr>
          <w:bCs/>
        </w:rPr>
        <w:tab/>
      </w:r>
      <w:r w:rsidR="00E05DA3" w:rsidRPr="001515D1">
        <w:rPr>
          <w:szCs w:val="22"/>
          <w:highlight w:val="yellow"/>
        </w:rPr>
        <w:t>[Partner]</w:t>
      </w:r>
      <w:r w:rsidRPr="001515D1">
        <w:rPr>
          <w:bCs/>
          <w:highlight w:val="yellow"/>
        </w:rPr>
        <w:t xml:space="preserve">: </w:t>
      </w:r>
      <w:r w:rsidRPr="001515D1">
        <w:rPr>
          <w:bCs/>
          <w:i/>
          <w:highlight w:val="yellow"/>
        </w:rPr>
        <w:t>&lt;Name&gt; &lt;email&gt;</w:t>
      </w:r>
    </w:p>
    <w:p w14:paraId="19F3B30E" w14:textId="77777777" w:rsidR="0002039C" w:rsidRPr="001515D1" w:rsidRDefault="0002039C" w:rsidP="00821B31">
      <w:pPr>
        <w:rPr>
          <w:bCs/>
        </w:rPr>
      </w:pPr>
    </w:p>
    <w:p w14:paraId="44DF11AB" w14:textId="4C4136C1" w:rsidR="00A64026" w:rsidRDefault="00A64026" w:rsidP="001515D1">
      <w:pPr>
        <w:pStyle w:val="BodyText"/>
      </w:pPr>
      <w:r w:rsidRPr="001515D1">
        <w:t xml:space="preserve">Questions of principle or problems that cannot be solved at primary contact level are escalated to the </w:t>
      </w:r>
      <w:r w:rsidRPr="001515D1">
        <w:rPr>
          <w:highlight w:val="yellow"/>
        </w:rPr>
        <w:t>EGI.eu Director or EGI-InSPIRE Project Director</w:t>
      </w:r>
      <w:r w:rsidRPr="001515D1">
        <w:t xml:space="preserve"> and the </w:t>
      </w:r>
      <w:r w:rsidRPr="001515D1">
        <w:rPr>
          <w:i/>
          <w:highlight w:val="yellow"/>
        </w:rPr>
        <w:t>Partner Head or Highest Role applicable</w:t>
      </w:r>
      <w:r w:rsidRPr="001515D1">
        <w:rPr>
          <w:i/>
        </w:rPr>
        <w:t>.</w:t>
      </w:r>
    </w:p>
    <w:p w14:paraId="582A5DA3" w14:textId="023D6D0E" w:rsidR="00790303" w:rsidRPr="008870D6" w:rsidRDefault="00A64026" w:rsidP="00790303">
      <w:pPr>
        <w:pStyle w:val="Heading1"/>
        <w:jc w:val="center"/>
        <w:rPr>
          <w:bCs/>
        </w:rPr>
      </w:pPr>
      <w:bookmarkStart w:id="12" w:name="_Toc204238688"/>
      <w:r>
        <w:t xml:space="preserve">Article </w:t>
      </w:r>
      <w:r w:rsidR="006E3755">
        <w:t>5</w:t>
      </w:r>
      <w:r w:rsidR="00790303" w:rsidRPr="008870D6">
        <w:t>: Rights and Responsibilities</w:t>
      </w:r>
      <w:bookmarkEnd w:id="12"/>
    </w:p>
    <w:p w14:paraId="4942EAF3" w14:textId="273C381B" w:rsidR="001515D1" w:rsidRPr="008870D6" w:rsidRDefault="00790303" w:rsidP="00790303">
      <w:pPr>
        <w:pStyle w:val="BodyText"/>
        <w:rPr>
          <w:bCs w:val="0"/>
        </w:rPr>
      </w:pPr>
      <w:r w:rsidRPr="008870D6">
        <w:rPr>
          <w:bCs w:val="0"/>
        </w:rPr>
        <w:t xml:space="preserve">The procedure is set out in </w:t>
      </w:r>
      <w:r w:rsidR="00A64026">
        <w:rPr>
          <w:bCs w:val="0"/>
        </w:rPr>
        <w:fldChar w:fldCharType="begin"/>
      </w:r>
      <w:r w:rsidR="00A64026">
        <w:rPr>
          <w:bCs w:val="0"/>
        </w:rPr>
        <w:instrText xml:space="preserve"> REF _Ref196380411 \n \h </w:instrText>
      </w:r>
      <w:r w:rsidR="00A64026">
        <w:rPr>
          <w:bCs w:val="0"/>
        </w:rPr>
      </w:r>
      <w:r w:rsidR="00A64026">
        <w:rPr>
          <w:bCs w:val="0"/>
        </w:rPr>
        <w:fldChar w:fldCharType="separate"/>
      </w:r>
      <w:r w:rsidR="00A64026">
        <w:rPr>
          <w:bCs w:val="0"/>
        </w:rPr>
        <w:t>Annex 3</w:t>
      </w:r>
      <w:r w:rsidR="00A64026">
        <w:rPr>
          <w:bCs w:val="0"/>
        </w:rPr>
        <w:fldChar w:fldCharType="end"/>
      </w:r>
      <w:r w:rsidRPr="008870D6">
        <w:rPr>
          <w:bCs w:val="0"/>
        </w:rPr>
        <w:t xml:space="preserve">. </w:t>
      </w:r>
    </w:p>
    <w:p w14:paraId="6548E126" w14:textId="0FBA9FC9" w:rsidR="00790303" w:rsidRPr="008870D6" w:rsidRDefault="00A64026" w:rsidP="00790303">
      <w:pPr>
        <w:pStyle w:val="Heading1"/>
        <w:jc w:val="center"/>
      </w:pPr>
      <w:bookmarkStart w:id="13" w:name="_Toc204238689"/>
      <w:r>
        <w:t xml:space="preserve">Article </w:t>
      </w:r>
      <w:r w:rsidR="006E3755">
        <w:t>6</w:t>
      </w:r>
      <w:r w:rsidR="00790303" w:rsidRPr="008870D6">
        <w:t>: Funding</w:t>
      </w:r>
      <w:bookmarkEnd w:id="13"/>
    </w:p>
    <w:p w14:paraId="37F26438" w14:textId="77777777" w:rsidR="00790303" w:rsidRPr="008870D6" w:rsidRDefault="00790303" w:rsidP="00790303">
      <w:r w:rsidRPr="008870D6">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68FB8405" w14:textId="77777777" w:rsidR="00790303" w:rsidRPr="008870D6" w:rsidRDefault="00790303" w:rsidP="00790303"/>
    <w:p w14:paraId="14049F31" w14:textId="77777777" w:rsidR="00790303" w:rsidRPr="008870D6" w:rsidRDefault="00790303" w:rsidP="00790303">
      <w:r w:rsidRPr="008870D6">
        <w:t xml:space="preserve">Each Party shall make available free of charge to the other Party </w:t>
      </w:r>
      <w:r w:rsidR="00A01DE4" w:rsidRPr="008870D6">
        <w:t xml:space="preserve">any </w:t>
      </w:r>
      <w:r w:rsidRPr="008870D6">
        <w:t>office</w:t>
      </w:r>
      <w:r w:rsidR="00A01DE4" w:rsidRPr="008870D6">
        <w:t>/meeting space needed for the joint activities</w:t>
      </w:r>
      <w:r w:rsidRPr="008870D6">
        <w:t>.</w:t>
      </w:r>
    </w:p>
    <w:p w14:paraId="105BD972" w14:textId="77777777" w:rsidR="00790303" w:rsidRPr="008870D6" w:rsidRDefault="00790303" w:rsidP="00790303"/>
    <w:p w14:paraId="2EB19832" w14:textId="77777777" w:rsidR="00790303" w:rsidRPr="008870D6" w:rsidRDefault="00790303" w:rsidP="00790303">
      <w:r w:rsidRPr="008870D6">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w:t>
      </w:r>
      <w:proofErr w:type="gramStart"/>
      <w:r w:rsidRPr="008870D6">
        <w:t>shall</w:t>
      </w:r>
      <w:proofErr w:type="gramEnd"/>
      <w:r w:rsidRPr="008870D6">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Pr="008870D6" w:rsidRDefault="00790303" w:rsidP="00790303"/>
    <w:p w14:paraId="250F6933" w14:textId="77777777" w:rsidR="00790303" w:rsidRPr="008870D6" w:rsidRDefault="00790303" w:rsidP="00790303">
      <w:r w:rsidRPr="008870D6">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162585F3" w:rsidR="00790303" w:rsidRPr="008870D6" w:rsidRDefault="00A25319" w:rsidP="00790303">
      <w:pPr>
        <w:pStyle w:val="Heading1"/>
        <w:ind w:left="0" w:firstLine="0"/>
        <w:jc w:val="center"/>
        <w:rPr>
          <w:bCs/>
        </w:rPr>
      </w:pPr>
      <w:bookmarkStart w:id="14" w:name="_Toc204238690"/>
      <w:r>
        <w:lastRenderedPageBreak/>
        <w:t xml:space="preserve">Article </w:t>
      </w:r>
      <w:r w:rsidR="006E3755">
        <w:t>7</w:t>
      </w:r>
      <w:r w:rsidR="00790303" w:rsidRPr="008870D6">
        <w:t>: Entry into force, duration and termination</w:t>
      </w:r>
      <w:bookmarkEnd w:id="14"/>
    </w:p>
    <w:p w14:paraId="4C9FE1AA" w14:textId="3A51CD5F" w:rsidR="00790303" w:rsidRPr="008870D6" w:rsidRDefault="00790303" w:rsidP="00790303">
      <w:pPr>
        <w:pStyle w:val="BodyText"/>
      </w:pPr>
      <w:r w:rsidRPr="008870D6">
        <w:t xml:space="preserve">This MoU will enter into force </w:t>
      </w:r>
      <w:r w:rsidR="00A25319" w:rsidRPr="003113A2">
        <w:t xml:space="preserve">when signed by the authorised representatives of the Parties </w:t>
      </w:r>
      <w:r w:rsidRPr="008870D6">
        <w:t xml:space="preserve">and shall remain in force until completion of the activities identified in </w:t>
      </w:r>
      <w:r w:rsidR="00A25319">
        <w:fldChar w:fldCharType="begin"/>
      </w:r>
      <w:r w:rsidR="00A25319">
        <w:instrText xml:space="preserve"> REF _Ref196377321 \h </w:instrText>
      </w:r>
      <w:r w:rsidR="00A25319">
        <w:fldChar w:fldCharType="separate"/>
      </w:r>
      <w:r w:rsidR="00A25319">
        <w:t xml:space="preserve">Article </w:t>
      </w:r>
      <w:r w:rsidR="00A25319">
        <w:rPr>
          <w:noProof/>
        </w:rPr>
        <w:t>3</w:t>
      </w:r>
      <w:r w:rsidR="00A25319">
        <w:fldChar w:fldCharType="end"/>
      </w:r>
      <w:r w:rsidR="00A25319">
        <w:t xml:space="preserve"> </w:t>
      </w:r>
      <w:r w:rsidRPr="008870D6">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1A726724" w:rsidR="00790303" w:rsidRPr="008870D6" w:rsidRDefault="00A25319" w:rsidP="00790303">
      <w:pPr>
        <w:pStyle w:val="Heading1"/>
        <w:jc w:val="center"/>
      </w:pPr>
      <w:bookmarkStart w:id="15" w:name="_Ref196383641"/>
      <w:bookmarkStart w:id="16" w:name="_Ref204231970"/>
      <w:bookmarkStart w:id="17" w:name="_Toc204238691"/>
      <w:r>
        <w:t xml:space="preserve">Article </w:t>
      </w:r>
      <w:bookmarkEnd w:id="15"/>
      <w:r w:rsidR="006E3755">
        <w:t>8</w:t>
      </w:r>
      <w:r w:rsidR="00790303" w:rsidRPr="008870D6">
        <w:t>: A</w:t>
      </w:r>
      <w:r w:rsidR="0072352D">
        <w:t>mendments</w:t>
      </w:r>
      <w:bookmarkEnd w:id="16"/>
      <w:bookmarkEnd w:id="17"/>
    </w:p>
    <w:p w14:paraId="3C0BF7FA" w14:textId="7A3FFEB0" w:rsidR="00790303" w:rsidRPr="008870D6" w:rsidRDefault="00790303" w:rsidP="00790303">
      <w:r w:rsidRPr="008870D6">
        <w:t>The MoU may be amended by written agreement of the Parties. Amendments shall be vali</w:t>
      </w:r>
      <w:r w:rsidR="00A25319">
        <w:t>d only if signed by the authoris</w:t>
      </w:r>
      <w:r w:rsidRPr="008870D6">
        <w:t>ed representatives of the Parties.</w:t>
      </w:r>
    </w:p>
    <w:p w14:paraId="3234FE53" w14:textId="6CA1DDDC" w:rsidR="00790303" w:rsidRPr="008870D6" w:rsidRDefault="0072352D" w:rsidP="00790303">
      <w:pPr>
        <w:pStyle w:val="Heading1"/>
        <w:jc w:val="center"/>
      </w:pPr>
      <w:bookmarkStart w:id="18" w:name="_Toc204238692"/>
      <w:r>
        <w:t>Article</w:t>
      </w:r>
      <w:r w:rsidR="002447F1">
        <w:t xml:space="preserve"> </w:t>
      </w:r>
      <w:r w:rsidR="006E3755">
        <w:t>9</w:t>
      </w:r>
      <w:r w:rsidR="00790303" w:rsidRPr="008870D6">
        <w:t>: Annexes</w:t>
      </w:r>
      <w:bookmarkEnd w:id="18"/>
    </w:p>
    <w:p w14:paraId="360D7B16" w14:textId="22748F15" w:rsidR="00790303" w:rsidRPr="008870D6" w:rsidRDefault="00790303" w:rsidP="00790303">
      <w:r w:rsidRPr="008870D6">
        <w:t xml:space="preserve">Annexes </w:t>
      </w:r>
      <w:r w:rsidR="0072352D">
        <w:fldChar w:fldCharType="begin"/>
      </w:r>
      <w:r w:rsidR="0072352D">
        <w:instrText xml:space="preserve"> REF _Ref196377177 \n \h </w:instrText>
      </w:r>
      <w:r w:rsidR="0072352D">
        <w:fldChar w:fldCharType="separate"/>
      </w:r>
      <w:r w:rsidR="0072352D">
        <w:t>1</w:t>
      </w:r>
      <w:r w:rsidR="0072352D">
        <w:fldChar w:fldCharType="end"/>
      </w:r>
      <w:r w:rsidR="0072352D">
        <w:t xml:space="preserve">, </w:t>
      </w:r>
      <w:r w:rsidR="0072352D">
        <w:fldChar w:fldCharType="begin"/>
      </w:r>
      <w:r w:rsidR="0072352D">
        <w:instrText xml:space="preserve"> REF _Ref196377238 \n \h </w:instrText>
      </w:r>
      <w:r w:rsidR="0072352D">
        <w:fldChar w:fldCharType="separate"/>
      </w:r>
      <w:r w:rsidR="0072352D">
        <w:t>2</w:t>
      </w:r>
      <w:r w:rsidR="0072352D">
        <w:fldChar w:fldCharType="end"/>
      </w:r>
      <w:r w:rsidR="0072352D">
        <w:t xml:space="preserve">, </w:t>
      </w:r>
      <w:r w:rsidR="0072352D">
        <w:fldChar w:fldCharType="begin"/>
      </w:r>
      <w:r w:rsidR="0072352D">
        <w:instrText xml:space="preserve"> REF _Ref196380411 \n \h </w:instrText>
      </w:r>
      <w:r w:rsidR="0072352D">
        <w:fldChar w:fldCharType="separate"/>
      </w:r>
      <w:r w:rsidR="0072352D">
        <w:t>3</w:t>
      </w:r>
      <w:r w:rsidR="0072352D">
        <w:fldChar w:fldCharType="end"/>
      </w:r>
      <w:r w:rsidR="0072352D">
        <w:t xml:space="preserve">, </w:t>
      </w:r>
      <w:r w:rsidR="0072352D">
        <w:fldChar w:fldCharType="begin"/>
      </w:r>
      <w:r w:rsidR="0072352D">
        <w:instrText xml:space="preserve"> REF _Ref196383585 \n \h </w:instrText>
      </w:r>
      <w:r w:rsidR="0072352D">
        <w:fldChar w:fldCharType="separate"/>
      </w:r>
      <w:r w:rsidR="0072352D">
        <w:t>4</w:t>
      </w:r>
      <w:r w:rsidR="0072352D">
        <w:fldChar w:fldCharType="end"/>
      </w:r>
      <w:r w:rsidR="0072352D">
        <w:t xml:space="preserve"> </w:t>
      </w:r>
      <w:r w:rsidR="00E733A0">
        <w:t xml:space="preserve">and </w:t>
      </w:r>
      <w:r w:rsidR="00E733A0">
        <w:fldChar w:fldCharType="begin"/>
      </w:r>
      <w:r w:rsidR="00E733A0">
        <w:instrText xml:space="preserve"> REF _Ref196384616 \n \h </w:instrText>
      </w:r>
      <w:r w:rsidR="00E733A0">
        <w:fldChar w:fldCharType="separate"/>
      </w:r>
      <w:r w:rsidR="00E733A0">
        <w:t>5</w:t>
      </w:r>
      <w:r w:rsidR="00E733A0">
        <w:fldChar w:fldCharType="end"/>
      </w:r>
      <w:r w:rsidR="00E733A0">
        <w:t xml:space="preserve"> </w:t>
      </w:r>
      <w:r w:rsidRPr="008870D6">
        <w:t>attached hereto have the same validity as this MoU and together constitute the entire understanding and rights and obligations covering the cooperation accepted by the Parties under this MoU. Annexes may be amended following the provisions of</w:t>
      </w:r>
      <w:r w:rsidR="006E3755">
        <w:t xml:space="preserve"> </w:t>
      </w:r>
      <w:r w:rsidR="002447F1">
        <w:fldChar w:fldCharType="begin"/>
      </w:r>
      <w:r w:rsidR="002447F1">
        <w:instrText xml:space="preserve"> REF _Ref204231970 \h </w:instrText>
      </w:r>
      <w:r w:rsidR="002447F1">
        <w:fldChar w:fldCharType="separate"/>
      </w:r>
      <w:r w:rsidR="002447F1">
        <w:t>Article 8</w:t>
      </w:r>
      <w:r w:rsidR="002447F1" w:rsidRPr="008870D6">
        <w:t>: A</w:t>
      </w:r>
      <w:r w:rsidR="002447F1">
        <w:t>mendments</w:t>
      </w:r>
      <w:r w:rsidR="002447F1">
        <w:fldChar w:fldCharType="end"/>
      </w:r>
      <w:r w:rsidRPr="008870D6">
        <w:t>.</w:t>
      </w:r>
    </w:p>
    <w:p w14:paraId="3E37D907" w14:textId="67CC78F6" w:rsidR="00790303" w:rsidRPr="008870D6" w:rsidRDefault="0072352D" w:rsidP="00790303">
      <w:pPr>
        <w:pStyle w:val="Heading1"/>
        <w:ind w:left="0" w:firstLine="0"/>
        <w:jc w:val="center"/>
      </w:pPr>
      <w:bookmarkStart w:id="19" w:name="_Toc204238693"/>
      <w:r>
        <w:t xml:space="preserve">Article </w:t>
      </w:r>
      <w:r w:rsidR="002447F1">
        <w:t>1</w:t>
      </w:r>
      <w:r w:rsidR="006E3755">
        <w:t>0</w:t>
      </w:r>
      <w:r w:rsidR="00790303" w:rsidRPr="008870D6">
        <w:t>: Language</w:t>
      </w:r>
      <w:bookmarkEnd w:id="19"/>
    </w:p>
    <w:p w14:paraId="7F8DB9CE" w14:textId="77777777" w:rsidR="00790303" w:rsidRPr="008870D6" w:rsidRDefault="00790303" w:rsidP="00790303">
      <w:pPr>
        <w:rPr>
          <w:b/>
        </w:rPr>
      </w:pPr>
      <w:r w:rsidRPr="008870D6">
        <w:t>The language for this MoU, its interpretation and all cooperative activities foreseen for its implementation, is English</w:t>
      </w:r>
      <w:r w:rsidRPr="008870D6">
        <w:rPr>
          <w:b/>
        </w:rPr>
        <w:t>.</w:t>
      </w:r>
    </w:p>
    <w:p w14:paraId="7B1E12FC" w14:textId="5ADAA5A1" w:rsidR="00790303" w:rsidRPr="008870D6" w:rsidRDefault="0072352D" w:rsidP="00790303">
      <w:pPr>
        <w:pStyle w:val="Heading1"/>
        <w:jc w:val="center"/>
      </w:pPr>
      <w:bookmarkStart w:id="20" w:name="_Toc204238694"/>
      <w:r>
        <w:t xml:space="preserve">Article </w:t>
      </w:r>
      <w:r w:rsidR="002447F1">
        <w:t>11</w:t>
      </w:r>
      <w:r w:rsidR="00790303" w:rsidRPr="008870D6">
        <w:t xml:space="preserve">: Governing Law </w:t>
      </w:r>
      <w:r w:rsidR="00E733A0">
        <w:t>–</w:t>
      </w:r>
      <w:r w:rsidR="00790303" w:rsidRPr="008870D6">
        <w:t xml:space="preserve"> Dispute resolution</w:t>
      </w:r>
      <w:bookmarkEnd w:id="20"/>
    </w:p>
    <w:p w14:paraId="79C656B7" w14:textId="07879F3F" w:rsidR="00790303" w:rsidRPr="008870D6" w:rsidRDefault="00790303" w:rsidP="0072352D">
      <w:pPr>
        <w:pStyle w:val="BodyText"/>
        <w:rPr>
          <w:szCs w:val="22"/>
        </w:rPr>
      </w:pPr>
      <w:r w:rsidRPr="008870D6">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w:t>
      </w:r>
      <w:r w:rsidR="0072352D">
        <w:fldChar w:fldCharType="begin"/>
      </w:r>
      <w:r w:rsidR="0072352D">
        <w:instrText xml:space="preserve"> REF _Ref196383585 \n \h </w:instrText>
      </w:r>
      <w:r w:rsidR="0072352D">
        <w:fldChar w:fldCharType="separate"/>
      </w:r>
      <w:r w:rsidR="0072352D">
        <w:t>Annex 4</w:t>
      </w:r>
      <w:r w:rsidR="0072352D">
        <w:fldChar w:fldCharType="end"/>
      </w:r>
      <w:r w:rsidRPr="008870D6">
        <w:t>.</w:t>
      </w:r>
    </w:p>
    <w:p w14:paraId="48F9A3CA" w14:textId="77777777" w:rsidR="00790303" w:rsidRPr="008870D6" w:rsidRDefault="00790303">
      <w:pPr>
        <w:sectPr w:rsidR="00790303" w:rsidRPr="008870D6" w:rsidSect="00E51816">
          <w:headerReference w:type="default" r:id="rId12"/>
          <w:footerReference w:type="even" r:id="rId13"/>
          <w:footerReference w:type="default" r:id="rId14"/>
          <w:pgSz w:w="11906" w:h="16838"/>
          <w:pgMar w:top="1418" w:right="1361" w:bottom="1134" w:left="1361" w:header="709" w:footer="0" w:gutter="0"/>
          <w:cols w:space="708"/>
          <w:docGrid w:linePitch="360"/>
        </w:sectPr>
      </w:pPr>
    </w:p>
    <w:p w14:paraId="17249535" w14:textId="18C4E5B4" w:rsidR="00790303" w:rsidRPr="008870D6" w:rsidRDefault="00790303" w:rsidP="00E833C6">
      <w:pPr>
        <w:jc w:val="center"/>
        <w:rPr>
          <w:sz w:val="24"/>
        </w:rPr>
      </w:pPr>
      <w:r w:rsidRPr="008870D6">
        <w:rPr>
          <w:b/>
          <w:sz w:val="24"/>
        </w:rPr>
        <w:lastRenderedPageBreak/>
        <w:t xml:space="preserve">Memorandum of Understanding between </w:t>
      </w:r>
      <w:r w:rsidR="00E51816" w:rsidRPr="00E51816">
        <w:rPr>
          <w:b/>
          <w:sz w:val="24"/>
          <w:highlight w:val="yellow"/>
        </w:rPr>
        <w:t>[</w:t>
      </w:r>
      <w:proofErr w:type="spellStart"/>
      <w:r w:rsidR="00E51816" w:rsidRPr="00E51816">
        <w:rPr>
          <w:b/>
          <w:sz w:val="24"/>
          <w:highlight w:val="yellow"/>
        </w:rPr>
        <w:t>E</w:t>
      </w:r>
      <w:r w:rsidRPr="00E51816">
        <w:rPr>
          <w:b/>
          <w:sz w:val="24"/>
          <w:highlight w:val="yellow"/>
        </w:rPr>
        <w:t>GI.eu</w:t>
      </w:r>
      <w:r w:rsidR="00E51816" w:rsidRPr="00E51816">
        <w:rPr>
          <w:b/>
          <w:sz w:val="24"/>
          <w:highlight w:val="yellow"/>
        </w:rPr>
        <w:t>|</w:t>
      </w:r>
      <w:r w:rsidR="0072352D" w:rsidRPr="00E51816">
        <w:rPr>
          <w:b/>
          <w:sz w:val="24"/>
          <w:highlight w:val="yellow"/>
        </w:rPr>
        <w:t>EGI-InSPIRE</w:t>
      </w:r>
      <w:proofErr w:type="spellEnd"/>
      <w:r w:rsidR="00E51816" w:rsidRPr="00E51816">
        <w:rPr>
          <w:b/>
          <w:sz w:val="24"/>
          <w:highlight w:val="yellow"/>
        </w:rPr>
        <w:t>]</w:t>
      </w:r>
      <w:r w:rsidR="0072352D">
        <w:rPr>
          <w:b/>
          <w:sz w:val="24"/>
        </w:rPr>
        <w:t xml:space="preserve"> </w:t>
      </w:r>
      <w:r w:rsidRPr="008870D6">
        <w:rPr>
          <w:b/>
          <w:sz w:val="24"/>
        </w:rPr>
        <w:t xml:space="preserve">and </w:t>
      </w:r>
      <w:r w:rsidR="00E51816" w:rsidRPr="005546BF">
        <w:rPr>
          <w:b/>
          <w:sz w:val="24"/>
          <w:highlight w:val="yellow"/>
        </w:rPr>
        <w:t>[P</w:t>
      </w:r>
      <w:r w:rsidR="0072352D" w:rsidRPr="005546BF">
        <w:rPr>
          <w:b/>
          <w:sz w:val="24"/>
          <w:highlight w:val="yellow"/>
        </w:rPr>
        <w:t>artner</w:t>
      </w:r>
      <w:r w:rsidR="00E51816" w:rsidRPr="005546BF">
        <w:rPr>
          <w:b/>
          <w:sz w:val="24"/>
          <w:highlight w:val="yellow"/>
        </w:rPr>
        <w:t>]</w:t>
      </w:r>
    </w:p>
    <w:p w14:paraId="717CE040" w14:textId="77777777" w:rsidR="00790303" w:rsidRPr="008870D6" w:rsidRDefault="00790303" w:rsidP="00790303">
      <w:pPr>
        <w:rPr>
          <w:sz w:val="24"/>
        </w:rPr>
      </w:pPr>
    </w:p>
    <w:p w14:paraId="5EB3FAD3" w14:textId="77777777" w:rsidR="00790303" w:rsidRPr="008870D6" w:rsidRDefault="00790303" w:rsidP="00790303">
      <w:pPr>
        <w:rPr>
          <w:sz w:val="24"/>
        </w:rPr>
      </w:pPr>
      <w:r w:rsidRPr="008870D6">
        <w:rPr>
          <w:sz w:val="24"/>
        </w:rPr>
        <w:t>IN WITNESS WHEREOF, the Parties have caused their duly authorised representatives to sign two originals of this Memorandum of Understanding, in the English language.</w:t>
      </w:r>
    </w:p>
    <w:p w14:paraId="39AA48FE" w14:textId="77777777" w:rsidR="00790303" w:rsidRPr="008870D6" w:rsidRDefault="00790303" w:rsidP="00790303">
      <w:pPr>
        <w:rPr>
          <w:sz w:val="24"/>
        </w:rPr>
      </w:pPr>
    </w:p>
    <w:p w14:paraId="54BF1808" w14:textId="77777777" w:rsidR="00790303" w:rsidRPr="008870D6" w:rsidRDefault="00790303" w:rsidP="00790303">
      <w:pPr>
        <w:rPr>
          <w:sz w:val="24"/>
        </w:rPr>
      </w:pPr>
      <w:r w:rsidRPr="008870D6">
        <w:rPr>
          <w:sz w:val="24"/>
        </w:rPr>
        <w:t>The following agree to the terms and conditions of this MoU:</w:t>
      </w:r>
    </w:p>
    <w:p w14:paraId="4209C9FE" w14:textId="77777777" w:rsidR="00790303" w:rsidRPr="008870D6"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8870D6" w14:paraId="2B8FA06F" w14:textId="77777777">
        <w:tc>
          <w:tcPr>
            <w:tcW w:w="4621" w:type="dxa"/>
            <w:shd w:val="clear" w:color="auto" w:fill="auto"/>
          </w:tcPr>
          <w:p w14:paraId="0C96DC02" w14:textId="77777777" w:rsidR="00790303" w:rsidRPr="008870D6" w:rsidRDefault="00790303" w:rsidP="00790303">
            <w:pPr>
              <w:rPr>
                <w:sz w:val="24"/>
              </w:rPr>
            </w:pPr>
          </w:p>
          <w:p w14:paraId="1282FE30" w14:textId="77777777" w:rsidR="00790303" w:rsidRPr="008870D6" w:rsidRDefault="00790303" w:rsidP="00790303">
            <w:pPr>
              <w:rPr>
                <w:sz w:val="24"/>
              </w:rPr>
            </w:pPr>
          </w:p>
          <w:p w14:paraId="465E3986" w14:textId="77777777" w:rsidR="00790303" w:rsidRPr="008870D6" w:rsidRDefault="00790303" w:rsidP="00790303">
            <w:pPr>
              <w:rPr>
                <w:sz w:val="24"/>
              </w:rPr>
            </w:pPr>
          </w:p>
          <w:p w14:paraId="27D1AB77" w14:textId="77777777" w:rsidR="00790303" w:rsidRPr="008870D6" w:rsidRDefault="00790303" w:rsidP="00790303">
            <w:pPr>
              <w:pBdr>
                <w:bottom w:val="single" w:sz="12" w:space="1" w:color="auto"/>
              </w:pBdr>
              <w:rPr>
                <w:sz w:val="24"/>
              </w:rPr>
            </w:pPr>
          </w:p>
          <w:p w14:paraId="2189F9B6" w14:textId="1089A2A9"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r. Steven Newhouse</w:t>
            </w:r>
          </w:p>
          <w:p w14:paraId="453D8AB1" w14:textId="022044E5" w:rsidR="00790303" w:rsidRPr="008870D6" w:rsidRDefault="00790303" w:rsidP="00790303">
            <w:pPr>
              <w:rPr>
                <w:sz w:val="24"/>
              </w:rPr>
            </w:pPr>
            <w:r w:rsidRPr="0072352D">
              <w:rPr>
                <w:sz w:val="24"/>
                <w:highlight w:val="yellow"/>
              </w:rPr>
              <w:t>EGI.eu Director</w:t>
            </w:r>
            <w:r w:rsidR="0072352D" w:rsidRPr="0072352D">
              <w:rPr>
                <w:sz w:val="24"/>
                <w:highlight w:val="yellow"/>
              </w:rPr>
              <w:t xml:space="preserve"> or EGI-InSPIRE Project Director</w:t>
            </w:r>
          </w:p>
          <w:p w14:paraId="64FE7E64" w14:textId="77777777" w:rsidR="00790303" w:rsidRPr="008870D6" w:rsidRDefault="00790303" w:rsidP="00790303">
            <w:pPr>
              <w:rPr>
                <w:sz w:val="24"/>
              </w:rPr>
            </w:pPr>
          </w:p>
          <w:p w14:paraId="4AD8A09B" w14:textId="77777777" w:rsidR="00790303" w:rsidRPr="008870D6" w:rsidRDefault="00790303" w:rsidP="00790303">
            <w:pPr>
              <w:pBdr>
                <w:bottom w:val="single" w:sz="12" w:space="1" w:color="auto"/>
              </w:pBdr>
              <w:rPr>
                <w:sz w:val="24"/>
              </w:rPr>
            </w:pPr>
          </w:p>
          <w:p w14:paraId="658EF9A3" w14:textId="0B31F7A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390BCF16" w14:textId="77777777" w:rsidR="00790303" w:rsidRPr="008870D6" w:rsidRDefault="00790303" w:rsidP="00790303">
            <w:pPr>
              <w:rPr>
                <w:szCs w:val="22"/>
              </w:rPr>
            </w:pPr>
          </w:p>
          <w:p w14:paraId="151455E9" w14:textId="77777777" w:rsidR="00790303" w:rsidRPr="008870D6" w:rsidRDefault="00790303" w:rsidP="00790303">
            <w:pPr>
              <w:rPr>
                <w:szCs w:val="22"/>
              </w:rPr>
            </w:pPr>
          </w:p>
        </w:tc>
        <w:tc>
          <w:tcPr>
            <w:tcW w:w="4621" w:type="dxa"/>
            <w:shd w:val="clear" w:color="auto" w:fill="auto"/>
          </w:tcPr>
          <w:p w14:paraId="48309A18" w14:textId="77777777" w:rsidR="00790303" w:rsidRPr="008870D6" w:rsidRDefault="00790303" w:rsidP="00790303">
            <w:pPr>
              <w:rPr>
                <w:sz w:val="24"/>
              </w:rPr>
            </w:pPr>
          </w:p>
          <w:p w14:paraId="0B946B61" w14:textId="77777777" w:rsidR="00790303" w:rsidRPr="008870D6" w:rsidRDefault="00790303" w:rsidP="00790303">
            <w:pPr>
              <w:rPr>
                <w:sz w:val="24"/>
              </w:rPr>
            </w:pPr>
          </w:p>
          <w:p w14:paraId="57E827DA" w14:textId="77777777" w:rsidR="00790303" w:rsidRPr="008870D6" w:rsidRDefault="00790303" w:rsidP="00790303">
            <w:pPr>
              <w:rPr>
                <w:sz w:val="24"/>
              </w:rPr>
            </w:pPr>
          </w:p>
          <w:p w14:paraId="004DB835" w14:textId="77777777" w:rsidR="00790303" w:rsidRPr="008870D6" w:rsidRDefault="00790303" w:rsidP="00790303">
            <w:pPr>
              <w:pBdr>
                <w:bottom w:val="single" w:sz="12" w:space="1" w:color="auto"/>
              </w:pBdr>
              <w:rPr>
                <w:sz w:val="24"/>
              </w:rPr>
            </w:pPr>
          </w:p>
          <w:p w14:paraId="73BFF241" w14:textId="16F6755F" w:rsidR="00E833C6" w:rsidRPr="00E51816" w:rsidRDefault="00790303" w:rsidP="00E833C6">
            <w:pPr>
              <w:suppressAutoHyphens w:val="0"/>
              <w:autoSpaceDE w:val="0"/>
              <w:spacing w:before="0" w:after="0"/>
              <w:jc w:val="left"/>
              <w:rPr>
                <w:i/>
                <w:sz w:val="24"/>
                <w:highlight w:val="yellow"/>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00E833C6" w:rsidRPr="00E51816">
              <w:rPr>
                <w:i/>
                <w:sz w:val="24"/>
                <w:highlight w:val="yellow"/>
              </w:rPr>
              <w:t>&lt;Name&gt;</w:t>
            </w:r>
          </w:p>
          <w:p w14:paraId="25BD8C65" w14:textId="70016F85" w:rsidR="00E833C6" w:rsidRPr="00E51816" w:rsidRDefault="00E833C6" w:rsidP="00E833C6">
            <w:pPr>
              <w:suppressAutoHyphens w:val="0"/>
              <w:autoSpaceDE w:val="0"/>
              <w:spacing w:before="0" w:after="0"/>
              <w:jc w:val="left"/>
              <w:rPr>
                <w:i/>
                <w:sz w:val="24"/>
              </w:rPr>
            </w:pPr>
            <w:r w:rsidRPr="00E51816">
              <w:rPr>
                <w:sz w:val="24"/>
                <w:highlight w:val="yellow"/>
              </w:rPr>
              <w:t>P</w:t>
            </w:r>
            <w:r w:rsidR="0072352D" w:rsidRPr="00E51816">
              <w:rPr>
                <w:sz w:val="24"/>
                <w:highlight w:val="yellow"/>
              </w:rPr>
              <w:t>artner</w:t>
            </w:r>
            <w:r w:rsidRPr="00E51816">
              <w:rPr>
                <w:sz w:val="24"/>
                <w:highlight w:val="yellow"/>
              </w:rPr>
              <w:t xml:space="preserve">  </w:t>
            </w:r>
            <w:r w:rsidRPr="00E51816">
              <w:rPr>
                <w:i/>
                <w:sz w:val="24"/>
                <w:highlight w:val="yellow"/>
              </w:rPr>
              <w:t>&lt;equivalent function&gt;</w:t>
            </w:r>
          </w:p>
          <w:p w14:paraId="53D83F6F" w14:textId="77777777" w:rsidR="00790303" w:rsidRPr="008870D6" w:rsidRDefault="00790303" w:rsidP="00790303">
            <w:pPr>
              <w:rPr>
                <w:sz w:val="24"/>
              </w:rPr>
            </w:pPr>
          </w:p>
          <w:p w14:paraId="2A067126" w14:textId="77777777" w:rsidR="00790303" w:rsidRPr="008870D6" w:rsidRDefault="00790303" w:rsidP="00790303">
            <w:pPr>
              <w:rPr>
                <w:sz w:val="24"/>
              </w:rPr>
            </w:pPr>
          </w:p>
          <w:p w14:paraId="542F80E4" w14:textId="77777777" w:rsidR="00790303" w:rsidRPr="008870D6" w:rsidRDefault="00790303" w:rsidP="00790303">
            <w:pPr>
              <w:pBdr>
                <w:bottom w:val="single" w:sz="12" w:space="1" w:color="auto"/>
              </w:pBdr>
              <w:rPr>
                <w:sz w:val="24"/>
              </w:rPr>
            </w:pPr>
          </w:p>
          <w:p w14:paraId="21CF1816" w14:textId="08017DBB"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20DBCE8C" w14:textId="77777777" w:rsidR="00790303" w:rsidRPr="008870D6" w:rsidRDefault="00790303" w:rsidP="00790303">
            <w:pPr>
              <w:rPr>
                <w:szCs w:val="22"/>
              </w:rPr>
            </w:pPr>
          </w:p>
        </w:tc>
      </w:tr>
    </w:tbl>
    <w:p w14:paraId="400A986B" w14:textId="77777777" w:rsidR="00790303" w:rsidRPr="008870D6" w:rsidRDefault="00790303">
      <w:pPr>
        <w:suppressAutoHyphens w:val="0"/>
        <w:autoSpaceDE w:val="0"/>
        <w:spacing w:before="0" w:after="0"/>
        <w:jc w:val="left"/>
      </w:pPr>
    </w:p>
    <w:p w14:paraId="71860F65" w14:textId="77777777" w:rsidR="00790303" w:rsidRPr="008870D6" w:rsidRDefault="00790303">
      <w:pPr>
        <w:suppressAutoHyphens w:val="0"/>
        <w:autoSpaceDE w:val="0"/>
        <w:spacing w:before="0" w:after="0"/>
        <w:jc w:val="left"/>
        <w:rPr>
          <w:szCs w:val="22"/>
        </w:rPr>
      </w:pPr>
    </w:p>
    <w:p w14:paraId="3F097D51" w14:textId="77777777" w:rsidR="00790303" w:rsidRPr="008870D6" w:rsidRDefault="00790303">
      <w:pPr>
        <w:suppressAutoHyphens w:val="0"/>
        <w:autoSpaceDE w:val="0"/>
        <w:spacing w:before="0" w:after="0"/>
        <w:jc w:val="left"/>
        <w:rPr>
          <w:szCs w:val="22"/>
        </w:rPr>
      </w:pPr>
    </w:p>
    <w:p w14:paraId="6A196E5B" w14:textId="77777777" w:rsidR="00790303" w:rsidRPr="008870D6" w:rsidRDefault="00790303">
      <w:pPr>
        <w:suppressAutoHyphens w:val="0"/>
        <w:autoSpaceDE w:val="0"/>
        <w:spacing w:before="0" w:after="0"/>
        <w:jc w:val="left"/>
        <w:rPr>
          <w:sz w:val="20"/>
        </w:rPr>
      </w:pPr>
    </w:p>
    <w:p w14:paraId="6CAB8268" w14:textId="77777777" w:rsidR="00790303" w:rsidRPr="008870D6" w:rsidRDefault="00790303"/>
    <w:p w14:paraId="0AB6B876" w14:textId="77777777" w:rsidR="00790303" w:rsidRPr="008870D6" w:rsidRDefault="00790303">
      <w:pPr>
        <w:sectPr w:rsidR="00790303" w:rsidRPr="008870D6" w:rsidSect="00E51816">
          <w:pgSz w:w="11906" w:h="16838"/>
          <w:pgMar w:top="1418" w:right="1361" w:bottom="1134" w:left="1361" w:header="709" w:footer="0" w:gutter="0"/>
          <w:cols w:space="708"/>
          <w:docGrid w:linePitch="360"/>
        </w:sectPr>
      </w:pPr>
    </w:p>
    <w:p w14:paraId="1ECF30E8" w14:textId="4ED68C88" w:rsidR="00790303" w:rsidRDefault="00E733A0" w:rsidP="00790303">
      <w:pPr>
        <w:pStyle w:val="Heading7"/>
      </w:pPr>
      <w:bookmarkStart w:id="21" w:name="_Ref196377177"/>
      <w:bookmarkStart w:id="22" w:name="_Toc204238695"/>
      <w:r>
        <w:rPr>
          <w:highlight w:val="yellow"/>
        </w:rPr>
        <w:lastRenderedPageBreak/>
        <w:t>–</w:t>
      </w:r>
      <w:r w:rsidR="00F76E42">
        <w:rPr>
          <w:highlight w:val="yellow"/>
        </w:rPr>
        <w:t xml:space="preserve"> </w:t>
      </w:r>
      <w:r w:rsidR="00E51816">
        <w:rPr>
          <w:highlight w:val="yellow"/>
        </w:rPr>
        <w:t>[</w:t>
      </w:r>
      <w:proofErr w:type="spellStart"/>
      <w:r w:rsidR="00E51816">
        <w:rPr>
          <w:highlight w:val="yellow"/>
        </w:rPr>
        <w:t>E</w:t>
      </w:r>
      <w:r w:rsidR="00790303" w:rsidRPr="0072352D">
        <w:rPr>
          <w:highlight w:val="yellow"/>
        </w:rPr>
        <w:t>GI.eu</w:t>
      </w:r>
      <w:r w:rsidR="00E51816">
        <w:rPr>
          <w:highlight w:val="yellow"/>
        </w:rPr>
        <w:t>|</w:t>
      </w:r>
      <w:r w:rsidR="0072352D" w:rsidRPr="0072352D">
        <w:rPr>
          <w:highlight w:val="yellow"/>
        </w:rPr>
        <w:t>EGI-InSPIR</w:t>
      </w:r>
      <w:r w:rsidR="00E51816">
        <w:rPr>
          <w:highlight w:val="yellow"/>
        </w:rPr>
        <w:t>E</w:t>
      </w:r>
      <w:proofErr w:type="spellEnd"/>
      <w:r w:rsidR="00E51816">
        <w:rPr>
          <w:highlight w:val="yellow"/>
        </w:rPr>
        <w:t>]</w:t>
      </w:r>
      <w:r w:rsidR="00790303" w:rsidRPr="008870D6">
        <w:t xml:space="preserve"> Description</w:t>
      </w:r>
      <w:bookmarkEnd w:id="21"/>
      <w:bookmarkEnd w:id="22"/>
    </w:p>
    <w:p w14:paraId="555CA607" w14:textId="6A6A3910" w:rsidR="0072352D" w:rsidRPr="0072352D" w:rsidRDefault="00E51816" w:rsidP="0072352D">
      <w:r>
        <w:rPr>
          <w:highlight w:val="yellow"/>
        </w:rPr>
        <w:t>(If with</w:t>
      </w:r>
      <w:r w:rsidR="0072352D" w:rsidRPr="0072352D">
        <w:rPr>
          <w:highlight w:val="yellow"/>
        </w:rPr>
        <w:t xml:space="preserve"> EGI.eu</w:t>
      </w:r>
      <w:r>
        <w:rPr>
          <w:highlight w:val="yellow"/>
        </w:rPr>
        <w:t xml:space="preserve">) </w:t>
      </w:r>
    </w:p>
    <w:p w14:paraId="0D93E3F0" w14:textId="50CAA5B9" w:rsidR="00790303" w:rsidRPr="008870D6" w:rsidRDefault="00790303" w:rsidP="00790303">
      <w:r w:rsidRPr="008870D6">
        <w:t xml:space="preserve">To support science and innovation, a lasting operational model for e-Infrastructure is needed </w:t>
      </w:r>
      <w:r w:rsidR="00E733A0">
        <w:t>–</w:t>
      </w:r>
      <w:r w:rsidRPr="008870D6">
        <w:t xml:space="preserve"> both for coordinating the infrastructure and for delivering integrated services that cross national borders.  The objective of EGI.eu (a </w:t>
      </w:r>
      <w:r w:rsidR="006F396C">
        <w:t xml:space="preserve">non-for-profit </w:t>
      </w:r>
      <w:r w:rsidRPr="008870D6">
        <w:t xml:space="preserve">foundation established under Dutch law) is to </w:t>
      </w:r>
      <w:r w:rsidR="00EB40B4" w:rsidRPr="00EB40B4">
        <w:t xml:space="preserve">coordinate and manage the European Grid Infrastructure (EGI) federation on behalf of its </w:t>
      </w:r>
      <w:r w:rsidR="00EB40B4">
        <w:t>member</w:t>
      </w:r>
      <w:r w:rsidR="00EB40B4" w:rsidRPr="00EB40B4">
        <w:t>s: National Grid Initiatives (NGIs) and European International Research Organisations (EIROs)</w:t>
      </w:r>
      <w:r w:rsidR="00EB40B4">
        <w:t xml:space="preserve"> to help </w:t>
      </w:r>
      <w:r w:rsidRPr="008870D6">
        <w:t>guarantee the long-term availability of a generic e-</w:t>
      </w:r>
      <w:r w:rsidR="006F396C">
        <w:t>I</w:t>
      </w:r>
      <w:r w:rsidRPr="008870D6">
        <w:t>nfrastructure for all European research communities and their international collaborators.</w:t>
      </w:r>
    </w:p>
    <w:p w14:paraId="7D9C35BE" w14:textId="77777777" w:rsidR="00790303" w:rsidRPr="008870D6" w:rsidRDefault="00790303" w:rsidP="00790303">
      <w:pPr>
        <w:suppressAutoHyphens w:val="0"/>
        <w:spacing w:before="0" w:after="0" w:line="240" w:lineRule="atLeast"/>
        <w:jc w:val="left"/>
        <w:textAlignment w:val="baseline"/>
      </w:pPr>
    </w:p>
    <w:p w14:paraId="6CC6A5C5" w14:textId="7A65CF34" w:rsidR="00790303" w:rsidRPr="008870D6" w:rsidRDefault="00EB40B4" w:rsidP="00790303">
      <w:pPr>
        <w:suppressAutoHyphens w:val="0"/>
        <w:spacing w:before="0" w:after="0" w:line="240" w:lineRule="atLeast"/>
        <w:textAlignment w:val="baseline"/>
      </w:pPr>
      <w:r w:rsidRPr="00EB40B4">
        <w:t>Services provided by EGI.eu to the wider EGI community</w:t>
      </w:r>
      <w:r w:rsidR="00790303" w:rsidRPr="008870D6">
        <w:t>:</w:t>
      </w:r>
    </w:p>
    <w:p w14:paraId="7E9BB616" w14:textId="2ECAF3D4" w:rsidR="006F396C" w:rsidRDefault="006F396C" w:rsidP="006F396C">
      <w:pPr>
        <w:numPr>
          <w:ilvl w:val="0"/>
          <w:numId w:val="26"/>
        </w:numPr>
      </w:pPr>
      <w:r>
        <w:t>Oversee the operations of EGI to guarantee the integration of resources from providers around Europ</w:t>
      </w:r>
      <w:r w:rsidR="00EB40B4">
        <w:t>e into a seamless and secure e-I</w:t>
      </w:r>
      <w:r>
        <w:t>nfrastructure.</w:t>
      </w:r>
    </w:p>
    <w:p w14:paraId="7FB496D7" w14:textId="790CDA6F" w:rsidR="006F396C" w:rsidRDefault="00EB40B4" w:rsidP="006F396C">
      <w:pPr>
        <w:numPr>
          <w:ilvl w:val="0"/>
          <w:numId w:val="26"/>
        </w:numPr>
      </w:pPr>
      <w:r>
        <w:t>Coordinate</w:t>
      </w:r>
      <w:r w:rsidR="006F396C">
        <w:t xml:space="preserve"> the support provided to EGI’s user communities.</w:t>
      </w:r>
    </w:p>
    <w:p w14:paraId="322CE8B8" w14:textId="09CEC739" w:rsidR="006F396C" w:rsidRDefault="00EB40B4" w:rsidP="006F396C">
      <w:pPr>
        <w:numPr>
          <w:ilvl w:val="0"/>
          <w:numId w:val="26"/>
        </w:numPr>
      </w:pPr>
      <w:r>
        <w:t>Work</w:t>
      </w:r>
      <w:r w:rsidR="006F396C">
        <w:t xml:space="preserve"> with technology providers to source </w:t>
      </w:r>
      <w:proofErr w:type="gramStart"/>
      <w:r w:rsidR="006F396C">
        <w:t>high-quality</w:t>
      </w:r>
      <w:proofErr w:type="gramEnd"/>
      <w:r w:rsidR="006F396C">
        <w:t xml:space="preserve"> and innovative software solutions to answer users’ requirements.</w:t>
      </w:r>
    </w:p>
    <w:p w14:paraId="1E6E037B" w14:textId="5CBD91B9" w:rsidR="006F396C" w:rsidRDefault="006F396C" w:rsidP="006F396C">
      <w:pPr>
        <w:numPr>
          <w:ilvl w:val="0"/>
          <w:numId w:val="26"/>
        </w:numPr>
      </w:pPr>
      <w:r>
        <w:t>Represent the EGI federation in the wider Distributed Computing Infrastructures (DCI) community through coordination and participation in collaborative projects.</w:t>
      </w:r>
    </w:p>
    <w:p w14:paraId="6F41DD57" w14:textId="6F8C5300" w:rsidR="006F396C" w:rsidRDefault="006F396C" w:rsidP="006F396C">
      <w:pPr>
        <w:numPr>
          <w:ilvl w:val="0"/>
          <w:numId w:val="26"/>
        </w:numPr>
      </w:pPr>
      <w:r>
        <w:t>Coordinate the external services provided by partners in the community.</w:t>
      </w:r>
    </w:p>
    <w:p w14:paraId="2A13D7C8" w14:textId="75591D4F" w:rsidR="006F396C" w:rsidRDefault="006F396C" w:rsidP="006F396C">
      <w:pPr>
        <w:numPr>
          <w:ilvl w:val="0"/>
          <w:numId w:val="26"/>
        </w:numPr>
      </w:pPr>
      <w:r>
        <w:t>Steer the evolution of EGI’s policy and strategy development.</w:t>
      </w:r>
    </w:p>
    <w:p w14:paraId="388CCEEC" w14:textId="76C658B5" w:rsidR="006F396C" w:rsidRPr="008870D6" w:rsidRDefault="006F396C" w:rsidP="006F396C">
      <w:pPr>
        <w:numPr>
          <w:ilvl w:val="0"/>
          <w:numId w:val="26"/>
        </w:numPr>
      </w:pPr>
      <w:r>
        <w:t>Organise EGI’s flagship events and publicise community’s news and achievements.</w:t>
      </w:r>
    </w:p>
    <w:p w14:paraId="2B0B59ED" w14:textId="77777777" w:rsidR="00790303" w:rsidRPr="008870D6" w:rsidRDefault="00790303" w:rsidP="00790303"/>
    <w:p w14:paraId="6D859EB4" w14:textId="75553D30" w:rsidR="00790303" w:rsidRPr="008870D6" w:rsidRDefault="00790303" w:rsidP="00790303">
      <w:r w:rsidRPr="008870D6">
        <w:t xml:space="preserve">The EGI.eu is supporting ‘grids’ of high-performance computing (HPC) and high-throughput computing (HTC) resources. EGI.eu </w:t>
      </w:r>
      <w:r w:rsidR="00EB40B4">
        <w:t>is</w:t>
      </w:r>
      <w:r w:rsidRPr="008870D6">
        <w:t xml:space="preserve"> also ideally placed to integrate new Distributed Computing Infrastructures (DCIs) such as clouds, supercomputing networks and desktop grids, to benefit the user communities within the European Research Area. </w:t>
      </w:r>
    </w:p>
    <w:p w14:paraId="3A2655C7" w14:textId="77777777" w:rsidR="00790303" w:rsidRPr="008870D6" w:rsidRDefault="00790303" w:rsidP="00790303"/>
    <w:p w14:paraId="6BB58CD4" w14:textId="5EE83209" w:rsidR="00790303" w:rsidRPr="008870D6" w:rsidRDefault="00790303" w:rsidP="00790303">
      <w:r w:rsidRPr="008870D6">
        <w:t>EGI collect</w:t>
      </w:r>
      <w:r w:rsidR="00EB40B4">
        <w:t>s</w:t>
      </w:r>
      <w:r w:rsidRPr="008870D6">
        <w:t xml:space="preserve"> user requirements and provide</w:t>
      </w:r>
      <w:r w:rsidR="00EB40B4">
        <w:t>s</w:t>
      </w:r>
      <w:r w:rsidRPr="008870D6">
        <w:t xml:space="preserve"> support for the current and emerging user communities. Support </w:t>
      </w:r>
      <w:r w:rsidR="00EB40B4">
        <w:t>is</w:t>
      </w:r>
      <w:r w:rsidRPr="008870D6">
        <w:t xml:space="preserve"> also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8870D6" w:rsidRDefault="00790303" w:rsidP="00790303"/>
    <w:p w14:paraId="2DD6CF28" w14:textId="77777777" w:rsidR="00790303" w:rsidRPr="008870D6" w:rsidRDefault="00790303" w:rsidP="00790303">
      <w:pPr>
        <w:rPr>
          <w:szCs w:val="22"/>
        </w:rPr>
      </w:pPr>
      <w:r w:rsidRPr="008870D6">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8870D6" w:rsidRDefault="00790303" w:rsidP="00790303">
      <w:pPr>
        <w:rPr>
          <w:szCs w:val="22"/>
        </w:rPr>
      </w:pPr>
    </w:p>
    <w:p w14:paraId="7AF3D333" w14:textId="46F0C50A" w:rsidR="0072352D" w:rsidRDefault="00790303">
      <w:pPr>
        <w:rPr>
          <w:szCs w:val="22"/>
        </w:rPr>
      </w:pPr>
      <w:r w:rsidRPr="008870D6">
        <w:rPr>
          <w:szCs w:val="22"/>
        </w:rPr>
        <w:t xml:space="preserve">The production infrastructure supports Virtual Research Communities </w:t>
      </w:r>
      <w:r w:rsidR="00E733A0">
        <w:rPr>
          <w:szCs w:val="22"/>
        </w:rPr>
        <w:t>–</w:t>
      </w:r>
      <w:r w:rsidRPr="008870D6">
        <w:rPr>
          <w:szCs w:val="22"/>
        </w:rPr>
        <w:t xml:space="preserve"> structured international user communities </w:t>
      </w:r>
      <w:r w:rsidR="00E733A0">
        <w:rPr>
          <w:szCs w:val="22"/>
        </w:rPr>
        <w:t>–</w:t>
      </w:r>
      <w:r w:rsidRPr="008870D6">
        <w:rPr>
          <w:szCs w:val="22"/>
        </w:rPr>
        <w:t xml:space="preserve"> that are grouped into specific research domains. VRCs are formally represented within EGI at both a</w:t>
      </w:r>
      <w:r w:rsidR="0072352D">
        <w:rPr>
          <w:szCs w:val="22"/>
        </w:rPr>
        <w:t xml:space="preserve"> technical and strategic level.</w:t>
      </w:r>
    </w:p>
    <w:p w14:paraId="098905DA" w14:textId="77777777" w:rsidR="00D44C12" w:rsidRDefault="00D44C12">
      <w:pPr>
        <w:rPr>
          <w:szCs w:val="22"/>
        </w:rPr>
      </w:pPr>
    </w:p>
    <w:p w14:paraId="68B24240" w14:textId="5DFE0739" w:rsidR="00D44C12" w:rsidRDefault="0097224B">
      <w:pPr>
        <w:rPr>
          <w:szCs w:val="22"/>
        </w:rPr>
      </w:pPr>
      <w:r>
        <w:rPr>
          <w:szCs w:val="22"/>
        </w:rPr>
        <w:t xml:space="preserve">Further </w:t>
      </w:r>
      <w:r w:rsidR="00D44C12">
        <w:rPr>
          <w:szCs w:val="22"/>
        </w:rPr>
        <w:t xml:space="preserve">information </w:t>
      </w:r>
      <w:r>
        <w:rPr>
          <w:szCs w:val="22"/>
        </w:rPr>
        <w:t xml:space="preserve">(e.g. </w:t>
      </w:r>
      <w:r w:rsidR="00D44C12">
        <w:rPr>
          <w:szCs w:val="22"/>
        </w:rPr>
        <w:t>governance</w:t>
      </w:r>
      <w:r>
        <w:rPr>
          <w:szCs w:val="22"/>
        </w:rPr>
        <w:t>; services) can be found at: www.egi.eu/about/EGI.eu</w:t>
      </w:r>
    </w:p>
    <w:p w14:paraId="7251D18D" w14:textId="77777777" w:rsidR="0072352D" w:rsidRDefault="0072352D" w:rsidP="0072352D">
      <w:pPr>
        <w:rPr>
          <w:highlight w:val="yellow"/>
        </w:rPr>
      </w:pPr>
    </w:p>
    <w:p w14:paraId="3D3A7D65" w14:textId="77777777" w:rsidR="0097224B" w:rsidRDefault="0097224B" w:rsidP="0072352D">
      <w:pPr>
        <w:rPr>
          <w:highlight w:val="yellow"/>
        </w:rPr>
      </w:pPr>
    </w:p>
    <w:p w14:paraId="7567FE61" w14:textId="77777777" w:rsidR="0097224B" w:rsidRDefault="0097224B" w:rsidP="0072352D">
      <w:pPr>
        <w:rPr>
          <w:highlight w:val="yellow"/>
        </w:rPr>
      </w:pPr>
    </w:p>
    <w:p w14:paraId="6B403A7A" w14:textId="77777777" w:rsidR="00E51816" w:rsidRDefault="00E51816" w:rsidP="00E51816">
      <w:r>
        <w:rPr>
          <w:highlight w:val="yellow"/>
        </w:rPr>
        <w:t xml:space="preserve">(If with </w:t>
      </w:r>
      <w:r w:rsidR="0072352D" w:rsidRPr="0072352D">
        <w:rPr>
          <w:highlight w:val="yellow"/>
        </w:rPr>
        <w:t>EGI</w:t>
      </w:r>
      <w:r w:rsidR="0072352D">
        <w:rPr>
          <w:highlight w:val="yellow"/>
        </w:rPr>
        <w:t>-InSPIRE</w:t>
      </w:r>
      <w:r>
        <w:rPr>
          <w:highlight w:val="yellow"/>
        </w:rPr>
        <w:t>)</w:t>
      </w:r>
    </w:p>
    <w:p w14:paraId="473DF554" w14:textId="1A1042FF" w:rsidR="0072352D" w:rsidRPr="0006534D" w:rsidRDefault="0072352D" w:rsidP="00E51816">
      <w:r w:rsidRPr="0006534D">
        <w:lastRenderedPageBreak/>
        <w:t xml:space="preserve">To support science and innovation, a lasting operational model for e-Infrastructure is needed </w:t>
      </w:r>
      <w:r w:rsidR="00E733A0">
        <w:t>–</w:t>
      </w:r>
      <w:r w:rsidRPr="0006534D">
        <w:t xml:space="preserve"> both for coordinating the infrastructure and for delivering integrated services that cross national borders. </w:t>
      </w:r>
    </w:p>
    <w:p w14:paraId="2EF9727B" w14:textId="77777777" w:rsidR="0072352D" w:rsidRPr="0006534D" w:rsidRDefault="0072352D" w:rsidP="0072352D">
      <w:pPr>
        <w:spacing w:before="120"/>
      </w:pPr>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32A99FCB" w14:textId="77777777" w:rsidR="0072352D" w:rsidRPr="0006534D" w:rsidRDefault="0072352D" w:rsidP="0072352D">
      <w:pPr>
        <w:spacing w:before="120"/>
      </w:pPr>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5153D6C" w14:textId="77777777" w:rsidR="0072352D" w:rsidRPr="0006534D" w:rsidRDefault="0072352D" w:rsidP="0072352D">
      <w:pPr>
        <w:pStyle w:val="NormalWeb"/>
        <w:jc w:val="left"/>
        <w:rPr>
          <w:rStyle w:val="Strong"/>
          <w:bCs w:val="0"/>
          <w:sz w:val="22"/>
          <w:lang w:val="en-GB"/>
        </w:rPr>
      </w:pPr>
      <w:r w:rsidRPr="0006534D">
        <w:rPr>
          <w:rStyle w:val="Strong"/>
          <w:bCs w:val="0"/>
          <w:sz w:val="22"/>
          <w:szCs w:val="22"/>
          <w:lang w:val="en-GB"/>
        </w:rPr>
        <w:t>Objectives</w:t>
      </w:r>
    </w:p>
    <w:p w14:paraId="1AE21587" w14:textId="77777777" w:rsidR="0072352D" w:rsidRPr="0006534D" w:rsidRDefault="0072352D" w:rsidP="0072352D">
      <w:pPr>
        <w:spacing w:before="120"/>
      </w:pPr>
      <w:r w:rsidRPr="0006534D">
        <w:t>The objectives of the project are:</w:t>
      </w:r>
    </w:p>
    <w:p w14:paraId="6E60A5D8" w14:textId="77777777" w:rsidR="0072352D" w:rsidRPr="0006534D" w:rsidRDefault="0072352D" w:rsidP="0072352D">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0CC74C74" w14:textId="77777777" w:rsidR="0072352D" w:rsidRPr="0006534D" w:rsidRDefault="0072352D" w:rsidP="0072352D">
      <w:pPr>
        <w:numPr>
          <w:ilvl w:val="0"/>
          <w:numId w:val="2"/>
        </w:numPr>
      </w:pPr>
      <w:r w:rsidRPr="0006534D">
        <w:t>The continued support of researchers within Europe and their international collaborators that are using the current production infrastructure.</w:t>
      </w:r>
    </w:p>
    <w:p w14:paraId="54CCB0B7" w14:textId="77777777" w:rsidR="0072352D" w:rsidRPr="0006534D" w:rsidRDefault="0072352D" w:rsidP="0072352D">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BA44D9F" w14:textId="77777777" w:rsidR="0072352D" w:rsidRPr="0006534D" w:rsidRDefault="0072352D" w:rsidP="0072352D">
      <w:pPr>
        <w:numPr>
          <w:ilvl w:val="0"/>
          <w:numId w:val="2"/>
        </w:numPr>
      </w:pPr>
      <w:r w:rsidRPr="0006534D">
        <w:t>Interfaces that expand access to new user communities including new potential heavy users of the infrastructure from the ESFRI projects.</w:t>
      </w:r>
    </w:p>
    <w:p w14:paraId="7942B13D" w14:textId="77777777" w:rsidR="0072352D" w:rsidRPr="0006534D" w:rsidRDefault="0072352D" w:rsidP="0072352D">
      <w:pPr>
        <w:numPr>
          <w:ilvl w:val="0"/>
          <w:numId w:val="2"/>
        </w:numPr>
      </w:pPr>
      <w:r w:rsidRPr="0006534D">
        <w:t>Mechanisms to integrate existing infrastructure providers in Europe and around the world into the production infrastructure, so as to provide transparent access to all authorised users.</w:t>
      </w:r>
    </w:p>
    <w:p w14:paraId="0E966142" w14:textId="77777777" w:rsidR="0072352D" w:rsidRPr="0006534D" w:rsidRDefault="0072352D" w:rsidP="0072352D">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3E54967" w14:textId="77777777" w:rsidR="0072352D" w:rsidRPr="0006534D" w:rsidRDefault="0072352D" w:rsidP="0072352D">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w:t>
      </w:r>
    </w:p>
    <w:p w14:paraId="2E3DBED3" w14:textId="179B9D01" w:rsidR="0072352D" w:rsidRPr="0006534D" w:rsidRDefault="0072352D" w:rsidP="0072352D">
      <w:pPr>
        <w:spacing w:before="120"/>
        <w:rPr>
          <w:szCs w:val="22"/>
        </w:rPr>
      </w:pPr>
      <w:r w:rsidRPr="0006534D">
        <w:rPr>
          <w:szCs w:val="22"/>
        </w:rPr>
        <w:t xml:space="preserve">The production infrastructure supports Virtual Research Communities </w:t>
      </w:r>
      <w:r w:rsidR="00E733A0">
        <w:rPr>
          <w:szCs w:val="22"/>
        </w:rPr>
        <w:t>–</w:t>
      </w:r>
      <w:r w:rsidRPr="0006534D">
        <w:rPr>
          <w:szCs w:val="22"/>
        </w:rPr>
        <w:t xml:space="preserve"> structured international user communities </w:t>
      </w:r>
      <w:r w:rsidR="00E733A0">
        <w:rPr>
          <w:szCs w:val="22"/>
        </w:rPr>
        <w:t>–</w:t>
      </w:r>
      <w:r w:rsidRPr="0006534D">
        <w:rPr>
          <w:szCs w:val="22"/>
        </w:rPr>
        <w:t xml:space="preserve"> that are grouped into specific research domains. VRCs are formally represented within EGI at both a technical and strategic level. </w:t>
      </w:r>
    </w:p>
    <w:p w14:paraId="36370338" w14:textId="451F8C4A" w:rsidR="0072352D" w:rsidRPr="0006534D" w:rsidRDefault="0072352D" w:rsidP="0072352D">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w:t>
      </w:r>
      <w:r w:rsidRPr="0006534D">
        <w:rPr>
          <w:sz w:val="22"/>
          <w:szCs w:val="22"/>
          <w:lang w:val="en-GB"/>
        </w:rPr>
        <w:br/>
        <w:t>The EGI-InSPIRE consortium has 5</w:t>
      </w:r>
      <w:r w:rsidR="00E51816">
        <w:rPr>
          <w:sz w:val="22"/>
          <w:szCs w:val="22"/>
          <w:lang w:val="en-GB"/>
        </w:rPr>
        <w:t>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83491E" w14:textId="77777777" w:rsidR="0072352D" w:rsidRPr="00BF0C6A" w:rsidRDefault="0072352D" w:rsidP="0072352D">
      <w:pPr>
        <w:pStyle w:val="NormalWeb"/>
        <w:rPr>
          <w:rStyle w:val="Strong"/>
          <w:bCs w:val="0"/>
          <w:lang w:val="en-US"/>
        </w:rPr>
      </w:pPr>
      <w:r w:rsidRPr="0006534D">
        <w:rPr>
          <w:rStyle w:val="Strong"/>
          <w:bCs w:val="0"/>
          <w:sz w:val="22"/>
          <w:szCs w:val="22"/>
          <w:lang w:val="en-GB"/>
        </w:rPr>
        <w:t>Duration: 48 months</w:t>
      </w:r>
    </w:p>
    <w:p w14:paraId="0298F292" w14:textId="77777777" w:rsidR="0072352D" w:rsidRPr="00BF0C6A" w:rsidRDefault="0072352D" w:rsidP="0072352D">
      <w:pPr>
        <w:pStyle w:val="NormalWeb"/>
        <w:rPr>
          <w:rStyle w:val="Strong"/>
          <w:bCs w:val="0"/>
          <w:lang w:val="en-US"/>
        </w:rPr>
      </w:pPr>
      <w:r w:rsidRPr="0006534D">
        <w:rPr>
          <w:rStyle w:val="Strong"/>
          <w:bCs w:val="0"/>
          <w:sz w:val="22"/>
          <w:szCs w:val="22"/>
          <w:lang w:val="en-GB"/>
        </w:rPr>
        <w:t>EC Contribution: 25,000,000 €</w:t>
      </w:r>
    </w:p>
    <w:p w14:paraId="409E8974" w14:textId="77777777" w:rsidR="0072352D" w:rsidRPr="00BF0C6A" w:rsidRDefault="0072352D" w:rsidP="0072352D">
      <w:pPr>
        <w:pStyle w:val="NormalWeb"/>
        <w:rPr>
          <w:rStyle w:val="Strong"/>
          <w:bCs w:val="0"/>
          <w:lang w:val="en-US"/>
        </w:rPr>
      </w:pPr>
      <w:r w:rsidRPr="0006534D">
        <w:rPr>
          <w:rStyle w:val="Strong"/>
          <w:bCs w:val="0"/>
          <w:sz w:val="22"/>
          <w:szCs w:val="22"/>
          <w:lang w:val="en-GB"/>
        </w:rPr>
        <w:t>Total Budget: cca. 72,000,000 €</w:t>
      </w:r>
    </w:p>
    <w:p w14:paraId="744CB34B" w14:textId="57E191F6" w:rsidR="0072352D" w:rsidRDefault="0072352D">
      <w:pPr>
        <w:rPr>
          <w:szCs w:val="22"/>
        </w:rPr>
      </w:pPr>
      <w:r w:rsidRPr="0006534D">
        <w:rPr>
          <w:rStyle w:val="Strong"/>
          <w:bCs w:val="0"/>
          <w:szCs w:val="22"/>
        </w:rPr>
        <w:t>Total Manpower: 9,241 Person Months</w:t>
      </w:r>
      <w:r w:rsidRPr="0006534D">
        <w:rPr>
          <w:szCs w:val="22"/>
        </w:rPr>
        <w:t>.</w:t>
      </w:r>
    </w:p>
    <w:p w14:paraId="3D87316B" w14:textId="77777777" w:rsidR="0072352D" w:rsidRPr="0072352D" w:rsidRDefault="0072352D">
      <w:pPr>
        <w:rPr>
          <w:szCs w:val="22"/>
        </w:rPr>
        <w:sectPr w:rsidR="0072352D" w:rsidRPr="0072352D" w:rsidSect="00E51816">
          <w:pgSz w:w="11906" w:h="16838"/>
          <w:pgMar w:top="1418" w:right="1361" w:bottom="1134" w:left="1361" w:header="709" w:footer="0" w:gutter="0"/>
          <w:cols w:space="708"/>
          <w:docGrid w:linePitch="360"/>
        </w:sectPr>
      </w:pPr>
    </w:p>
    <w:p w14:paraId="35EBF4E0" w14:textId="2C11B1B4" w:rsidR="00FB0A15" w:rsidRPr="008870D6" w:rsidRDefault="00E733A0" w:rsidP="00E51816">
      <w:pPr>
        <w:pStyle w:val="Heading7"/>
      </w:pPr>
      <w:bookmarkStart w:id="23" w:name="_Ref196377238"/>
      <w:bookmarkStart w:id="24" w:name="_Toc204238696"/>
      <w:r>
        <w:rPr>
          <w:i/>
          <w:highlight w:val="yellow"/>
        </w:rPr>
        <w:lastRenderedPageBreak/>
        <w:t>–</w:t>
      </w:r>
      <w:r w:rsidR="00F76E42">
        <w:rPr>
          <w:i/>
          <w:highlight w:val="yellow"/>
        </w:rPr>
        <w:t xml:space="preserve"> </w:t>
      </w:r>
      <w:r w:rsidR="00E51816">
        <w:rPr>
          <w:highlight w:val="yellow"/>
        </w:rPr>
        <w:t>[P</w:t>
      </w:r>
      <w:r w:rsidR="0072352D" w:rsidRPr="00E51816">
        <w:rPr>
          <w:highlight w:val="yellow"/>
        </w:rPr>
        <w:t>artner</w:t>
      </w:r>
      <w:r w:rsidR="00E51816">
        <w:rPr>
          <w:highlight w:val="yellow"/>
        </w:rPr>
        <w:t>]</w:t>
      </w:r>
      <w:r w:rsidR="00FB0A15" w:rsidRPr="008870D6">
        <w:rPr>
          <w:highlight w:val="yellow"/>
        </w:rPr>
        <w:t xml:space="preserve"> Description</w:t>
      </w:r>
      <w:bookmarkEnd w:id="23"/>
      <w:bookmarkEnd w:id="24"/>
    </w:p>
    <w:p w14:paraId="2A81A3B1" w14:textId="77777777" w:rsidR="00790303" w:rsidRPr="008870D6" w:rsidRDefault="00790303" w:rsidP="00790303"/>
    <w:p w14:paraId="4A719843" w14:textId="77777777" w:rsidR="00790303" w:rsidRPr="008870D6" w:rsidRDefault="00790303">
      <w:pPr>
        <w:suppressAutoHyphens w:val="0"/>
        <w:spacing w:before="0" w:after="0"/>
        <w:jc w:val="left"/>
        <w:rPr>
          <w:rFonts w:ascii="Arial" w:hAnsi="Arial"/>
        </w:rPr>
      </w:pPr>
      <w:r w:rsidRPr="008870D6">
        <w:br w:type="page"/>
      </w:r>
    </w:p>
    <w:p w14:paraId="02EB2FD0" w14:textId="3F6DDCF4" w:rsidR="00790303" w:rsidRPr="008870D6" w:rsidRDefault="00E733A0" w:rsidP="00790303">
      <w:pPr>
        <w:pStyle w:val="Heading7"/>
      </w:pPr>
      <w:bookmarkStart w:id="25" w:name="_Ref196380411"/>
      <w:bookmarkStart w:id="26" w:name="_Toc204238697"/>
      <w:r>
        <w:lastRenderedPageBreak/>
        <w:t>–</w:t>
      </w:r>
      <w:r w:rsidR="00F76E42">
        <w:t xml:space="preserve"> </w:t>
      </w:r>
      <w:r w:rsidR="00790303" w:rsidRPr="008870D6">
        <w:t>Rights and Responsibilities</w:t>
      </w:r>
      <w:bookmarkEnd w:id="25"/>
      <w:bookmarkEnd w:id="26"/>
    </w:p>
    <w:p w14:paraId="13960081" w14:textId="77777777" w:rsidR="00790303" w:rsidRPr="008870D6" w:rsidRDefault="00790303" w:rsidP="00790303">
      <w:pPr>
        <w:pStyle w:val="BodyText"/>
        <w:numPr>
          <w:ilvl w:val="0"/>
          <w:numId w:val="15"/>
        </w:numPr>
        <w:ind w:left="0" w:firstLine="0"/>
        <w:rPr>
          <w:bCs w:val="0"/>
        </w:rPr>
      </w:pPr>
      <w:r w:rsidRPr="008870D6">
        <w:rPr>
          <w:bCs w:val="0"/>
        </w:rPr>
        <w:t>GENERAL</w:t>
      </w:r>
    </w:p>
    <w:p w14:paraId="7C9E0258" w14:textId="0F061ED6" w:rsidR="00790303" w:rsidRPr="008870D6" w:rsidRDefault="00790303" w:rsidP="00790303">
      <w:pPr>
        <w:pStyle w:val="BodyText"/>
        <w:rPr>
          <w:bCs w:val="0"/>
        </w:rPr>
      </w:pPr>
      <w:r w:rsidRPr="008870D6">
        <w:rPr>
          <w:bCs w:val="0"/>
        </w:rPr>
        <w:t xml:space="preserve">1. </w:t>
      </w:r>
      <w:r w:rsidR="00E51816" w:rsidRPr="00E51816">
        <w:rPr>
          <w:highlight w:val="yellow"/>
        </w:rPr>
        <w:t>[Partner]</w:t>
      </w:r>
      <w:r w:rsidRPr="008870D6">
        <w:rPr>
          <w:bCs w:val="0"/>
        </w:rPr>
        <w:t xml:space="preserve"> agrees to adhere to applicable policies and procedures relating to the use of the production infrastructure. </w:t>
      </w:r>
    </w:p>
    <w:p w14:paraId="54CCE4A0" w14:textId="77777777" w:rsidR="00790303" w:rsidRPr="008870D6" w:rsidRDefault="00790303">
      <w:pPr>
        <w:pStyle w:val="BodyText"/>
      </w:pPr>
      <w:r w:rsidRPr="008870D6">
        <w:t xml:space="preserve">2. A </w:t>
      </w:r>
      <w:proofErr w:type="gramStart"/>
      <w:r w:rsidRPr="008870D6">
        <w:t>Party which makes material, equipment or components available to the other Party, for the purposes of activities under this MoU</w:t>
      </w:r>
      <w:proofErr w:type="gramEnd"/>
      <w:r w:rsidRPr="008870D6">
        <w:t xml:space="preserve"> shall remain the proprietor of such material, equipment or components.</w:t>
      </w:r>
    </w:p>
    <w:p w14:paraId="536BB54D" w14:textId="77777777" w:rsidR="00790303" w:rsidRPr="008870D6" w:rsidRDefault="00790303">
      <w:pPr>
        <w:pStyle w:val="BodyText"/>
      </w:pPr>
      <w:r w:rsidRPr="008870D6">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8870D6" w:rsidRDefault="00790303" w:rsidP="00790303">
      <w:pPr>
        <w:pStyle w:val="BodyText"/>
        <w:numPr>
          <w:ilvl w:val="0"/>
          <w:numId w:val="15"/>
        </w:numPr>
        <w:ind w:left="0" w:firstLine="0"/>
      </w:pPr>
      <w:r w:rsidRPr="008870D6">
        <w:t>PERSONNEL</w:t>
      </w:r>
    </w:p>
    <w:p w14:paraId="219B6959" w14:textId="77777777" w:rsidR="00790303" w:rsidRPr="008870D6" w:rsidRDefault="00790303" w:rsidP="00790303">
      <w:pPr>
        <w:pStyle w:val="BodyText"/>
      </w:pPr>
      <w:r w:rsidRPr="008870D6">
        <w:t xml:space="preserve">1. Each Party shall be solely responsible for any personnel hired to carry out work under this MoU. </w:t>
      </w:r>
    </w:p>
    <w:p w14:paraId="62253F84" w14:textId="77777777" w:rsidR="00790303" w:rsidRPr="008870D6" w:rsidRDefault="00790303" w:rsidP="00790303">
      <w:pPr>
        <w:pStyle w:val="BodyText"/>
      </w:pPr>
      <w:r w:rsidRPr="008870D6">
        <w:t>2. In case personnel employed by one Party temporarily carries out work under this MoU on the premises of another (hereafter referred to as “secondment”), the following provisions shall apply:</w:t>
      </w:r>
    </w:p>
    <w:p w14:paraId="4A029008" w14:textId="77777777" w:rsidR="00790303" w:rsidRPr="008870D6" w:rsidRDefault="00790303" w:rsidP="00790303">
      <w:pPr>
        <w:pStyle w:val="BodyText"/>
      </w:pPr>
      <w:r w:rsidRPr="008870D6">
        <w:t>(a)</w:t>
      </w:r>
      <w:r w:rsidRPr="008870D6">
        <w:tab/>
        <w:t xml:space="preserve">The persons seconded shall be subject to all regulations, including, in particular, safety regulations, applicable on the site of the Party they are seconded to. </w:t>
      </w:r>
    </w:p>
    <w:p w14:paraId="5F5C5E04" w14:textId="77777777" w:rsidR="00790303" w:rsidRPr="008870D6" w:rsidRDefault="00790303" w:rsidP="00790303">
      <w:pPr>
        <w:pStyle w:val="BodyText"/>
      </w:pPr>
      <w:r w:rsidRPr="008870D6">
        <w:t>(b)</w:t>
      </w:r>
      <w:r w:rsidRPr="008870D6">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0033F6C5" w:rsidR="00790303" w:rsidRPr="008870D6" w:rsidRDefault="00E51816">
      <w:pPr>
        <w:pStyle w:val="BodyText"/>
      </w:pPr>
      <w:r>
        <w:t xml:space="preserve">(c) </w:t>
      </w:r>
      <w:r w:rsidR="00790303" w:rsidRPr="008870D6">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8870D6" w:rsidRDefault="00790303" w:rsidP="00790303">
      <w:pPr>
        <w:pStyle w:val="BodyText"/>
        <w:numPr>
          <w:ilvl w:val="0"/>
          <w:numId w:val="15"/>
        </w:numPr>
        <w:ind w:left="0" w:firstLine="0"/>
      </w:pPr>
      <w:r w:rsidRPr="008870D6">
        <w:t>INTELECTUAL PROPERTY RIGHTS AND LICENSE</w:t>
      </w:r>
    </w:p>
    <w:p w14:paraId="78EE96ED" w14:textId="414B911E" w:rsidR="00790303" w:rsidRPr="008870D6" w:rsidRDefault="00790303">
      <w:pPr>
        <w:pStyle w:val="BodyText"/>
      </w:pPr>
      <w:r w:rsidRPr="008870D6">
        <w:t xml:space="preserve">1. </w:t>
      </w:r>
      <w:r w:rsidR="00E733A0">
        <w:t>“</w:t>
      </w:r>
      <w:r w:rsidRPr="008870D6">
        <w:t>Intellectual Property Rights</w:t>
      </w:r>
      <w:r w:rsidR="00E733A0">
        <w:t>”</w:t>
      </w:r>
      <w:r w:rsidRPr="008870D6">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8870D6" w:rsidRDefault="00790303">
      <w:pPr>
        <w:pStyle w:val="BodyText"/>
      </w:pPr>
      <w:r w:rsidRPr="008870D6">
        <w:t xml:space="preserve">2. Intellectual property rights generated by a Party under this MoU shall be the property of that Party who shall be free to protect, transfer and use such Intellectual Property Rights as it deems fit. </w:t>
      </w:r>
    </w:p>
    <w:p w14:paraId="2E235B2C" w14:textId="77777777" w:rsidR="00790303" w:rsidRPr="008870D6" w:rsidRDefault="00790303">
      <w:pPr>
        <w:pStyle w:val="BodyText"/>
      </w:pPr>
      <w:r w:rsidRPr="008870D6">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1D6D69BF" w14:textId="77777777" w:rsidR="00790303" w:rsidRPr="008870D6" w:rsidRDefault="00790303" w:rsidP="00790303">
      <w:pPr>
        <w:pStyle w:val="BodyText"/>
        <w:numPr>
          <w:ilvl w:val="0"/>
          <w:numId w:val="15"/>
        </w:numPr>
      </w:pPr>
      <w:r w:rsidRPr="008870D6">
        <w:t>JOINTLY OWNED RESULTS</w:t>
      </w:r>
    </w:p>
    <w:p w14:paraId="097E9829" w14:textId="77777777" w:rsidR="00790303" w:rsidRPr="008870D6" w:rsidRDefault="00790303">
      <w:pPr>
        <w:pStyle w:val="BodyText"/>
      </w:pPr>
      <w:r w:rsidRPr="008870D6">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8870D6">
        <w:t>must</w:t>
      </w:r>
      <w:r w:rsidRPr="008870D6">
        <w:t xml:space="preserve"> be made prior to the filing of a priority application.</w:t>
      </w:r>
    </w:p>
    <w:p w14:paraId="58A01337" w14:textId="77777777" w:rsidR="00790303" w:rsidRPr="008870D6" w:rsidRDefault="00790303" w:rsidP="00790303">
      <w:pPr>
        <w:pStyle w:val="BodyText"/>
      </w:pPr>
      <w:r w:rsidRPr="008870D6">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8870D6" w:rsidRDefault="00790303" w:rsidP="00790303">
      <w:pPr>
        <w:pStyle w:val="BodyText"/>
        <w:numPr>
          <w:ilvl w:val="0"/>
          <w:numId w:val="15"/>
        </w:numPr>
        <w:ind w:left="0" w:firstLine="0"/>
      </w:pPr>
      <w:r w:rsidRPr="008870D6">
        <w:lastRenderedPageBreak/>
        <w:t>PUBLIC RELATIONS</w:t>
      </w:r>
    </w:p>
    <w:p w14:paraId="07EC4250" w14:textId="77777777" w:rsidR="00790303" w:rsidRPr="008870D6" w:rsidRDefault="00790303" w:rsidP="00790303">
      <w:pPr>
        <w:pStyle w:val="BodyText"/>
      </w:pPr>
      <w:r w:rsidRPr="008870D6">
        <w:t xml:space="preserve">1. Any publication by a Party resulting from the activities carried out under this MoU shall be subject to prior agreement of the other Party not be unreasonably withheld. </w:t>
      </w:r>
    </w:p>
    <w:p w14:paraId="0DB8AD2A" w14:textId="6777DA43" w:rsidR="00790303" w:rsidRPr="00F76E42" w:rsidRDefault="00F76E42">
      <w:pPr>
        <w:pStyle w:val="BodyText"/>
        <w:rPr>
          <w:bCs w:val="0"/>
          <w:i/>
          <w:highlight w:val="yellow"/>
        </w:rPr>
      </w:pPr>
      <w:r>
        <w:t>2. The Parties</w:t>
      </w:r>
      <w:r w:rsidR="00790303" w:rsidRPr="008870D6">
        <w:t xml:space="preserve"> may </w:t>
      </w:r>
      <w:proofErr w:type="gramStart"/>
      <w:r w:rsidR="00790303" w:rsidRPr="008870D6">
        <w:t>each release information</w:t>
      </w:r>
      <w:proofErr w:type="gramEnd"/>
      <w:r w:rsidR="00790303" w:rsidRPr="008870D6">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0D7DD48" w14:textId="77777777" w:rsidR="00790303" w:rsidRPr="008870D6" w:rsidRDefault="00790303" w:rsidP="00790303">
      <w:pPr>
        <w:pStyle w:val="BodyText"/>
        <w:numPr>
          <w:ilvl w:val="0"/>
          <w:numId w:val="15"/>
        </w:numPr>
        <w:ind w:left="0" w:firstLine="0"/>
      </w:pPr>
      <w:r w:rsidRPr="008870D6">
        <w:t>CONFIDENTIALITY OF INFORMATION</w:t>
      </w:r>
    </w:p>
    <w:p w14:paraId="7450CF65" w14:textId="77777777" w:rsidR="00790303" w:rsidRPr="008870D6" w:rsidRDefault="00790303">
      <w:pPr>
        <w:pStyle w:val="BodyText"/>
      </w:pPr>
      <w:r w:rsidRPr="008870D6">
        <w:t>1. The Parties may disclose to each other information that the disclosing Party deems confidential and which is (</w:t>
      </w:r>
      <w:proofErr w:type="spellStart"/>
      <w:r w:rsidRPr="008870D6">
        <w:t>i</w:t>
      </w:r>
      <w:proofErr w:type="spellEnd"/>
      <w:r w:rsidRPr="008870D6">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8870D6" w:rsidRDefault="00790303">
      <w:pPr>
        <w:pStyle w:val="BodyText"/>
      </w:pPr>
      <w:r w:rsidRPr="008870D6">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EF28CE5" w14:textId="77777777" w:rsidR="00790303" w:rsidRPr="008870D6" w:rsidRDefault="00790303" w:rsidP="00790303">
      <w:pPr>
        <w:pStyle w:val="BodyText"/>
        <w:numPr>
          <w:ilvl w:val="0"/>
          <w:numId w:val="15"/>
        </w:numPr>
        <w:ind w:left="0" w:firstLine="0"/>
      </w:pPr>
      <w:r w:rsidRPr="008870D6">
        <w:t xml:space="preserve">LIABILITY </w:t>
      </w:r>
    </w:p>
    <w:p w14:paraId="0A13E072" w14:textId="77777777" w:rsidR="00790303" w:rsidRPr="008870D6" w:rsidRDefault="00790303" w:rsidP="00790303">
      <w:pPr>
        <w:pStyle w:val="BodyText"/>
      </w:pPr>
      <w:r w:rsidRPr="008870D6">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8870D6" w:rsidRDefault="00790303" w:rsidP="00790303">
      <w:r w:rsidRPr="008870D6">
        <w:t>2. Except in case of gross negligence or wilful misconduct, neither Party shall be liable for any indirect or consequential damages of the other Party, including loss of profit or interest, under any legal cause whatsoever and on account of whatsoever reason.</w:t>
      </w:r>
    </w:p>
    <w:p w14:paraId="0B03E5FB" w14:textId="77777777" w:rsidR="00E51816" w:rsidRDefault="00790303" w:rsidP="00E51816">
      <w:pPr>
        <w:numPr>
          <w:ilvl w:val="0"/>
          <w:numId w:val="15"/>
        </w:numPr>
      </w:pPr>
      <w:r w:rsidRPr="008870D6">
        <w:t>PARTICIPATION IN SIMILAR ACTIVITIES</w:t>
      </w:r>
    </w:p>
    <w:p w14:paraId="37224655" w14:textId="570AEF71" w:rsidR="00790303" w:rsidRPr="00E51816" w:rsidRDefault="00E51816" w:rsidP="00E51816">
      <w:proofErr w:type="gramStart"/>
      <w:r>
        <w:t xml:space="preserve">1. </w:t>
      </w:r>
      <w:r w:rsidR="00790303" w:rsidRPr="00E51816">
        <w:t>Parties are not prevented by this MoU from participating</w:t>
      </w:r>
      <w:proofErr w:type="gramEnd"/>
      <w:r w:rsidR="00790303" w:rsidRPr="00E51816">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8870D6" w:rsidRDefault="00790303" w:rsidP="00790303">
      <w:pPr>
        <w:sectPr w:rsidR="00790303" w:rsidRPr="008870D6" w:rsidSect="00E51816">
          <w:pgSz w:w="11906" w:h="16838"/>
          <w:pgMar w:top="1418" w:right="1361" w:bottom="1134" w:left="1361" w:header="709" w:footer="0" w:gutter="0"/>
          <w:cols w:space="708"/>
          <w:docGrid w:linePitch="360"/>
        </w:sectPr>
      </w:pPr>
    </w:p>
    <w:p w14:paraId="10C7BE99" w14:textId="436A0DF4" w:rsidR="00790303" w:rsidRPr="008870D6" w:rsidRDefault="00E733A0" w:rsidP="00790303">
      <w:pPr>
        <w:pStyle w:val="Heading7"/>
      </w:pPr>
      <w:bookmarkStart w:id="27" w:name="_Ref196383585"/>
      <w:bookmarkStart w:id="28" w:name="_Toc204238698"/>
      <w:r>
        <w:lastRenderedPageBreak/>
        <w:t>–</w:t>
      </w:r>
      <w:r w:rsidR="008831FE">
        <w:t xml:space="preserve"> </w:t>
      </w:r>
      <w:r w:rsidR="00790303" w:rsidRPr="008870D6">
        <w:t>Settlement of Disputes</w:t>
      </w:r>
      <w:bookmarkEnd w:id="27"/>
      <w:bookmarkEnd w:id="28"/>
    </w:p>
    <w:p w14:paraId="59E7A87B" w14:textId="77777777" w:rsidR="00790303" w:rsidRPr="008870D6" w:rsidRDefault="00790303">
      <w:pPr>
        <w:rPr>
          <w:szCs w:val="22"/>
        </w:rPr>
      </w:pPr>
      <w:r w:rsidRPr="008870D6">
        <w:rPr>
          <w:szCs w:val="22"/>
        </w:rPr>
        <w:t>1.</w:t>
      </w:r>
      <w:r w:rsidRPr="008870D6">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73759AA" w14:textId="77777777" w:rsidR="00790303" w:rsidRPr="008870D6" w:rsidRDefault="00790303">
      <w:pPr>
        <w:rPr>
          <w:szCs w:val="22"/>
        </w:rPr>
      </w:pPr>
      <w:r w:rsidRPr="008870D6">
        <w:rPr>
          <w:szCs w:val="22"/>
        </w:rPr>
        <w:t>2.</w:t>
      </w:r>
      <w:r w:rsidRPr="008870D6">
        <w:rPr>
          <w:szCs w:val="22"/>
        </w:rPr>
        <w:tab/>
        <w:t xml:space="preserve">Within </w:t>
      </w:r>
      <w:proofErr w:type="gramStart"/>
      <w:r w:rsidRPr="008870D6">
        <w:rPr>
          <w:szCs w:val="22"/>
        </w:rPr>
        <w:t>thirty (30)</w:t>
      </w:r>
      <w:proofErr w:type="gramEnd"/>
      <w:r w:rsidRPr="008870D6">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8870D6" w:rsidRDefault="00790303">
      <w:pPr>
        <w:rPr>
          <w:szCs w:val="22"/>
        </w:rPr>
      </w:pPr>
      <w:r w:rsidRPr="008870D6">
        <w:rPr>
          <w:szCs w:val="22"/>
        </w:rPr>
        <w:t>3.</w:t>
      </w:r>
      <w:r w:rsidRPr="008870D6">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8870D6" w:rsidRDefault="00790303">
      <w:pPr>
        <w:rPr>
          <w:szCs w:val="22"/>
        </w:rPr>
      </w:pPr>
      <w:r w:rsidRPr="008870D6">
        <w:rPr>
          <w:szCs w:val="22"/>
        </w:rPr>
        <w:t>4.</w:t>
      </w:r>
      <w:r w:rsidRPr="008870D6">
        <w:rPr>
          <w:szCs w:val="22"/>
        </w:rPr>
        <w:tab/>
        <w:t xml:space="preserve">Unless otherwise agreed by the Parties concerned within </w:t>
      </w:r>
      <w:proofErr w:type="gramStart"/>
      <w:r w:rsidRPr="008870D6">
        <w:rPr>
          <w:szCs w:val="22"/>
        </w:rPr>
        <w:t>thirty (30)</w:t>
      </w:r>
      <w:proofErr w:type="gramEnd"/>
      <w:r w:rsidRPr="008870D6">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8870D6" w:rsidRDefault="00790303">
      <w:pPr>
        <w:rPr>
          <w:szCs w:val="22"/>
        </w:rPr>
      </w:pPr>
      <w:r w:rsidRPr="008870D6">
        <w:rPr>
          <w:szCs w:val="22"/>
        </w:rPr>
        <w:t>5.</w:t>
      </w:r>
      <w:r w:rsidRPr="008870D6">
        <w:rPr>
          <w:szCs w:val="22"/>
        </w:rPr>
        <w:tab/>
        <w:t>The Arbitration Committee shall faithfully apply the terms of this MoU. The Arbitration Committee shall set out in the award the detailed grounds for its decision.</w:t>
      </w:r>
    </w:p>
    <w:p w14:paraId="7249991C" w14:textId="77777777" w:rsidR="00790303" w:rsidRPr="008870D6" w:rsidRDefault="00790303">
      <w:pPr>
        <w:rPr>
          <w:szCs w:val="22"/>
        </w:rPr>
      </w:pPr>
      <w:r w:rsidRPr="008870D6">
        <w:rPr>
          <w:szCs w:val="22"/>
        </w:rPr>
        <w:t>6.</w:t>
      </w:r>
      <w:r w:rsidRPr="008870D6">
        <w:rPr>
          <w:szCs w:val="22"/>
        </w:rPr>
        <w:tab/>
        <w:t xml:space="preserve">The award shall be final and binding upon the Parties, who hereby expressly agree to renounce any form of appeal or revision. </w:t>
      </w:r>
    </w:p>
    <w:p w14:paraId="0C83CBA6" w14:textId="77777777" w:rsidR="00790303" w:rsidRPr="008870D6" w:rsidRDefault="00790303">
      <w:pPr>
        <w:rPr>
          <w:szCs w:val="22"/>
        </w:rPr>
      </w:pPr>
      <w:proofErr w:type="gramStart"/>
      <w:r w:rsidRPr="008870D6">
        <w:rPr>
          <w:szCs w:val="22"/>
        </w:rPr>
        <w:t>7.</w:t>
      </w:r>
      <w:r w:rsidRPr="008870D6">
        <w:rPr>
          <w:szCs w:val="22"/>
        </w:rPr>
        <w:tab/>
        <w:t>The costs including all reasonable fees expended by the Parties to any arbitration hereunder shall be apportioned by the Arbitration Committee between these Parties</w:t>
      </w:r>
      <w:proofErr w:type="gramEnd"/>
      <w:r w:rsidRPr="008870D6">
        <w:rPr>
          <w:szCs w:val="22"/>
        </w:rPr>
        <w:t>.</w:t>
      </w:r>
    </w:p>
    <w:p w14:paraId="5609B915" w14:textId="77777777" w:rsidR="008831FE" w:rsidRDefault="008831FE">
      <w:pPr>
        <w:suppressAutoHyphens w:val="0"/>
        <w:spacing w:before="0" w:after="0"/>
        <w:jc w:val="left"/>
        <w:rPr>
          <w:rFonts w:ascii="Arial" w:hAnsi="Arial"/>
          <w:i/>
          <w:highlight w:val="yellow"/>
        </w:rPr>
      </w:pPr>
      <w:r>
        <w:rPr>
          <w:rFonts w:ascii="Arial" w:hAnsi="Arial"/>
          <w:i/>
          <w:highlight w:val="yellow"/>
        </w:rPr>
        <w:br w:type="page"/>
      </w:r>
    </w:p>
    <w:p w14:paraId="43FF9D8D" w14:textId="3C281453" w:rsidR="00F76E42" w:rsidRPr="00E51816" w:rsidRDefault="00E733A0" w:rsidP="00E51816">
      <w:pPr>
        <w:pStyle w:val="Heading7"/>
      </w:pPr>
      <w:bookmarkStart w:id="29" w:name="_Ref196384616"/>
      <w:bookmarkStart w:id="30" w:name="_Toc204238699"/>
      <w:r w:rsidRPr="00E51816">
        <w:lastRenderedPageBreak/>
        <w:t>–</w:t>
      </w:r>
      <w:r w:rsidR="008831FE" w:rsidRPr="00E51816">
        <w:t xml:space="preserve"> </w:t>
      </w:r>
      <w:r w:rsidR="00F76E42" w:rsidRPr="00E51816">
        <w:t>Detailed Contact List</w:t>
      </w:r>
      <w:bookmarkEnd w:id="29"/>
      <w:bookmarkEnd w:id="30"/>
      <w:r w:rsidR="00F76E42" w:rsidRPr="00E51816">
        <w:t xml:space="preserve">  </w:t>
      </w:r>
    </w:p>
    <w:p w14:paraId="404C064F" w14:textId="77777777" w:rsidR="00F76E42" w:rsidRPr="003113A2" w:rsidRDefault="00F76E42" w:rsidP="00F76E42"/>
    <w:tbl>
      <w:tblPr>
        <w:tblW w:w="9489" w:type="dxa"/>
        <w:tblInd w:w="-25" w:type="dxa"/>
        <w:tblLayout w:type="fixed"/>
        <w:tblLook w:val="0000" w:firstRow="0" w:lastRow="0" w:firstColumn="0" w:lastColumn="0" w:noHBand="0" w:noVBand="0"/>
      </w:tblPr>
      <w:tblGrid>
        <w:gridCol w:w="2827"/>
        <w:gridCol w:w="3118"/>
        <w:gridCol w:w="3544"/>
      </w:tblGrid>
      <w:tr w:rsidR="00F76E42" w:rsidRPr="003113A2" w14:paraId="04DF4CD6" w14:textId="77777777" w:rsidTr="003E618B">
        <w:tc>
          <w:tcPr>
            <w:tcW w:w="2827" w:type="dxa"/>
            <w:tcBorders>
              <w:top w:val="single" w:sz="4" w:space="0" w:color="000000"/>
              <w:left w:val="single" w:sz="4" w:space="0" w:color="000000"/>
              <w:bottom w:val="single" w:sz="4" w:space="0" w:color="000000"/>
            </w:tcBorders>
            <w:shd w:val="clear" w:color="auto" w:fill="auto"/>
          </w:tcPr>
          <w:p w14:paraId="3F9AE79B" w14:textId="77777777" w:rsidR="00F76E42" w:rsidRPr="003113A2" w:rsidRDefault="00F76E42" w:rsidP="008831FE">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34B3F628" w14:textId="0205ED7E" w:rsidR="00F76E42" w:rsidRPr="003113A2" w:rsidRDefault="00F76E42" w:rsidP="008831FE">
            <w:pPr>
              <w:suppressAutoHyphens w:val="0"/>
              <w:snapToGrid w:val="0"/>
              <w:spacing w:before="0" w:after="0"/>
              <w:jc w:val="left"/>
              <w:rPr>
                <w:b/>
                <w:iCs/>
                <w:color w:val="000000"/>
                <w:spacing w:val="15"/>
                <w:szCs w:val="22"/>
              </w:rPr>
            </w:pPr>
            <w:r w:rsidRPr="008831FE">
              <w:rPr>
                <w:b/>
                <w:iCs/>
                <w:color w:val="000000"/>
                <w:spacing w:val="15"/>
                <w:szCs w:val="22"/>
                <w:highlight w:val="yellow"/>
              </w:rPr>
              <w:t>EGI.eu</w:t>
            </w:r>
            <w:r w:rsidR="008831FE" w:rsidRPr="008831FE">
              <w:rPr>
                <w:b/>
                <w:iCs/>
                <w:color w:val="000000"/>
                <w:spacing w:val="15"/>
                <w:szCs w:val="22"/>
                <w:highlight w:val="yellow"/>
              </w:rPr>
              <w:t xml:space="preserve"> or EGI-InSPI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F735FE" w14:textId="44F48281" w:rsidR="00F76E42" w:rsidRPr="003113A2" w:rsidRDefault="008831FE" w:rsidP="008831FE">
            <w:pPr>
              <w:suppressAutoHyphens w:val="0"/>
              <w:snapToGrid w:val="0"/>
              <w:spacing w:before="0" w:after="0"/>
              <w:jc w:val="left"/>
              <w:rPr>
                <w:b/>
                <w:iCs/>
                <w:color w:val="000000"/>
                <w:spacing w:val="15"/>
                <w:szCs w:val="22"/>
              </w:rPr>
            </w:pPr>
            <w:r>
              <w:rPr>
                <w:b/>
                <w:iCs/>
                <w:color w:val="000000"/>
                <w:spacing w:val="15"/>
                <w:szCs w:val="22"/>
              </w:rPr>
              <w:t>Collaborating Organisations</w:t>
            </w:r>
          </w:p>
        </w:tc>
      </w:tr>
      <w:tr w:rsidR="00F76E42" w:rsidRPr="003113A2" w14:paraId="1ECF307A" w14:textId="77777777" w:rsidTr="003E618B">
        <w:tc>
          <w:tcPr>
            <w:tcW w:w="2827" w:type="dxa"/>
            <w:tcBorders>
              <w:top w:val="single" w:sz="4" w:space="0" w:color="000000"/>
              <w:left w:val="single" w:sz="4" w:space="0" w:color="000000"/>
              <w:bottom w:val="single" w:sz="4" w:space="0" w:color="000000"/>
            </w:tcBorders>
            <w:shd w:val="clear" w:color="auto" w:fill="auto"/>
          </w:tcPr>
          <w:p w14:paraId="05934F1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7F4DD24F" w14:textId="3FA6EE04" w:rsidR="00F76E42" w:rsidRDefault="00F76E42" w:rsidP="008831FE">
            <w:pPr>
              <w:suppressAutoHyphens w:val="0"/>
              <w:snapToGrid w:val="0"/>
              <w:spacing w:before="0" w:after="0"/>
              <w:jc w:val="left"/>
              <w:rPr>
                <w:rFonts w:eastAsia="Calibri"/>
                <w:szCs w:val="22"/>
              </w:rPr>
            </w:pPr>
            <w:r w:rsidRPr="008831FE">
              <w:rPr>
                <w:rFonts w:eastAsia="Calibri"/>
                <w:szCs w:val="22"/>
                <w:highlight w:val="yellow"/>
              </w:rPr>
              <w:t>EGI.eu</w:t>
            </w:r>
            <w:r w:rsidR="008831FE" w:rsidRPr="008831FE">
              <w:rPr>
                <w:rFonts w:eastAsia="Calibri"/>
                <w:szCs w:val="22"/>
                <w:highlight w:val="yellow"/>
              </w:rPr>
              <w:t xml:space="preserve"> Director or EGI-InSPIRE Project Director</w:t>
            </w:r>
          </w:p>
          <w:p w14:paraId="678A204D" w14:textId="39F831A5"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Steven Newhouse</w:t>
            </w:r>
            <w:r>
              <w:rPr>
                <w:rFonts w:eastAsia="Calibri"/>
                <w:szCs w:val="22"/>
              </w:rPr>
              <w:t xml:space="preserve"> </w:t>
            </w:r>
            <w:hyperlink r:id="rId15" w:history="1">
              <w:r w:rsidR="00E733A0" w:rsidRPr="001E48F3">
                <w:rPr>
                  <w:rStyle w:val="Hyperlink"/>
                  <w:rFonts w:eastAsia="Calibri"/>
                  <w:szCs w:val="22"/>
                </w:rPr>
                <w:t>steven.newhouse@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0610B3" w14:textId="6ACEF0D9" w:rsidR="00F76E42" w:rsidRDefault="00F76E42" w:rsidP="008831FE">
            <w:pPr>
              <w:suppressAutoHyphens w:val="0"/>
              <w:snapToGrid w:val="0"/>
              <w:spacing w:before="0" w:after="0"/>
              <w:jc w:val="left"/>
              <w:rPr>
                <w:rFonts w:eastAsia="Calibri"/>
                <w:szCs w:val="22"/>
              </w:rPr>
            </w:pPr>
            <w:r>
              <w:rPr>
                <w:rFonts w:eastAsia="Calibri"/>
                <w:szCs w:val="22"/>
                <w:highlight w:val="yellow"/>
              </w:rPr>
              <w:t>Role</w:t>
            </w:r>
          </w:p>
          <w:p w14:paraId="38BB7DFE" w14:textId="77777777" w:rsidR="00F76E42" w:rsidRDefault="00F76E42" w:rsidP="008831FE">
            <w:pPr>
              <w:suppressAutoHyphens w:val="0"/>
              <w:snapToGrid w:val="0"/>
              <w:spacing w:before="0" w:after="0"/>
              <w:jc w:val="left"/>
              <w:rPr>
                <w:rFonts w:eastAsia="Calibri"/>
                <w:szCs w:val="22"/>
              </w:rPr>
            </w:pPr>
            <w:r w:rsidRPr="00DF4D73">
              <w:rPr>
                <w:rFonts w:eastAsia="Calibri"/>
                <w:szCs w:val="22"/>
                <w:highlight w:val="yellow"/>
              </w:rPr>
              <w:t>Name</w:t>
            </w:r>
            <w:r>
              <w:rPr>
                <w:rFonts w:eastAsia="Calibri"/>
                <w:szCs w:val="22"/>
              </w:rPr>
              <w:t xml:space="preserve"> </w:t>
            </w:r>
          </w:p>
          <w:p w14:paraId="6FD6CEFA" w14:textId="6AF54628" w:rsidR="00F76E42" w:rsidRPr="003E618B"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r>
              <w:rPr>
                <w:rFonts w:eastAsia="Calibri"/>
                <w:szCs w:val="22"/>
              </w:rPr>
              <w:t xml:space="preserve"> (</w:t>
            </w:r>
            <w:r w:rsidRPr="00DF4D73">
              <w:rPr>
                <w:rFonts w:eastAsia="Calibri"/>
                <w:szCs w:val="22"/>
              </w:rPr>
              <w:t xml:space="preserve">and </w:t>
            </w:r>
            <w:r w:rsidRPr="003113A2">
              <w:rPr>
                <w:rFonts w:eastAsia="Calibri"/>
                <w:szCs w:val="22"/>
              </w:rPr>
              <w:t>if applicable</w:t>
            </w:r>
            <w:r>
              <w:rPr>
                <w:rFonts w:eastAsia="Calibri"/>
                <w:szCs w:val="22"/>
              </w:rPr>
              <w:t>)</w:t>
            </w:r>
          </w:p>
        </w:tc>
      </w:tr>
      <w:tr w:rsidR="00F76E42" w:rsidRPr="003113A2" w14:paraId="128B7D82" w14:textId="77777777" w:rsidTr="003E618B">
        <w:tc>
          <w:tcPr>
            <w:tcW w:w="2827" w:type="dxa"/>
            <w:tcBorders>
              <w:top w:val="single" w:sz="4" w:space="0" w:color="000000"/>
              <w:left w:val="single" w:sz="4" w:space="0" w:color="000000"/>
              <w:bottom w:val="single" w:sz="4" w:space="0" w:color="000000"/>
            </w:tcBorders>
            <w:shd w:val="clear" w:color="auto" w:fill="auto"/>
          </w:tcPr>
          <w:p w14:paraId="0D83824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09299BFD" w14:textId="7AE2C53B" w:rsidR="00F76E42" w:rsidRDefault="002447F1" w:rsidP="008831FE">
            <w:pPr>
              <w:suppressAutoHyphens w:val="0"/>
              <w:snapToGrid w:val="0"/>
              <w:spacing w:before="0" w:after="0"/>
              <w:jc w:val="left"/>
            </w:pPr>
            <w:r>
              <w:t>Strategy and Policy</w:t>
            </w:r>
            <w:r w:rsidR="00F76E42" w:rsidRPr="003113A2">
              <w:t xml:space="preserve"> Manager</w:t>
            </w:r>
            <w:r w:rsidR="00F76E42">
              <w:rPr>
                <w:rFonts w:eastAsia="Calibri"/>
                <w:szCs w:val="22"/>
              </w:rPr>
              <w:t xml:space="preserve"> </w:t>
            </w:r>
            <w:r w:rsidR="00F76E42" w:rsidRPr="003113A2">
              <w:t>Sergio Andreozzi</w:t>
            </w:r>
          </w:p>
          <w:p w14:paraId="1C51E33F" w14:textId="6D0F10A3" w:rsidR="00F76E42" w:rsidRPr="003113A2" w:rsidRDefault="006F396C" w:rsidP="00E733A0">
            <w:pPr>
              <w:suppressAutoHyphens w:val="0"/>
              <w:snapToGrid w:val="0"/>
              <w:spacing w:before="0" w:after="0"/>
              <w:jc w:val="left"/>
              <w:rPr>
                <w:rFonts w:eastAsia="Calibri"/>
                <w:szCs w:val="22"/>
              </w:rPr>
            </w:pPr>
            <w:hyperlink r:id="rId16" w:history="1">
              <w:r w:rsidR="00E733A0" w:rsidRPr="001E48F3">
                <w:rPr>
                  <w:rStyle w:val="Hyperlink"/>
                  <w:rFonts w:eastAsia="Calibri"/>
                  <w:szCs w:val="22"/>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87B36B"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CFAC6F1" w14:textId="77777777" w:rsidR="00F76E42" w:rsidRDefault="00F76E42" w:rsidP="008831FE">
            <w:pPr>
              <w:suppressAutoHyphens w:val="0"/>
              <w:snapToGrid w:val="0"/>
              <w:spacing w:before="0" w:after="0"/>
              <w:jc w:val="left"/>
            </w:pPr>
            <w:r w:rsidRPr="003113A2">
              <w:rPr>
                <w:highlight w:val="yellow"/>
              </w:rPr>
              <w:t>Name</w:t>
            </w:r>
          </w:p>
          <w:p w14:paraId="4BAEF8CC" w14:textId="09A0F5AB" w:rsidR="00F76E42" w:rsidRPr="000C21ED" w:rsidRDefault="003E618B" w:rsidP="008831FE">
            <w:pPr>
              <w:suppressAutoHyphens w:val="0"/>
              <w:snapToGrid w:val="0"/>
              <w:spacing w:before="0" w:after="0"/>
              <w:jc w:val="left"/>
              <w:rPr>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6C6395A2" w14:textId="77777777" w:rsidTr="003E618B">
        <w:tc>
          <w:tcPr>
            <w:tcW w:w="2827" w:type="dxa"/>
            <w:tcBorders>
              <w:top w:val="single" w:sz="4" w:space="0" w:color="000000"/>
              <w:left w:val="single" w:sz="4" w:space="0" w:color="000000"/>
              <w:bottom w:val="single" w:sz="4" w:space="0" w:color="000000"/>
            </w:tcBorders>
            <w:shd w:val="clear" w:color="auto" w:fill="auto"/>
          </w:tcPr>
          <w:p w14:paraId="0C5A9E1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0B6EFB13" w14:textId="77777777" w:rsidR="00F76E42" w:rsidRDefault="00F76E42" w:rsidP="008831FE">
            <w:pPr>
              <w:suppressAutoHyphens w:val="0"/>
              <w:snapToGrid w:val="0"/>
              <w:spacing w:before="0" w:after="0"/>
              <w:jc w:val="left"/>
              <w:rPr>
                <w:rFonts w:eastAsia="Calibri"/>
                <w:szCs w:val="22"/>
              </w:rPr>
            </w:pPr>
            <w:r>
              <w:rPr>
                <w:rFonts w:eastAsia="Calibri"/>
                <w:szCs w:val="22"/>
              </w:rPr>
              <w:t>Chief Community Officer</w:t>
            </w:r>
          </w:p>
          <w:p w14:paraId="3BA2B5E9" w14:textId="77777777" w:rsidR="00F76E42" w:rsidRDefault="00F76E42" w:rsidP="008831FE">
            <w:pPr>
              <w:suppressAutoHyphens w:val="0"/>
              <w:snapToGrid w:val="0"/>
              <w:spacing w:before="0" w:after="0"/>
              <w:jc w:val="left"/>
              <w:rPr>
                <w:rFonts w:eastAsia="Calibri"/>
                <w:szCs w:val="22"/>
              </w:rPr>
            </w:pPr>
            <w:r w:rsidRPr="003113A2">
              <w:rPr>
                <w:rFonts w:eastAsia="Calibri"/>
                <w:szCs w:val="22"/>
              </w:rPr>
              <w:t>Steve Brewer</w:t>
            </w:r>
          </w:p>
          <w:p w14:paraId="6C297359" w14:textId="02C4DECD" w:rsidR="00F76E42" w:rsidRPr="003113A2" w:rsidRDefault="006F396C" w:rsidP="008831FE">
            <w:pPr>
              <w:suppressAutoHyphens w:val="0"/>
              <w:snapToGrid w:val="0"/>
              <w:spacing w:before="0" w:after="0"/>
              <w:jc w:val="left"/>
              <w:rPr>
                <w:rFonts w:eastAsia="Calibri"/>
                <w:szCs w:val="22"/>
              </w:rPr>
            </w:pPr>
            <w:hyperlink r:id="rId17" w:history="1">
              <w:r w:rsidR="00E733A0" w:rsidRPr="001E48F3">
                <w:rPr>
                  <w:rStyle w:val="Hyperlink"/>
                  <w:rFonts w:eastAsia="Calibri"/>
                  <w:szCs w:val="22"/>
                </w:rPr>
                <w:t>steve.brew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3B170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EEECDB2" w14:textId="77777777" w:rsidR="00F76E42" w:rsidRDefault="00F76E42" w:rsidP="008831FE">
            <w:pPr>
              <w:suppressAutoHyphens w:val="0"/>
              <w:snapToGrid w:val="0"/>
              <w:spacing w:before="0" w:after="0"/>
              <w:jc w:val="left"/>
            </w:pPr>
            <w:r w:rsidRPr="003113A2">
              <w:rPr>
                <w:highlight w:val="yellow"/>
              </w:rPr>
              <w:t>Name</w:t>
            </w:r>
          </w:p>
          <w:p w14:paraId="1A55E5F5" w14:textId="58F953DD" w:rsidR="00F76E42" w:rsidRPr="003113A2" w:rsidRDefault="003E618B" w:rsidP="008831FE">
            <w:pPr>
              <w:suppressAutoHyphens w:val="0"/>
              <w:snapToGrid w:val="0"/>
              <w:spacing w:before="0" w:after="0"/>
              <w:jc w:val="left"/>
              <w:rPr>
                <w:rFonts w:eastAsia="Calibri"/>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0CD0337F" w14:textId="77777777" w:rsidTr="003E618B">
        <w:tc>
          <w:tcPr>
            <w:tcW w:w="2827" w:type="dxa"/>
            <w:tcBorders>
              <w:top w:val="single" w:sz="4" w:space="0" w:color="000000"/>
              <w:left w:val="single" w:sz="4" w:space="0" w:color="000000"/>
              <w:bottom w:val="single" w:sz="4" w:space="0" w:color="000000"/>
            </w:tcBorders>
            <w:shd w:val="clear" w:color="auto" w:fill="auto"/>
          </w:tcPr>
          <w:p w14:paraId="43705971"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Operational issues (G</w:t>
            </w:r>
            <w:r>
              <w:rPr>
                <w:rFonts w:eastAsia="Calibri"/>
                <w:szCs w:val="22"/>
              </w:rPr>
              <w:t xml:space="preserve">rid </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48242BFA" w14:textId="77777777" w:rsidR="00F76E42" w:rsidRDefault="00F76E42" w:rsidP="008831FE">
            <w:pPr>
              <w:suppressAutoHyphens w:val="0"/>
              <w:snapToGrid w:val="0"/>
              <w:spacing w:before="0" w:after="0"/>
              <w:jc w:val="left"/>
              <w:rPr>
                <w:rFonts w:eastAsia="Calibri"/>
                <w:szCs w:val="22"/>
              </w:rPr>
            </w:pPr>
            <w:r>
              <w:rPr>
                <w:rFonts w:eastAsia="Calibri"/>
                <w:szCs w:val="22"/>
              </w:rPr>
              <w:t xml:space="preserve">Chief Operations Officer </w:t>
            </w:r>
            <w:r w:rsidRPr="003113A2">
              <w:rPr>
                <w:rFonts w:eastAsia="Calibri"/>
                <w:szCs w:val="22"/>
              </w:rPr>
              <w:t>Tiziana Ferrari</w:t>
            </w:r>
          </w:p>
          <w:p w14:paraId="2EB7ED30" w14:textId="14C862BA" w:rsidR="00F76E42" w:rsidRPr="003113A2" w:rsidRDefault="006F396C" w:rsidP="00E733A0">
            <w:pPr>
              <w:suppressAutoHyphens w:val="0"/>
              <w:snapToGrid w:val="0"/>
              <w:spacing w:before="0" w:after="0"/>
              <w:jc w:val="left"/>
              <w:rPr>
                <w:rFonts w:eastAsia="Calibri"/>
                <w:szCs w:val="22"/>
              </w:rPr>
            </w:pPr>
            <w:hyperlink r:id="rId18" w:history="1">
              <w:r w:rsidR="00E733A0" w:rsidRPr="001E48F3">
                <w:rPr>
                  <w:rStyle w:val="Hyperlink"/>
                  <w:rFonts w:eastAsia="Calibri"/>
                  <w:szCs w:val="22"/>
                </w:rPr>
                <w:t>tiziana.ferrar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131C5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3532D72D" w14:textId="77777777" w:rsidR="00F76E42" w:rsidRDefault="00F76E42" w:rsidP="008831FE">
            <w:pPr>
              <w:suppressAutoHyphens w:val="0"/>
              <w:snapToGrid w:val="0"/>
              <w:spacing w:before="0" w:after="0"/>
              <w:jc w:val="left"/>
            </w:pPr>
            <w:r w:rsidRPr="003113A2">
              <w:rPr>
                <w:highlight w:val="yellow"/>
              </w:rPr>
              <w:t>Name</w:t>
            </w:r>
          </w:p>
          <w:p w14:paraId="7A759B35"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D0BEC32" w14:textId="77777777" w:rsidTr="003E618B">
        <w:tc>
          <w:tcPr>
            <w:tcW w:w="2827" w:type="dxa"/>
            <w:tcBorders>
              <w:top w:val="single" w:sz="4" w:space="0" w:color="000000"/>
              <w:left w:val="single" w:sz="4" w:space="0" w:color="000000"/>
              <w:bottom w:val="single" w:sz="4" w:space="0" w:color="000000"/>
            </w:tcBorders>
            <w:shd w:val="clear" w:color="auto" w:fill="auto"/>
          </w:tcPr>
          <w:p w14:paraId="2A5450B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7FA8BA64" w14:textId="77777777" w:rsidR="00F76E42" w:rsidRDefault="00F76E42" w:rsidP="008831FE">
            <w:pPr>
              <w:suppressAutoHyphens w:val="0"/>
              <w:snapToGrid w:val="0"/>
              <w:spacing w:before="0" w:after="0"/>
              <w:jc w:val="left"/>
            </w:pPr>
            <w:r w:rsidRPr="003113A2">
              <w:t xml:space="preserve">Technical Manager </w:t>
            </w:r>
          </w:p>
          <w:p w14:paraId="07038698" w14:textId="77777777" w:rsidR="00F76E42" w:rsidRDefault="00F76E42" w:rsidP="008831FE">
            <w:pPr>
              <w:suppressAutoHyphens w:val="0"/>
              <w:snapToGrid w:val="0"/>
              <w:spacing w:before="0" w:after="0"/>
              <w:jc w:val="left"/>
            </w:pPr>
            <w:r w:rsidRPr="003113A2">
              <w:t>Michel Drescher</w:t>
            </w:r>
          </w:p>
          <w:p w14:paraId="2D4F16DD" w14:textId="570FC03E" w:rsidR="00F76E42" w:rsidRPr="003113A2" w:rsidRDefault="006F396C" w:rsidP="008831FE">
            <w:pPr>
              <w:suppressAutoHyphens w:val="0"/>
              <w:snapToGrid w:val="0"/>
              <w:spacing w:before="0" w:after="0"/>
              <w:jc w:val="left"/>
            </w:pPr>
            <w:hyperlink r:id="rId19" w:history="1">
              <w:r w:rsidR="00E733A0" w:rsidRPr="001E48F3">
                <w:rPr>
                  <w:rStyle w:val="Hyperlink"/>
                </w:rPr>
                <w:t>michel.dresch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2CE51D"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B5E78A8" w14:textId="77777777" w:rsidR="00F76E42" w:rsidRDefault="00F76E42" w:rsidP="008831FE">
            <w:pPr>
              <w:suppressAutoHyphens w:val="0"/>
              <w:snapToGrid w:val="0"/>
              <w:spacing w:before="0" w:after="0"/>
              <w:jc w:val="left"/>
            </w:pPr>
            <w:r w:rsidRPr="003113A2">
              <w:rPr>
                <w:highlight w:val="yellow"/>
              </w:rPr>
              <w:t>Name</w:t>
            </w:r>
          </w:p>
          <w:p w14:paraId="624786D1"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519D923" w14:textId="77777777" w:rsidTr="003E618B">
        <w:tc>
          <w:tcPr>
            <w:tcW w:w="2827" w:type="dxa"/>
            <w:tcBorders>
              <w:top w:val="single" w:sz="4" w:space="0" w:color="000000"/>
              <w:left w:val="single" w:sz="4" w:space="0" w:color="000000"/>
              <w:bottom w:val="single" w:sz="4" w:space="0" w:color="000000"/>
            </w:tcBorders>
            <w:shd w:val="clear" w:color="auto" w:fill="auto"/>
          </w:tcPr>
          <w:p w14:paraId="7D71260F"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78CDFCDD" w14:textId="13989A3C" w:rsidR="00F76E42" w:rsidRDefault="00F76E42" w:rsidP="008831FE">
            <w:pPr>
              <w:suppressAutoHyphens w:val="0"/>
              <w:snapToGrid w:val="0"/>
              <w:spacing w:before="0" w:after="0"/>
              <w:jc w:val="left"/>
              <w:rPr>
                <w:rFonts w:eastAsia="Calibri"/>
                <w:szCs w:val="22"/>
              </w:rPr>
            </w:pPr>
            <w:r>
              <w:rPr>
                <w:rFonts w:eastAsia="Calibri"/>
                <w:szCs w:val="22"/>
              </w:rPr>
              <w:t xml:space="preserve">EGI.eu </w:t>
            </w:r>
            <w:r w:rsidR="002447F1">
              <w:rPr>
                <w:rFonts w:eastAsia="Calibri"/>
                <w:szCs w:val="22"/>
              </w:rPr>
              <w:t>Deputy Director</w:t>
            </w:r>
            <w:r>
              <w:rPr>
                <w:rFonts w:eastAsia="Calibri"/>
                <w:szCs w:val="22"/>
              </w:rPr>
              <w:t xml:space="preserve"> </w:t>
            </w:r>
            <w:r w:rsidRPr="003113A2">
              <w:rPr>
                <w:rFonts w:eastAsia="Calibri"/>
                <w:szCs w:val="22"/>
              </w:rPr>
              <w:t>Catherine Gater</w:t>
            </w:r>
          </w:p>
          <w:p w14:paraId="116AAE63" w14:textId="46193A94" w:rsidR="00F76E42" w:rsidRPr="003113A2" w:rsidRDefault="006F396C" w:rsidP="008831FE">
            <w:pPr>
              <w:suppressAutoHyphens w:val="0"/>
              <w:snapToGrid w:val="0"/>
              <w:spacing w:before="0" w:after="0"/>
              <w:jc w:val="left"/>
              <w:rPr>
                <w:rFonts w:eastAsia="Calibri"/>
                <w:szCs w:val="22"/>
              </w:rPr>
            </w:pPr>
            <w:hyperlink r:id="rId20" w:history="1">
              <w:r w:rsidR="00E733A0" w:rsidRPr="001E48F3">
                <w:rPr>
                  <w:rStyle w:val="Hyperlink"/>
                  <w:rFonts w:eastAsia="Calibri"/>
                  <w:szCs w:val="22"/>
                </w:rPr>
                <w:t>catherine.gat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B0C86F"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D061434" w14:textId="77777777" w:rsidR="00F76E42" w:rsidRDefault="00F76E42" w:rsidP="008831FE">
            <w:pPr>
              <w:suppressAutoHyphens w:val="0"/>
              <w:snapToGrid w:val="0"/>
              <w:spacing w:before="0" w:after="0"/>
              <w:jc w:val="left"/>
            </w:pPr>
            <w:r w:rsidRPr="003113A2">
              <w:rPr>
                <w:highlight w:val="yellow"/>
              </w:rPr>
              <w:t>Name</w:t>
            </w:r>
          </w:p>
          <w:p w14:paraId="7D41EC79" w14:textId="77777777" w:rsidR="00F76E42" w:rsidRPr="003113A2" w:rsidRDefault="00F76E42" w:rsidP="008831FE">
            <w:pPr>
              <w:suppressAutoHyphens w:val="0"/>
              <w:snapToGrid w:val="0"/>
              <w:spacing w:before="0" w:after="0"/>
              <w:jc w:val="left"/>
            </w:pPr>
            <w:proofErr w:type="gramStart"/>
            <w:r w:rsidRPr="000C21ED">
              <w:rPr>
                <w:rFonts w:eastAsia="Calibri"/>
                <w:szCs w:val="22"/>
                <w:highlight w:val="yellow"/>
              </w:rPr>
              <w:t>email</w:t>
            </w:r>
            <w:proofErr w:type="gramEnd"/>
          </w:p>
        </w:tc>
      </w:tr>
      <w:tr w:rsidR="00E733A0" w:rsidRPr="003113A2" w14:paraId="0C1C41F1" w14:textId="77777777" w:rsidTr="003E618B">
        <w:tc>
          <w:tcPr>
            <w:tcW w:w="2827" w:type="dxa"/>
            <w:tcBorders>
              <w:top w:val="single" w:sz="4" w:space="0" w:color="000000"/>
              <w:left w:val="single" w:sz="4" w:space="0" w:color="000000"/>
              <w:bottom w:val="single" w:sz="4" w:space="0" w:color="000000"/>
            </w:tcBorders>
            <w:shd w:val="clear" w:color="auto" w:fill="auto"/>
          </w:tcPr>
          <w:p w14:paraId="54E5B80A" w14:textId="5E343AB5" w:rsidR="00E733A0" w:rsidRPr="00E733A0" w:rsidRDefault="00E733A0" w:rsidP="002447F1">
            <w:pPr>
              <w:suppressAutoHyphens w:val="0"/>
              <w:snapToGrid w:val="0"/>
              <w:spacing w:before="0" w:after="0"/>
              <w:jc w:val="left"/>
              <w:rPr>
                <w:rFonts w:eastAsia="Calibri"/>
                <w:i/>
                <w:szCs w:val="22"/>
              </w:rPr>
            </w:pPr>
            <w:r w:rsidRPr="00E733A0">
              <w:rPr>
                <w:rFonts w:eastAsia="Calibri"/>
                <w:i/>
                <w:szCs w:val="22"/>
                <w:highlight w:val="yellow"/>
              </w:rPr>
              <w:t>Add</w:t>
            </w:r>
            <w:r w:rsidR="002447F1">
              <w:rPr>
                <w:rFonts w:eastAsia="Calibri"/>
                <w:i/>
                <w:szCs w:val="22"/>
                <w:highlight w:val="yellow"/>
              </w:rPr>
              <w:t>/remove</w:t>
            </w:r>
            <w:r w:rsidRPr="00E733A0">
              <w:rPr>
                <w:rFonts w:eastAsia="Calibri"/>
                <w:i/>
                <w:szCs w:val="22"/>
                <w:highlight w:val="yellow"/>
              </w:rPr>
              <w:t xml:space="preserve"> as necessary</w:t>
            </w:r>
          </w:p>
        </w:tc>
        <w:tc>
          <w:tcPr>
            <w:tcW w:w="3118" w:type="dxa"/>
            <w:tcBorders>
              <w:top w:val="single" w:sz="4" w:space="0" w:color="000000"/>
              <w:left w:val="single" w:sz="4" w:space="0" w:color="000000"/>
              <w:bottom w:val="single" w:sz="4" w:space="0" w:color="000000"/>
            </w:tcBorders>
            <w:shd w:val="clear" w:color="auto" w:fill="auto"/>
          </w:tcPr>
          <w:p w14:paraId="0BD24B7A" w14:textId="77777777" w:rsidR="00E733A0" w:rsidRDefault="00E733A0" w:rsidP="008831FE">
            <w:pPr>
              <w:suppressAutoHyphens w:val="0"/>
              <w:snapToGrid w:val="0"/>
              <w:spacing w:before="0" w:after="0"/>
              <w:jc w:val="left"/>
              <w:rPr>
                <w:rFonts w:eastAsia="Calibri"/>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A633C1" w14:textId="77777777" w:rsidR="00E733A0" w:rsidRPr="003113A2" w:rsidRDefault="00E733A0" w:rsidP="008831FE">
            <w:pPr>
              <w:suppressAutoHyphens w:val="0"/>
              <w:snapToGrid w:val="0"/>
              <w:spacing w:before="0" w:after="0"/>
              <w:jc w:val="left"/>
              <w:rPr>
                <w:szCs w:val="22"/>
                <w:highlight w:val="yellow"/>
              </w:rPr>
            </w:pPr>
          </w:p>
        </w:tc>
      </w:tr>
    </w:tbl>
    <w:p w14:paraId="2BAC053C" w14:textId="77777777" w:rsidR="00F76E42" w:rsidRPr="003113A2" w:rsidRDefault="00F76E42" w:rsidP="00F76E42"/>
    <w:p w14:paraId="7BD70CB7" w14:textId="4DA9F50E" w:rsidR="001229CE" w:rsidRPr="001229CE" w:rsidRDefault="001229CE" w:rsidP="001229CE">
      <w:pPr>
        <w:suppressAutoHyphens w:val="0"/>
        <w:snapToGrid w:val="0"/>
        <w:spacing w:before="0" w:after="0"/>
        <w:jc w:val="left"/>
        <w:rPr>
          <w:rFonts w:eastAsia="Calibri"/>
          <w:szCs w:val="22"/>
        </w:rPr>
      </w:pPr>
      <w:r w:rsidRPr="001229CE">
        <w:rPr>
          <w:rFonts w:eastAsia="Calibri"/>
          <w:szCs w:val="22"/>
        </w:rPr>
        <w:t xml:space="preserve">These contact points may be the same person. The EGI.eu </w:t>
      </w:r>
      <w:r>
        <w:rPr>
          <w:rFonts w:eastAsia="Calibri"/>
          <w:szCs w:val="22"/>
        </w:rPr>
        <w:t xml:space="preserve">Strategy and </w:t>
      </w:r>
      <w:r w:rsidRPr="001229CE">
        <w:rPr>
          <w:rFonts w:eastAsia="Calibri"/>
          <w:szCs w:val="22"/>
        </w:rPr>
        <w:t xml:space="preserve">Policy Team (policy@egi.eu) </w:t>
      </w:r>
      <w:proofErr w:type="gramStart"/>
      <w:r w:rsidRPr="001229CE">
        <w:rPr>
          <w:rFonts w:eastAsia="Calibri"/>
          <w:szCs w:val="22"/>
        </w:rPr>
        <w:t>is</w:t>
      </w:r>
      <w:proofErr w:type="gramEnd"/>
      <w:r w:rsidRPr="001229CE">
        <w:rPr>
          <w:rFonts w:eastAsia="Calibri"/>
          <w:szCs w:val="22"/>
        </w:rPr>
        <w:t xml:space="preserve"> to be notified regarding any changes to the contact list.</w:t>
      </w:r>
    </w:p>
    <w:p w14:paraId="3728582D" w14:textId="77777777" w:rsidR="00790303" w:rsidRPr="008870D6" w:rsidRDefault="00790303"/>
    <w:sectPr w:rsidR="00790303" w:rsidRPr="008870D6" w:rsidSect="00E51816">
      <w:pgSz w:w="11906" w:h="16838"/>
      <w:pgMar w:top="1418" w:right="1361" w:bottom="1134" w:left="1361"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D44C12" w:rsidRDefault="00D44C12">
      <w:pPr>
        <w:spacing w:before="0" w:after="0"/>
      </w:pPr>
      <w:r>
        <w:separator/>
      </w:r>
    </w:p>
  </w:endnote>
  <w:endnote w:type="continuationSeparator" w:id="0">
    <w:p w14:paraId="35CD2E9A" w14:textId="77777777" w:rsidR="00D44C12" w:rsidRDefault="00D44C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D44C12" w:rsidRDefault="00D44C12"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D44C12" w:rsidRDefault="00D44C12"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D44C12" w14:paraId="299A89ED" w14:textId="77777777">
      <w:tc>
        <w:tcPr>
          <w:tcW w:w="2764" w:type="dxa"/>
          <w:tcBorders>
            <w:top w:val="single" w:sz="8" w:space="0" w:color="000080"/>
          </w:tcBorders>
          <w:shd w:val="clear" w:color="auto" w:fill="auto"/>
        </w:tcPr>
        <w:p w14:paraId="1EB01E26" w14:textId="434F1283" w:rsidR="00D44C12" w:rsidRPr="0025363F" w:rsidRDefault="00D44C12" w:rsidP="00A01DE4">
          <w:pPr>
            <w:pStyle w:val="DocDate"/>
            <w:rPr>
              <w:color w:val="000000"/>
              <w:sz w:val="18"/>
              <w:szCs w:val="18"/>
            </w:rPr>
          </w:pPr>
          <w:proofErr w:type="spellStart"/>
          <w:proofErr w:type="gramStart"/>
          <w:r w:rsidRPr="0025363F">
            <w:rPr>
              <w:highlight w:val="yellow"/>
            </w:rPr>
            <w:t>dd</w:t>
          </w:r>
          <w:proofErr w:type="spellEnd"/>
          <w:proofErr w:type="gramEnd"/>
          <w:r w:rsidRPr="0025363F">
            <w:rPr>
              <w:highlight w:val="yellow"/>
            </w:rPr>
            <w:t>/mm/</w:t>
          </w:r>
          <w:proofErr w:type="spellStart"/>
          <w:r w:rsidRPr="0025363F">
            <w:rPr>
              <w:highlight w:val="yellow"/>
            </w:rPr>
            <w:t>yyyy</w:t>
          </w:r>
          <w:proofErr w:type="spellEnd"/>
        </w:p>
      </w:tc>
      <w:tc>
        <w:tcPr>
          <w:tcW w:w="3827" w:type="dxa"/>
          <w:tcBorders>
            <w:top w:val="single" w:sz="8" w:space="0" w:color="000080"/>
          </w:tcBorders>
          <w:shd w:val="clear" w:color="auto" w:fill="auto"/>
        </w:tcPr>
        <w:p w14:paraId="6581594A" w14:textId="77777777" w:rsidR="00D44C12" w:rsidRPr="00A0663C" w:rsidRDefault="00D44C12" w:rsidP="00A0663C"/>
      </w:tc>
      <w:tc>
        <w:tcPr>
          <w:tcW w:w="1559" w:type="dxa"/>
          <w:tcBorders>
            <w:top w:val="single" w:sz="8" w:space="0" w:color="000080"/>
          </w:tcBorders>
          <w:shd w:val="clear" w:color="auto" w:fill="auto"/>
        </w:tcPr>
        <w:p w14:paraId="2E4B62A5" w14:textId="2BFB9CA7" w:rsidR="00D44C12" w:rsidRPr="00A0663C" w:rsidRDefault="00D44C12" w:rsidP="00A0663C">
          <w:r w:rsidRPr="0094399B">
            <w:rPr>
              <w:caps/>
              <w:shd w:val="clear" w:color="auto" w:fill="FFFF00"/>
            </w:rPr>
            <w:t>DRAFT</w:t>
          </w:r>
        </w:p>
      </w:tc>
      <w:tc>
        <w:tcPr>
          <w:tcW w:w="992" w:type="dxa"/>
          <w:tcBorders>
            <w:top w:val="single" w:sz="8" w:space="0" w:color="000080"/>
          </w:tcBorders>
          <w:shd w:val="clear" w:color="auto" w:fill="auto"/>
        </w:tcPr>
        <w:p w14:paraId="1D1429F6" w14:textId="77777777" w:rsidR="00D44C12" w:rsidRDefault="00D44C12">
          <w:pPr>
            <w:pStyle w:val="Footer"/>
            <w:snapToGrid w:val="0"/>
            <w:jc w:val="right"/>
          </w:pPr>
          <w:r>
            <w:fldChar w:fldCharType="begin"/>
          </w:r>
          <w:r>
            <w:instrText xml:space="preserve"> PAGE </w:instrText>
          </w:r>
          <w:r>
            <w:fldChar w:fldCharType="separate"/>
          </w:r>
          <w:r w:rsidR="0097224B">
            <w:rPr>
              <w:noProof/>
            </w:rPr>
            <w:t>1</w:t>
          </w:r>
          <w:r>
            <w:fldChar w:fldCharType="end"/>
          </w:r>
          <w:r>
            <w:t xml:space="preserve"> / </w:t>
          </w:r>
          <w:r>
            <w:fldChar w:fldCharType="begin"/>
          </w:r>
          <w:r>
            <w:instrText xml:space="preserve"> NUMPAGES \*Arabic </w:instrText>
          </w:r>
          <w:r>
            <w:fldChar w:fldCharType="separate"/>
          </w:r>
          <w:r w:rsidR="0097224B">
            <w:rPr>
              <w:noProof/>
            </w:rPr>
            <w:t>15</w:t>
          </w:r>
          <w:r>
            <w:fldChar w:fldCharType="end"/>
          </w:r>
        </w:p>
      </w:tc>
    </w:tr>
  </w:tbl>
  <w:p w14:paraId="28AA0E7C" w14:textId="77777777" w:rsidR="00D44C12" w:rsidRDefault="00D44C12"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D44C12" w:rsidRDefault="00D44C12">
      <w:pPr>
        <w:spacing w:before="0" w:after="0"/>
      </w:pPr>
      <w:r>
        <w:separator/>
      </w:r>
    </w:p>
  </w:footnote>
  <w:footnote w:type="continuationSeparator" w:id="0">
    <w:p w14:paraId="5967A4E5" w14:textId="77777777" w:rsidR="00D44C12" w:rsidRDefault="00D44C12">
      <w:pPr>
        <w:spacing w:before="0" w:after="0"/>
      </w:pPr>
      <w:r>
        <w:continuationSeparator/>
      </w:r>
    </w:p>
  </w:footnote>
  <w:footnote w:id="1">
    <w:p w14:paraId="0CF5B317" w14:textId="77777777" w:rsidR="00D44C12" w:rsidRDefault="00D44C12"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D44C12"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D44C12" w:rsidRPr="00420AFA" w:rsidRDefault="00D44C12">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D44C12" w:rsidRPr="005D6E45" w:rsidRDefault="00D44C12"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D44C12" w:rsidRPr="005D6E45" w:rsidRDefault="00D44C12" w:rsidP="00790303">
          <w:pPr>
            <w:suppressAutoHyphens w:val="0"/>
            <w:autoSpaceDE w:val="0"/>
            <w:spacing w:before="0" w:after="0"/>
            <w:jc w:val="center"/>
            <w:rPr>
              <w:b/>
              <w:bCs/>
              <w:iCs/>
              <w:sz w:val="28"/>
              <w:szCs w:val="28"/>
            </w:rPr>
          </w:pPr>
          <w:r w:rsidRPr="005D6E45">
            <w:rPr>
              <w:b/>
              <w:bCs/>
              <w:iCs/>
              <w:sz w:val="28"/>
              <w:szCs w:val="28"/>
            </w:rPr>
            <w:t>between</w:t>
          </w:r>
        </w:p>
        <w:p w14:paraId="7BD47E51" w14:textId="65A191DA" w:rsidR="00D44C12" w:rsidRPr="00420AFA" w:rsidRDefault="00D44C12" w:rsidP="00790303">
          <w:pPr>
            <w:pStyle w:val="Header"/>
            <w:spacing w:before="0" w:after="0"/>
            <w:jc w:val="center"/>
            <w:rPr>
              <w:szCs w:val="24"/>
            </w:rPr>
          </w:pPr>
          <w:r>
            <w:rPr>
              <w:b/>
              <w:bCs/>
              <w:iCs/>
              <w:sz w:val="28"/>
              <w:szCs w:val="28"/>
              <w:highlight w:val="yellow"/>
            </w:rPr>
            <w:t>[</w:t>
          </w:r>
          <w:proofErr w:type="spellStart"/>
          <w:r>
            <w:rPr>
              <w:b/>
              <w:bCs/>
              <w:iCs/>
              <w:sz w:val="28"/>
              <w:szCs w:val="28"/>
              <w:highlight w:val="yellow"/>
            </w:rPr>
            <w:t>EGI.eu|</w:t>
          </w:r>
          <w:r w:rsidRPr="0072352D">
            <w:rPr>
              <w:b/>
              <w:bCs/>
              <w:iCs/>
              <w:sz w:val="28"/>
              <w:szCs w:val="28"/>
              <w:highlight w:val="yellow"/>
            </w:rPr>
            <w:t>EGI-InSPIRE</w:t>
          </w:r>
          <w:proofErr w:type="spellEnd"/>
          <w:r>
            <w:rPr>
              <w:b/>
              <w:bCs/>
              <w:iCs/>
              <w:sz w:val="28"/>
              <w:szCs w:val="28"/>
            </w:rPr>
            <w:t>]</w:t>
          </w:r>
          <w:r w:rsidRPr="005D6E45">
            <w:rPr>
              <w:b/>
              <w:bCs/>
              <w:iCs/>
              <w:sz w:val="28"/>
              <w:szCs w:val="28"/>
            </w:rPr>
            <w:t xml:space="preserve"> and</w:t>
          </w:r>
          <w:r>
            <w:rPr>
              <w:b/>
              <w:bCs/>
              <w:iCs/>
              <w:sz w:val="28"/>
              <w:szCs w:val="28"/>
            </w:rPr>
            <w:t xml:space="preserve"> </w:t>
          </w:r>
          <w:r w:rsidRPr="0025363F">
            <w:rPr>
              <w:b/>
              <w:bCs/>
              <w:iCs/>
              <w:sz w:val="28"/>
              <w:szCs w:val="28"/>
              <w:highlight w:val="yellow"/>
            </w:rPr>
            <w:t>[Partner]</w:t>
          </w:r>
        </w:p>
      </w:tc>
      <w:tc>
        <w:tcPr>
          <w:tcW w:w="2953" w:type="dxa"/>
          <w:tcBorders>
            <w:bottom w:val="single" w:sz="8" w:space="0" w:color="000080"/>
          </w:tcBorders>
          <w:shd w:val="clear" w:color="auto" w:fill="auto"/>
        </w:tcPr>
        <w:p w14:paraId="69E1ECFB" w14:textId="27283452" w:rsidR="00D44C12" w:rsidRDefault="00D44C12" w:rsidP="009C15AA">
          <w:pPr>
            <w:pStyle w:val="DocDate"/>
            <w:snapToGrid w:val="0"/>
            <w:ind w:left="355"/>
            <w:jc w:val="center"/>
            <w:rPr>
              <w:bCs/>
              <w:i/>
              <w:iCs/>
              <w:sz w:val="24"/>
              <w:highlight w:val="yellow"/>
              <w:lang w:val="en-GB"/>
            </w:rPr>
          </w:pPr>
          <w:r>
            <w:rPr>
              <w:bCs/>
              <w:i/>
              <w:iCs/>
              <w:sz w:val="24"/>
              <w:highlight w:val="yellow"/>
              <w:lang w:val="en-GB"/>
            </w:rPr>
            <w:t xml:space="preserve"> Add</w:t>
          </w:r>
        </w:p>
        <w:p w14:paraId="21FED8B2" w14:textId="1909C71C" w:rsidR="00D44C12" w:rsidRPr="0025363F" w:rsidRDefault="00D44C12" w:rsidP="009C15AA">
          <w:pPr>
            <w:pStyle w:val="DocDate"/>
            <w:snapToGrid w:val="0"/>
            <w:ind w:left="355"/>
            <w:jc w:val="center"/>
            <w:rPr>
              <w:bCs/>
              <w:i/>
              <w:iCs/>
              <w:sz w:val="24"/>
              <w:highlight w:val="yellow"/>
              <w:lang w:val="en-GB"/>
            </w:rPr>
          </w:pPr>
          <w:r>
            <w:rPr>
              <w:bCs/>
              <w:i/>
              <w:iCs/>
              <w:sz w:val="24"/>
              <w:highlight w:val="yellow"/>
              <w:lang w:val="en-GB"/>
            </w:rPr>
            <w:t xml:space="preserve">Partner </w:t>
          </w:r>
          <w:r w:rsidRPr="009C15AA">
            <w:rPr>
              <w:bCs/>
              <w:i/>
              <w:iCs/>
              <w:sz w:val="24"/>
              <w:highlight w:val="yellow"/>
              <w:lang w:val="en-GB"/>
            </w:rPr>
            <w:t>Logo</w:t>
          </w:r>
        </w:p>
      </w:tc>
    </w:tr>
  </w:tbl>
  <w:p w14:paraId="536E3DDD" w14:textId="1B4D5139" w:rsidR="00D44C12" w:rsidRDefault="00D44C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5801DD7"/>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A76B4"/>
    <w:multiLevelType w:val="hybridMultilevel"/>
    <w:tmpl w:val="799C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9"/>
  </w:num>
  <w:num w:numId="8">
    <w:abstractNumId w:val="6"/>
  </w:num>
  <w:num w:numId="9">
    <w:abstractNumId w:val="16"/>
  </w:num>
  <w:num w:numId="10">
    <w:abstractNumId w:val="22"/>
  </w:num>
  <w:num w:numId="11">
    <w:abstractNumId w:val="20"/>
  </w:num>
  <w:num w:numId="12">
    <w:abstractNumId w:val="41"/>
  </w:num>
  <w:num w:numId="13">
    <w:abstractNumId w:val="26"/>
  </w:num>
  <w:num w:numId="14">
    <w:abstractNumId w:val="7"/>
  </w:num>
  <w:num w:numId="15">
    <w:abstractNumId w:val="12"/>
  </w:num>
  <w:num w:numId="16">
    <w:abstractNumId w:val="11"/>
  </w:num>
  <w:num w:numId="17">
    <w:abstractNumId w:val="32"/>
  </w:num>
  <w:num w:numId="18">
    <w:abstractNumId w:val="34"/>
  </w:num>
  <w:num w:numId="19">
    <w:abstractNumId w:val="24"/>
  </w:num>
  <w:num w:numId="20">
    <w:abstractNumId w:val="15"/>
  </w:num>
  <w:num w:numId="21">
    <w:abstractNumId w:val="29"/>
  </w:num>
  <w:num w:numId="22">
    <w:abstractNumId w:val="18"/>
  </w:num>
  <w:num w:numId="23">
    <w:abstractNumId w:val="21"/>
  </w:num>
  <w:num w:numId="24">
    <w:abstractNumId w:val="10"/>
  </w:num>
  <w:num w:numId="25">
    <w:abstractNumId w:val="13"/>
  </w:num>
  <w:num w:numId="26">
    <w:abstractNumId w:val="25"/>
  </w:num>
  <w:num w:numId="27">
    <w:abstractNumId w:val="9"/>
  </w:num>
  <w:num w:numId="28">
    <w:abstractNumId w:val="35"/>
  </w:num>
  <w:num w:numId="29">
    <w:abstractNumId w:val="0"/>
  </w:num>
  <w:num w:numId="30">
    <w:abstractNumId w:val="17"/>
  </w:num>
  <w:num w:numId="31">
    <w:abstractNumId w:val="31"/>
  </w:num>
  <w:num w:numId="32">
    <w:abstractNumId w:val="36"/>
  </w:num>
  <w:num w:numId="33">
    <w:abstractNumId w:val="33"/>
  </w:num>
  <w:num w:numId="34">
    <w:abstractNumId w:val="19"/>
  </w:num>
  <w:num w:numId="35">
    <w:abstractNumId w:val="37"/>
  </w:num>
  <w:num w:numId="36">
    <w:abstractNumId w:val="38"/>
  </w:num>
  <w:num w:numId="37">
    <w:abstractNumId w:val="40"/>
  </w:num>
  <w:num w:numId="38">
    <w:abstractNumId w:val="14"/>
  </w:num>
  <w:num w:numId="39">
    <w:abstractNumId w:val="30"/>
  </w:num>
  <w:num w:numId="40">
    <w:abstractNumId w:val="27"/>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31158"/>
    <w:rsid w:val="00044397"/>
    <w:rsid w:val="00057E66"/>
    <w:rsid w:val="00065D52"/>
    <w:rsid w:val="00080B3F"/>
    <w:rsid w:val="00090F5E"/>
    <w:rsid w:val="000B6C8A"/>
    <w:rsid w:val="000C30BA"/>
    <w:rsid w:val="000C7AC3"/>
    <w:rsid w:val="000D2A81"/>
    <w:rsid w:val="000E2F39"/>
    <w:rsid w:val="00110AD2"/>
    <w:rsid w:val="00111E69"/>
    <w:rsid w:val="00112FAE"/>
    <w:rsid w:val="001229CE"/>
    <w:rsid w:val="001466E1"/>
    <w:rsid w:val="00150138"/>
    <w:rsid w:val="001515D1"/>
    <w:rsid w:val="001A25E4"/>
    <w:rsid w:val="001A36FC"/>
    <w:rsid w:val="001A78CE"/>
    <w:rsid w:val="001B13E7"/>
    <w:rsid w:val="001B1EC2"/>
    <w:rsid w:val="001C2C41"/>
    <w:rsid w:val="001C3401"/>
    <w:rsid w:val="001E53C6"/>
    <w:rsid w:val="001F7229"/>
    <w:rsid w:val="0022216A"/>
    <w:rsid w:val="00233BC8"/>
    <w:rsid w:val="002447F1"/>
    <w:rsid w:val="0025363F"/>
    <w:rsid w:val="002604AA"/>
    <w:rsid w:val="002F3C8B"/>
    <w:rsid w:val="0033686D"/>
    <w:rsid w:val="00340887"/>
    <w:rsid w:val="003526FE"/>
    <w:rsid w:val="003678ED"/>
    <w:rsid w:val="003708E9"/>
    <w:rsid w:val="00373198"/>
    <w:rsid w:val="00375181"/>
    <w:rsid w:val="00384B78"/>
    <w:rsid w:val="003C1E21"/>
    <w:rsid w:val="003E3ECD"/>
    <w:rsid w:val="003E618B"/>
    <w:rsid w:val="00407779"/>
    <w:rsid w:val="00412E0F"/>
    <w:rsid w:val="00425787"/>
    <w:rsid w:val="004444E6"/>
    <w:rsid w:val="00463AFF"/>
    <w:rsid w:val="00471C9F"/>
    <w:rsid w:val="004806B2"/>
    <w:rsid w:val="004A7BDF"/>
    <w:rsid w:val="004B5FA4"/>
    <w:rsid w:val="004D7BB8"/>
    <w:rsid w:val="004E190D"/>
    <w:rsid w:val="004F6D5B"/>
    <w:rsid w:val="005039D9"/>
    <w:rsid w:val="00520E20"/>
    <w:rsid w:val="00540615"/>
    <w:rsid w:val="005546BF"/>
    <w:rsid w:val="005802D0"/>
    <w:rsid w:val="005910DA"/>
    <w:rsid w:val="005A36BF"/>
    <w:rsid w:val="005A5BBF"/>
    <w:rsid w:val="005C4218"/>
    <w:rsid w:val="005F7E93"/>
    <w:rsid w:val="0060702F"/>
    <w:rsid w:val="006126D7"/>
    <w:rsid w:val="00654C53"/>
    <w:rsid w:val="006951F9"/>
    <w:rsid w:val="006A24FF"/>
    <w:rsid w:val="006A621B"/>
    <w:rsid w:val="006B2B45"/>
    <w:rsid w:val="006D422B"/>
    <w:rsid w:val="006D7ED9"/>
    <w:rsid w:val="006E3755"/>
    <w:rsid w:val="006F396C"/>
    <w:rsid w:val="00700EA8"/>
    <w:rsid w:val="007035B9"/>
    <w:rsid w:val="00713412"/>
    <w:rsid w:val="00714C5C"/>
    <w:rsid w:val="0072352D"/>
    <w:rsid w:val="00733EB3"/>
    <w:rsid w:val="007633DD"/>
    <w:rsid w:val="00776C80"/>
    <w:rsid w:val="007806AE"/>
    <w:rsid w:val="00787E57"/>
    <w:rsid w:val="00790303"/>
    <w:rsid w:val="00793787"/>
    <w:rsid w:val="00794E88"/>
    <w:rsid w:val="007A207F"/>
    <w:rsid w:val="007A7DA3"/>
    <w:rsid w:val="007C363E"/>
    <w:rsid w:val="007E4B7A"/>
    <w:rsid w:val="00821B31"/>
    <w:rsid w:val="008273B8"/>
    <w:rsid w:val="00837A1A"/>
    <w:rsid w:val="00845391"/>
    <w:rsid w:val="00845FC4"/>
    <w:rsid w:val="0086171D"/>
    <w:rsid w:val="0087669D"/>
    <w:rsid w:val="008831FE"/>
    <w:rsid w:val="008870D6"/>
    <w:rsid w:val="00892B9E"/>
    <w:rsid w:val="008C6378"/>
    <w:rsid w:val="0090335C"/>
    <w:rsid w:val="0090673A"/>
    <w:rsid w:val="0093428B"/>
    <w:rsid w:val="0094399B"/>
    <w:rsid w:val="009557D2"/>
    <w:rsid w:val="0096008B"/>
    <w:rsid w:val="00961E8A"/>
    <w:rsid w:val="00962202"/>
    <w:rsid w:val="009641A0"/>
    <w:rsid w:val="0097224B"/>
    <w:rsid w:val="009767E6"/>
    <w:rsid w:val="00991372"/>
    <w:rsid w:val="009B60B3"/>
    <w:rsid w:val="009C155D"/>
    <w:rsid w:val="009C15AA"/>
    <w:rsid w:val="009D1952"/>
    <w:rsid w:val="009E11CC"/>
    <w:rsid w:val="009F5DAA"/>
    <w:rsid w:val="00A01DE4"/>
    <w:rsid w:val="00A0663C"/>
    <w:rsid w:val="00A210ED"/>
    <w:rsid w:val="00A2449B"/>
    <w:rsid w:val="00A25319"/>
    <w:rsid w:val="00A31654"/>
    <w:rsid w:val="00A4369B"/>
    <w:rsid w:val="00A5725A"/>
    <w:rsid w:val="00A64026"/>
    <w:rsid w:val="00A6570A"/>
    <w:rsid w:val="00AB4B43"/>
    <w:rsid w:val="00AF6398"/>
    <w:rsid w:val="00B01D0B"/>
    <w:rsid w:val="00B33F5B"/>
    <w:rsid w:val="00B46AC2"/>
    <w:rsid w:val="00B66049"/>
    <w:rsid w:val="00B84B8E"/>
    <w:rsid w:val="00BB6853"/>
    <w:rsid w:val="00BC6534"/>
    <w:rsid w:val="00BE516A"/>
    <w:rsid w:val="00BE7437"/>
    <w:rsid w:val="00BF226A"/>
    <w:rsid w:val="00BF24EE"/>
    <w:rsid w:val="00C345B1"/>
    <w:rsid w:val="00C35CCC"/>
    <w:rsid w:val="00C510A4"/>
    <w:rsid w:val="00C57CD5"/>
    <w:rsid w:val="00C80695"/>
    <w:rsid w:val="00C83782"/>
    <w:rsid w:val="00CA516A"/>
    <w:rsid w:val="00CE2453"/>
    <w:rsid w:val="00CF0BAB"/>
    <w:rsid w:val="00CF4AFA"/>
    <w:rsid w:val="00D33F6B"/>
    <w:rsid w:val="00D44C12"/>
    <w:rsid w:val="00D53B06"/>
    <w:rsid w:val="00D56F68"/>
    <w:rsid w:val="00D67362"/>
    <w:rsid w:val="00D72C8C"/>
    <w:rsid w:val="00D7668C"/>
    <w:rsid w:val="00D8028C"/>
    <w:rsid w:val="00D96D4D"/>
    <w:rsid w:val="00DB2ECE"/>
    <w:rsid w:val="00DC392C"/>
    <w:rsid w:val="00E05DA3"/>
    <w:rsid w:val="00E51816"/>
    <w:rsid w:val="00E733A0"/>
    <w:rsid w:val="00E833C6"/>
    <w:rsid w:val="00E95917"/>
    <w:rsid w:val="00EB2BCC"/>
    <w:rsid w:val="00EB40B4"/>
    <w:rsid w:val="00EC43B7"/>
    <w:rsid w:val="00ED0F9E"/>
    <w:rsid w:val="00EE1512"/>
    <w:rsid w:val="00EF70D2"/>
    <w:rsid w:val="00F034D7"/>
    <w:rsid w:val="00F23504"/>
    <w:rsid w:val="00F76E42"/>
    <w:rsid w:val="00F970B5"/>
    <w:rsid w:val="00FB0A15"/>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glossary" TargetMode="External"/><Relationship Id="rId20" Type="http://schemas.openxmlformats.org/officeDocument/2006/relationships/hyperlink" Target="mailto:catherine.gater@egi.e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uments.egi.eu/document/120" TargetMode="External"/><Relationship Id="rId11" Type="http://schemas.openxmlformats.org/officeDocument/2006/relationships/hyperlink" Target="http://go.egi.eu/policies_and_procedur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steven.newhouse@egi.eu" TargetMode="External"/><Relationship Id="rId16" Type="http://schemas.openxmlformats.org/officeDocument/2006/relationships/hyperlink" Target="mailto:sergio.andreozzi@egi.eu" TargetMode="External"/><Relationship Id="rId17" Type="http://schemas.openxmlformats.org/officeDocument/2006/relationships/hyperlink" Target="mailto:steve.brewer@egi.eu" TargetMode="External"/><Relationship Id="rId18" Type="http://schemas.openxmlformats.org/officeDocument/2006/relationships/hyperlink" Target="mailto:tiziana.ferrari@egi.eu" TargetMode="External"/><Relationship Id="rId19" Type="http://schemas.openxmlformats.org/officeDocument/2006/relationships/hyperlink" Target="mailto:michel.drescher@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A088-E83E-F648-9D4A-66DE10C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631</Words>
  <Characters>26401</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5</cp:revision>
  <cp:lastPrinted>2011-01-06T12:14:00Z</cp:lastPrinted>
  <dcterms:created xsi:type="dcterms:W3CDTF">2012-10-24T13:19:00Z</dcterms:created>
  <dcterms:modified xsi:type="dcterms:W3CDTF">2012-10-25T10:07:00Z</dcterms:modified>
</cp:coreProperties>
</file>